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9C" w:rsidRPr="00AA1C13" w:rsidRDefault="004F6AAA" w:rsidP="00A569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A1C13">
        <w:rPr>
          <w:rFonts w:ascii="Times New Roman" w:hAnsi="Times New Roman" w:cs="Times New Roman"/>
          <w:b/>
          <w:sz w:val="26"/>
          <w:szCs w:val="26"/>
        </w:rPr>
        <w:t xml:space="preserve">Аннотации </w:t>
      </w:r>
      <w:r w:rsidR="00B53DE0" w:rsidRPr="00AA1C13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Pr="00AA1C13">
        <w:rPr>
          <w:rFonts w:ascii="Times New Roman" w:hAnsi="Times New Roman" w:cs="Times New Roman"/>
          <w:b/>
          <w:sz w:val="26"/>
          <w:szCs w:val="26"/>
        </w:rPr>
        <w:t>дополнительны</w:t>
      </w:r>
      <w:r w:rsidR="00B53DE0" w:rsidRPr="00AA1C13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Pr="00AA1C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99C" w:rsidRPr="00AA1C13">
        <w:rPr>
          <w:rFonts w:ascii="Times New Roman" w:hAnsi="Times New Roman" w:cs="Times New Roman"/>
          <w:b/>
          <w:sz w:val="26"/>
          <w:szCs w:val="26"/>
        </w:rPr>
        <w:t>обще</w:t>
      </w:r>
      <w:r w:rsidR="00B53DE0" w:rsidRPr="00AA1C13">
        <w:rPr>
          <w:rFonts w:ascii="Times New Roman" w:hAnsi="Times New Roman" w:cs="Times New Roman"/>
          <w:b/>
          <w:sz w:val="26"/>
          <w:szCs w:val="26"/>
        </w:rPr>
        <w:t>образовательным</w:t>
      </w:r>
    </w:p>
    <w:p w:rsidR="0016304C" w:rsidRPr="00AA1C13" w:rsidRDefault="00B53DE0" w:rsidP="00A569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C13">
        <w:rPr>
          <w:rFonts w:ascii="Times New Roman" w:hAnsi="Times New Roman" w:cs="Times New Roman"/>
          <w:b/>
          <w:sz w:val="26"/>
          <w:szCs w:val="26"/>
        </w:rPr>
        <w:t xml:space="preserve"> общеразвивающим </w:t>
      </w:r>
      <w:r w:rsidR="004F6AAA" w:rsidRPr="00AA1C13">
        <w:rPr>
          <w:rFonts w:ascii="Times New Roman" w:hAnsi="Times New Roman" w:cs="Times New Roman"/>
          <w:b/>
          <w:sz w:val="26"/>
          <w:szCs w:val="26"/>
        </w:rPr>
        <w:t>программ</w:t>
      </w:r>
      <w:r w:rsidRPr="00AA1C13">
        <w:rPr>
          <w:rFonts w:ascii="Times New Roman" w:hAnsi="Times New Roman" w:cs="Times New Roman"/>
          <w:b/>
          <w:sz w:val="26"/>
          <w:szCs w:val="26"/>
        </w:rPr>
        <w:t>ам</w:t>
      </w:r>
    </w:p>
    <w:p w:rsidR="00A5699C" w:rsidRPr="00AA1C13" w:rsidRDefault="00A5699C" w:rsidP="00A569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C13">
        <w:rPr>
          <w:rFonts w:ascii="Times New Roman" w:hAnsi="Times New Roman" w:cs="Times New Roman"/>
          <w:b/>
          <w:sz w:val="26"/>
          <w:szCs w:val="26"/>
        </w:rPr>
        <w:t>МБУДО «Городской центр развития и научно-технического творчества</w:t>
      </w:r>
      <w:r w:rsidR="00821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C13">
        <w:rPr>
          <w:rFonts w:ascii="Times New Roman" w:hAnsi="Times New Roman" w:cs="Times New Roman"/>
          <w:b/>
          <w:sz w:val="26"/>
          <w:szCs w:val="26"/>
        </w:rPr>
        <w:t>детей и юношества»</w:t>
      </w:r>
    </w:p>
    <w:tbl>
      <w:tblPr>
        <w:tblStyle w:val="a3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992"/>
        <w:gridCol w:w="992"/>
        <w:gridCol w:w="3587"/>
        <w:gridCol w:w="4351"/>
      </w:tblGrid>
      <w:tr w:rsidR="00DD7041" w:rsidRPr="00247A39" w:rsidTr="00821B8F">
        <w:tc>
          <w:tcPr>
            <w:tcW w:w="567" w:type="dxa"/>
          </w:tcPr>
          <w:p w:rsidR="00B53DE0" w:rsidRPr="00247A39" w:rsidRDefault="00B53DE0" w:rsidP="00514A4F">
            <w:pPr>
              <w:ind w:left="-129" w:firstLine="12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B53DE0" w:rsidRPr="00247A39" w:rsidRDefault="00B53DE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3" w:type="dxa"/>
          </w:tcPr>
          <w:p w:rsidR="00B53DE0" w:rsidRPr="00247A39" w:rsidRDefault="00B53DE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Автор-составитель</w:t>
            </w:r>
          </w:p>
        </w:tc>
        <w:tc>
          <w:tcPr>
            <w:tcW w:w="992" w:type="dxa"/>
          </w:tcPr>
          <w:p w:rsidR="00B53DE0" w:rsidRPr="00247A39" w:rsidRDefault="00B53DE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92" w:type="dxa"/>
          </w:tcPr>
          <w:p w:rsidR="00B53DE0" w:rsidRPr="00247A39" w:rsidRDefault="00B53DE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587" w:type="dxa"/>
          </w:tcPr>
          <w:p w:rsidR="00B53DE0" w:rsidRPr="00247A39" w:rsidRDefault="00B53DE0" w:rsidP="00405146">
            <w:pPr>
              <w:ind w:left="-63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риоритеты</w:t>
            </w:r>
          </w:p>
          <w:p w:rsidR="00B53DE0" w:rsidRPr="00247A39" w:rsidRDefault="00B53DE0" w:rsidP="00405146">
            <w:pPr>
              <w:ind w:left="-63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ой </w:t>
            </w:r>
            <w:r w:rsidR="00A5699C" w:rsidRPr="00247A39">
              <w:rPr>
                <w:rFonts w:ascii="Times New Roman" w:hAnsi="Times New Roman" w:cs="Times New Roman"/>
              </w:rPr>
              <w:t>обще</w:t>
            </w:r>
            <w:r w:rsidRPr="00247A39">
              <w:rPr>
                <w:rFonts w:ascii="Times New Roman" w:hAnsi="Times New Roman" w:cs="Times New Roman"/>
              </w:rPr>
              <w:t>образовательной общеразвивающей программы</w:t>
            </w:r>
          </w:p>
        </w:tc>
        <w:tc>
          <w:tcPr>
            <w:tcW w:w="4351" w:type="dxa"/>
          </w:tcPr>
          <w:p w:rsidR="00B53DE0" w:rsidRPr="00247A39" w:rsidRDefault="00B53DE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Аннотация</w:t>
            </w:r>
          </w:p>
          <w:p w:rsidR="00B53DE0" w:rsidRPr="00247A39" w:rsidRDefault="00B53DE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к дополнительной </w:t>
            </w:r>
            <w:r w:rsidR="00A5699C" w:rsidRPr="00247A39">
              <w:rPr>
                <w:rFonts w:ascii="Times New Roman" w:hAnsi="Times New Roman" w:cs="Times New Roman"/>
              </w:rPr>
              <w:t>обще</w:t>
            </w:r>
            <w:r w:rsidRPr="00247A39">
              <w:rPr>
                <w:rFonts w:ascii="Times New Roman" w:hAnsi="Times New Roman" w:cs="Times New Roman"/>
              </w:rPr>
              <w:t>образовательной общеразвивающей программе</w:t>
            </w:r>
          </w:p>
        </w:tc>
      </w:tr>
      <w:tr w:rsidR="00D671EE" w:rsidRPr="00247A39" w:rsidTr="00821B8F">
        <w:tc>
          <w:tcPr>
            <w:tcW w:w="14458" w:type="dxa"/>
            <w:gridSpan w:val="7"/>
          </w:tcPr>
          <w:p w:rsidR="00D671EE" w:rsidRPr="00247A39" w:rsidRDefault="00D671EE" w:rsidP="00242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A39">
              <w:rPr>
                <w:rFonts w:ascii="Times New Roman" w:hAnsi="Times New Roman" w:cs="Times New Roman"/>
                <w:b/>
              </w:rPr>
              <w:t>Социально-педагогическая направленность</w:t>
            </w:r>
          </w:p>
        </w:tc>
      </w:tr>
      <w:tr w:rsidR="00754A57" w:rsidRPr="00247A39" w:rsidTr="00821B8F">
        <w:tc>
          <w:tcPr>
            <w:tcW w:w="567" w:type="dxa"/>
          </w:tcPr>
          <w:p w:rsidR="00754A57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62BA6" w:rsidRDefault="00762BA6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</w:t>
            </w:r>
            <w:r w:rsidR="00754A57" w:rsidRPr="00247A39">
              <w:rPr>
                <w:rFonts w:ascii="Times New Roman" w:hAnsi="Times New Roman" w:cs="Times New Roman"/>
              </w:rPr>
              <w:t xml:space="preserve">вательная </w:t>
            </w:r>
            <w:proofErr w:type="spellStart"/>
            <w:r w:rsidR="00754A57" w:rsidRPr="00247A39">
              <w:rPr>
                <w:rFonts w:ascii="Times New Roman" w:hAnsi="Times New Roman" w:cs="Times New Roman"/>
              </w:rPr>
              <w:t>общеразви-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54A57" w:rsidRPr="00247A39">
              <w:rPr>
                <w:rFonts w:ascii="Times New Roman" w:hAnsi="Times New Roman" w:cs="Times New Roman"/>
              </w:rPr>
              <w:t xml:space="preserve">программа  </w:t>
            </w:r>
          </w:p>
          <w:p w:rsidR="00754A57" w:rsidRPr="00247A39" w:rsidRDefault="00754A57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«Я  - волонтёр»</w:t>
            </w:r>
          </w:p>
        </w:tc>
        <w:tc>
          <w:tcPr>
            <w:tcW w:w="1843" w:type="dxa"/>
          </w:tcPr>
          <w:p w:rsidR="00754A57" w:rsidRPr="00247A39" w:rsidRDefault="00754A57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Котова А.М.</w:t>
            </w:r>
          </w:p>
        </w:tc>
        <w:tc>
          <w:tcPr>
            <w:tcW w:w="992" w:type="dxa"/>
          </w:tcPr>
          <w:p w:rsidR="00754A57" w:rsidRPr="00247A39" w:rsidRDefault="00754A57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432  часа</w:t>
            </w:r>
          </w:p>
        </w:tc>
        <w:tc>
          <w:tcPr>
            <w:tcW w:w="992" w:type="dxa"/>
          </w:tcPr>
          <w:p w:rsidR="00754A57" w:rsidRPr="00247A39" w:rsidRDefault="00754A57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023C2A" w:rsidRPr="00247A39" w:rsidRDefault="00023C2A" w:rsidP="00247A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сия досугового клуба «Я – волонтер!» - объединение детей и подростков по интересам</w:t>
            </w:r>
            <w:r w:rsidR="00244E75"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32069"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аю</w:t>
            </w:r>
            <w:r w:rsidR="00A32069"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я </w:t>
            </w:r>
            <w:r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ритет</w:t>
            </w:r>
            <w:r w:rsidR="00A32069"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r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е задачи:</w:t>
            </w:r>
            <w:r w:rsidRPr="00247A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детей, развитие навыков самоуправления и самостоятельности воспитанников, продвижение идей волонтерства.</w:t>
            </w:r>
          </w:p>
          <w:p w:rsidR="00754A57" w:rsidRPr="00247A39" w:rsidRDefault="00754A57" w:rsidP="00350A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азвитие волонтерского движения</w:t>
            </w:r>
            <w:r w:rsidR="00D95AC7" w:rsidRPr="00247A39">
              <w:rPr>
                <w:rFonts w:ascii="Times New Roman" w:hAnsi="Times New Roman" w:cs="Times New Roman"/>
              </w:rPr>
              <w:t xml:space="preserve"> не только на уровне учреждения</w:t>
            </w:r>
            <w:r w:rsidRPr="00247A39">
              <w:rPr>
                <w:rFonts w:ascii="Times New Roman" w:hAnsi="Times New Roman" w:cs="Times New Roman"/>
              </w:rPr>
              <w:t xml:space="preserve">, но </w:t>
            </w:r>
            <w:r w:rsidR="00DF6079">
              <w:rPr>
                <w:rFonts w:ascii="Times New Roman" w:hAnsi="Times New Roman" w:cs="Times New Roman"/>
              </w:rPr>
              <w:t>города, области</w:t>
            </w:r>
            <w:r w:rsidR="00350AF8">
              <w:rPr>
                <w:rFonts w:ascii="Times New Roman" w:hAnsi="Times New Roman" w:cs="Times New Roman"/>
              </w:rPr>
              <w:t xml:space="preserve">. </w:t>
            </w:r>
            <w:r w:rsidR="00D95AC7" w:rsidRPr="00247A39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 xml:space="preserve"> </w:t>
            </w:r>
            <w:r w:rsidR="00172744" w:rsidRPr="00247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1" w:type="dxa"/>
          </w:tcPr>
          <w:p w:rsidR="00754A57" w:rsidRPr="00247A39" w:rsidRDefault="00350AF8" w:rsidP="00247A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детских общественных организаций и объединений значительно расширяют опыт, знания и умения растущего гражданина, помогают ему выстраивать социальные отношения, реализовывать свой лидерский и творческий потенциал, именно по данным причинам форма реализации дополнительной программы – клуб.</w:t>
            </w:r>
            <w:r w:rsidR="000632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54A57" w:rsidRPr="00247A39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="00754A57" w:rsidRPr="00247A39">
              <w:rPr>
                <w:rFonts w:ascii="Times New Roman" w:hAnsi="Times New Roman" w:cs="Times New Roman"/>
              </w:rPr>
              <w:t xml:space="preserve">  включаются в социально-полезную деятельность, выступают организаторами социально-значимых акций.  </w:t>
            </w:r>
          </w:p>
          <w:p w:rsidR="00F13072" w:rsidRPr="00247A39" w:rsidRDefault="00754A57" w:rsidP="000632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Обучающиеся смогут научиться не только деятельности волонтера, но и приобретут знания из различных областей: медицины, туризма, спасательного дела  и т.д. </w:t>
            </w:r>
            <w:r w:rsidR="00B02DF4"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13072" w:rsidRPr="0024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723C9" w:rsidRPr="00247A39" w:rsidTr="00821B8F">
        <w:tc>
          <w:tcPr>
            <w:tcW w:w="567" w:type="dxa"/>
          </w:tcPr>
          <w:p w:rsidR="002723C9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723C9" w:rsidRPr="00247A39" w:rsidRDefault="00762BA6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</w:t>
            </w:r>
            <w:r w:rsidR="002723C9" w:rsidRPr="00247A39">
              <w:rPr>
                <w:rFonts w:ascii="Times New Roman" w:hAnsi="Times New Roman" w:cs="Times New Roman"/>
              </w:rPr>
              <w:t xml:space="preserve">вательная </w:t>
            </w:r>
            <w:proofErr w:type="spellStart"/>
            <w:r w:rsidR="002723C9" w:rsidRPr="00247A39">
              <w:rPr>
                <w:rFonts w:ascii="Times New Roman" w:hAnsi="Times New Roman" w:cs="Times New Roman"/>
              </w:rPr>
              <w:t>общеразви</w:t>
            </w:r>
            <w:r w:rsidR="000632F6">
              <w:rPr>
                <w:rFonts w:ascii="Times New Roman" w:hAnsi="Times New Roman" w:cs="Times New Roman"/>
              </w:rPr>
              <w:t>-</w:t>
            </w:r>
            <w:r w:rsidR="002723C9"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="002723C9" w:rsidRPr="00247A39">
              <w:rPr>
                <w:rFonts w:ascii="Times New Roman" w:hAnsi="Times New Roman" w:cs="Times New Roman"/>
              </w:rPr>
              <w:t xml:space="preserve"> программа  «Время первых»</w:t>
            </w:r>
          </w:p>
          <w:p w:rsidR="002723C9" w:rsidRPr="00247A39" w:rsidRDefault="002723C9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3C9" w:rsidRPr="00247A39" w:rsidRDefault="002723C9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Балакина А.В.</w:t>
            </w:r>
          </w:p>
        </w:tc>
        <w:tc>
          <w:tcPr>
            <w:tcW w:w="992" w:type="dxa"/>
          </w:tcPr>
          <w:p w:rsidR="002723C9" w:rsidRPr="00247A39" w:rsidRDefault="002723C9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88 часов</w:t>
            </w:r>
          </w:p>
        </w:tc>
        <w:tc>
          <w:tcPr>
            <w:tcW w:w="992" w:type="dxa"/>
          </w:tcPr>
          <w:p w:rsidR="002723C9" w:rsidRPr="00247A39" w:rsidRDefault="002723C9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2723C9" w:rsidRPr="00247A39" w:rsidRDefault="002723C9" w:rsidP="00247A3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 xml:space="preserve">Концептуальные основы программы опираются на идеи гуманистической педагогики и психологии. Находясь в объединении, ребенок живет реальной жизнью, отвечающей общечеловеческим потребностям, возрастным и половым особенностям, наполненной разнообразной деятельностью: </w:t>
            </w: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ственно-полезной, самодеятельно-творческой, социально-значимой. </w:t>
            </w:r>
          </w:p>
        </w:tc>
        <w:tc>
          <w:tcPr>
            <w:tcW w:w="4351" w:type="dxa"/>
          </w:tcPr>
          <w:p w:rsidR="002723C9" w:rsidRPr="00247A39" w:rsidRDefault="002723C9" w:rsidP="00247A39">
            <w:pPr>
              <w:pStyle w:val="a5"/>
              <w:ind w:left="0"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 xml:space="preserve">Программа «Время первых» - это система мероприятий, направленных </w:t>
            </w:r>
            <w:proofErr w:type="gramStart"/>
            <w:r w:rsidRPr="00247A39">
              <w:rPr>
                <w:rFonts w:ascii="Times New Roman" w:hAnsi="Times New Roman" w:cs="Times New Roman"/>
              </w:rPr>
              <w:t>на</w:t>
            </w:r>
            <w:proofErr w:type="gramEnd"/>
            <w:r w:rsidRPr="00247A39">
              <w:rPr>
                <w:rFonts w:ascii="Times New Roman" w:hAnsi="Times New Roman" w:cs="Times New Roman"/>
              </w:rPr>
              <w:t>:</w:t>
            </w:r>
          </w:p>
          <w:p w:rsidR="002723C9" w:rsidRPr="00247A39" w:rsidRDefault="002723C9" w:rsidP="00247A39">
            <w:pPr>
              <w:pStyle w:val="a5"/>
              <w:ind w:left="0"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- развитие общей культуры личности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247A39">
              <w:rPr>
                <w:rFonts w:ascii="Times New Roman" w:hAnsi="Times New Roman" w:cs="Times New Roman"/>
              </w:rPr>
              <w:t>;</w:t>
            </w:r>
          </w:p>
          <w:p w:rsidR="002723C9" w:rsidRPr="00247A39" w:rsidRDefault="002723C9" w:rsidP="00247A39">
            <w:pPr>
              <w:pStyle w:val="a5"/>
              <w:ind w:left="0"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- формирование нравственных, ценностных ориентаций и социального интереса участников программы; </w:t>
            </w:r>
          </w:p>
          <w:p w:rsidR="002723C9" w:rsidRPr="00247A39" w:rsidRDefault="002723C9" w:rsidP="00247A39">
            <w:pPr>
              <w:pStyle w:val="a5"/>
              <w:ind w:left="0"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- воспитание патриотизма;</w:t>
            </w:r>
          </w:p>
          <w:p w:rsidR="002723C9" w:rsidRPr="00247A39" w:rsidRDefault="002723C9" w:rsidP="00247A39">
            <w:pPr>
              <w:pStyle w:val="a5"/>
              <w:ind w:left="0"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- коллективность в работе, взаимную и личную ответственность за выполнение </w:t>
            </w:r>
            <w:r w:rsidRPr="00247A39">
              <w:rPr>
                <w:rFonts w:ascii="Times New Roman" w:hAnsi="Times New Roman" w:cs="Times New Roman"/>
              </w:rPr>
              <w:lastRenderedPageBreak/>
              <w:t>порученных заданий;</w:t>
            </w:r>
          </w:p>
          <w:p w:rsidR="002723C9" w:rsidRPr="00247A39" w:rsidRDefault="002723C9" w:rsidP="00247A39">
            <w:pPr>
              <w:pStyle w:val="a5"/>
              <w:ind w:left="0"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- включение </w:t>
            </w:r>
            <w:r w:rsidR="006D26E0">
              <w:rPr>
                <w:rFonts w:ascii="Times New Roman" w:hAnsi="Times New Roman" w:cs="Times New Roman"/>
              </w:rPr>
              <w:t>подростков</w:t>
            </w:r>
            <w:r w:rsidRPr="00247A39">
              <w:rPr>
                <w:rFonts w:ascii="Times New Roman" w:hAnsi="Times New Roman" w:cs="Times New Roman"/>
              </w:rPr>
              <w:t xml:space="preserve"> в общественно-полезную деятельность.</w:t>
            </w:r>
          </w:p>
          <w:p w:rsidR="002723C9" w:rsidRPr="00821B8F" w:rsidRDefault="002723C9" w:rsidP="00821B8F">
            <w:pPr>
              <w:pStyle w:val="a5"/>
              <w:ind w:left="0" w:firstLine="79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В процессе занятий </w:t>
            </w:r>
            <w:proofErr w:type="gramStart"/>
            <w:r w:rsidR="006D26E0">
              <w:rPr>
                <w:rFonts w:ascii="Times New Roman" w:hAnsi="Times New Roman" w:cs="Times New Roman"/>
              </w:rPr>
              <w:t>об</w:t>
            </w:r>
            <w:r w:rsidRPr="00247A39">
              <w:rPr>
                <w:rFonts w:ascii="Times New Roman" w:hAnsi="Times New Roman" w:cs="Times New Roman"/>
              </w:rPr>
              <w:t>уча</w:t>
            </w:r>
            <w:r w:rsidR="006D26E0">
              <w:rPr>
                <w:rFonts w:ascii="Times New Roman" w:hAnsi="Times New Roman" w:cs="Times New Roman"/>
              </w:rPr>
              <w:t>ю</w:t>
            </w:r>
            <w:r w:rsidRPr="00247A39">
              <w:rPr>
                <w:rFonts w:ascii="Times New Roman" w:hAnsi="Times New Roman" w:cs="Times New Roman"/>
              </w:rPr>
              <w:t>щимся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предоставляется возможность получить и развить навыки самореализации и самоуправления.</w:t>
            </w:r>
          </w:p>
        </w:tc>
      </w:tr>
      <w:tr w:rsidR="002242D7" w:rsidRPr="00247A39" w:rsidTr="00821B8F">
        <w:tc>
          <w:tcPr>
            <w:tcW w:w="567" w:type="dxa"/>
          </w:tcPr>
          <w:p w:rsidR="002242D7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2242D7" w:rsidRPr="00247A39" w:rsidRDefault="00762BA6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</w:t>
            </w:r>
            <w:r w:rsidR="00E27287">
              <w:rPr>
                <w:rFonts w:ascii="Times New Roman" w:hAnsi="Times New Roman" w:cs="Times New Roman"/>
              </w:rPr>
              <w:t>тельная общеобразо</w:t>
            </w:r>
            <w:r w:rsidR="002242D7" w:rsidRPr="00247A39">
              <w:rPr>
                <w:rFonts w:ascii="Times New Roman" w:hAnsi="Times New Roman" w:cs="Times New Roman"/>
              </w:rPr>
              <w:t xml:space="preserve">вательная </w:t>
            </w:r>
            <w:proofErr w:type="spellStart"/>
            <w:r w:rsidR="002242D7" w:rsidRPr="00247A39">
              <w:rPr>
                <w:rFonts w:ascii="Times New Roman" w:hAnsi="Times New Roman" w:cs="Times New Roman"/>
              </w:rPr>
              <w:t>общеразви-вающая</w:t>
            </w:r>
            <w:proofErr w:type="spellEnd"/>
            <w:r w:rsidR="002242D7" w:rsidRPr="00247A39">
              <w:rPr>
                <w:rFonts w:ascii="Times New Roman" w:hAnsi="Times New Roman" w:cs="Times New Roman"/>
              </w:rPr>
              <w:t xml:space="preserve"> программа  «Студия текстильной игрушки «Рыжий кот»</w:t>
            </w:r>
          </w:p>
        </w:tc>
        <w:tc>
          <w:tcPr>
            <w:tcW w:w="1843" w:type="dxa"/>
          </w:tcPr>
          <w:p w:rsidR="002242D7" w:rsidRPr="00247A39" w:rsidRDefault="002242D7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ысоева О.Д.</w:t>
            </w:r>
          </w:p>
        </w:tc>
        <w:tc>
          <w:tcPr>
            <w:tcW w:w="992" w:type="dxa"/>
          </w:tcPr>
          <w:p w:rsidR="002242D7" w:rsidRPr="00247A39" w:rsidRDefault="002242D7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576 часов</w:t>
            </w:r>
          </w:p>
        </w:tc>
        <w:tc>
          <w:tcPr>
            <w:tcW w:w="992" w:type="dxa"/>
          </w:tcPr>
          <w:p w:rsidR="002242D7" w:rsidRPr="00247A39" w:rsidRDefault="002242D7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2242D7" w:rsidRPr="00247A39" w:rsidRDefault="002242D7" w:rsidP="00247A3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Формирование целостной творческой личности во всем её интеллектуальном и эмоциональном богатстве, наделение участников определенным багажом теоретических и практических знаний для продуктивной профессиональной и творческой деятельности.</w:t>
            </w:r>
          </w:p>
        </w:tc>
        <w:tc>
          <w:tcPr>
            <w:tcW w:w="4351" w:type="dxa"/>
          </w:tcPr>
          <w:p w:rsidR="002242D7" w:rsidRPr="00247A39" w:rsidRDefault="002242D7" w:rsidP="00247A39">
            <w:pPr>
              <w:ind w:left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7A39">
              <w:rPr>
                <w:rFonts w:ascii="Times New Roman" w:hAnsi="Times New Roman" w:cs="Times New Roman"/>
              </w:rPr>
              <w:t xml:space="preserve">Реализация программы обусловлена  интегрированным подходом к получению теоретических знаний в процессе практической работы, что  позволяет не только  обучить ребенка правильно моделировать и конструировать, но и подготовить обучающихся к планированию и проектированию </w:t>
            </w:r>
            <w:proofErr w:type="spellStart"/>
            <w:r w:rsidRPr="00247A3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ектов и в дальнейшем осуществить осознанный выбор вида деятельности.</w:t>
            </w:r>
            <w:r w:rsidRPr="00247A39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DD7041" w:rsidRPr="00247A39" w:rsidTr="00821B8F">
        <w:tc>
          <w:tcPr>
            <w:tcW w:w="567" w:type="dxa"/>
          </w:tcPr>
          <w:p w:rsidR="00B53DE0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57F5F" w:rsidRDefault="00D671E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E27287">
              <w:rPr>
                <w:rFonts w:ascii="Times New Roman" w:hAnsi="Times New Roman" w:cs="Times New Roman"/>
              </w:rPr>
              <w:t>-</w:t>
            </w:r>
            <w:r w:rsidR="00082E9F" w:rsidRPr="00247A39">
              <w:rPr>
                <w:rFonts w:ascii="Times New Roman" w:hAnsi="Times New Roman" w:cs="Times New Roman"/>
              </w:rPr>
              <w:t>в</w:t>
            </w:r>
            <w:r w:rsidRPr="00247A39">
              <w:rPr>
                <w:rFonts w:ascii="Times New Roman" w:hAnsi="Times New Roman" w:cs="Times New Roman"/>
              </w:rPr>
              <w:t>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</w:t>
            </w:r>
            <w:r w:rsidR="00DD7041" w:rsidRPr="00247A39">
              <w:rPr>
                <w:rFonts w:ascii="Times New Roman" w:hAnsi="Times New Roman" w:cs="Times New Roman"/>
              </w:rPr>
              <w:t xml:space="preserve">«Клуб </w:t>
            </w:r>
            <w:proofErr w:type="spellStart"/>
            <w:r w:rsidR="00DD7041" w:rsidRPr="00247A39">
              <w:rPr>
                <w:rFonts w:ascii="Times New Roman" w:hAnsi="Times New Roman" w:cs="Times New Roman"/>
              </w:rPr>
              <w:t>интеллек</w:t>
            </w:r>
            <w:proofErr w:type="spellEnd"/>
            <w:r w:rsidR="00557F5F">
              <w:rPr>
                <w:rFonts w:ascii="Times New Roman" w:hAnsi="Times New Roman" w:cs="Times New Roman"/>
              </w:rPr>
              <w:t xml:space="preserve">- </w:t>
            </w:r>
          </w:p>
          <w:p w:rsidR="00B53DE0" w:rsidRPr="00247A39" w:rsidRDefault="00DD7041" w:rsidP="00557F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туальных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игр «Феникс»</w:t>
            </w:r>
          </w:p>
        </w:tc>
        <w:tc>
          <w:tcPr>
            <w:tcW w:w="1843" w:type="dxa"/>
          </w:tcPr>
          <w:p w:rsidR="0068377E" w:rsidRPr="00247A39" w:rsidRDefault="00DD7041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И.В.,</w:t>
            </w:r>
          </w:p>
          <w:p w:rsidR="00B53DE0" w:rsidRPr="00247A39" w:rsidRDefault="00DD7041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Чуткова</w:t>
            </w:r>
            <w:proofErr w:type="spellEnd"/>
            <w:r w:rsidR="009A54FD" w:rsidRPr="00247A39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</w:tcPr>
          <w:p w:rsidR="00DD7041" w:rsidRPr="00247A39" w:rsidRDefault="003824EB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24</w:t>
            </w:r>
            <w:r w:rsidR="001D5D64" w:rsidRPr="00247A39">
              <w:rPr>
                <w:rFonts w:ascii="Times New Roman" w:hAnsi="Times New Roman" w:cs="Times New Roman"/>
              </w:rPr>
              <w:t xml:space="preserve"> </w:t>
            </w:r>
            <w:r w:rsidR="00DD7041" w:rsidRPr="00247A39">
              <w:rPr>
                <w:rFonts w:ascii="Times New Roman" w:hAnsi="Times New Roman" w:cs="Times New Roman"/>
              </w:rPr>
              <w:t>час</w:t>
            </w:r>
            <w:r w:rsidRPr="00247A3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B53DE0" w:rsidRPr="00247A39" w:rsidRDefault="003824EB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</w:t>
            </w:r>
            <w:r w:rsidR="00DD7041" w:rsidRPr="00247A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87" w:type="dxa"/>
          </w:tcPr>
          <w:p w:rsidR="00B53DE0" w:rsidRPr="00247A39" w:rsidRDefault="00CB0F5B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Миссия «Клуба «Феникс» – </w:t>
            </w:r>
            <w:r w:rsidRPr="00247A3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оздание детского коллектива (команды), вовлекающего школьника в интеллектуально-творческий процесс, воспитание  потребности к насыщенной интеллектуальной и духовной жизни, </w:t>
            </w:r>
            <w:r w:rsidRPr="00247A39">
              <w:rPr>
                <w:rFonts w:ascii="Times New Roman" w:hAnsi="Times New Roman" w:cs="Times New Roman"/>
              </w:rPr>
              <w:t>претворение в жи</w:t>
            </w:r>
            <w:r w:rsidR="00841EBE" w:rsidRPr="00247A39">
              <w:rPr>
                <w:rFonts w:ascii="Times New Roman" w:hAnsi="Times New Roman" w:cs="Times New Roman"/>
              </w:rPr>
              <w:t>знь идеи «интеллектуальные игры</w:t>
            </w:r>
            <w:r w:rsidRPr="00247A39">
              <w:rPr>
                <w:rFonts w:ascii="Times New Roman" w:hAnsi="Times New Roman" w:cs="Times New Roman"/>
              </w:rPr>
              <w:t xml:space="preserve">— </w:t>
            </w:r>
            <w:proofErr w:type="gramStart"/>
            <w:r w:rsidRPr="00247A39">
              <w:rPr>
                <w:rFonts w:ascii="Times New Roman" w:hAnsi="Times New Roman" w:cs="Times New Roman"/>
              </w:rPr>
              <w:t>мо</w:t>
            </w:r>
            <w:proofErr w:type="gramEnd"/>
            <w:r w:rsidRPr="00247A39">
              <w:rPr>
                <w:rFonts w:ascii="Times New Roman" w:hAnsi="Times New Roman" w:cs="Times New Roman"/>
              </w:rPr>
              <w:t>дное хо</w:t>
            </w:r>
            <w:r w:rsidR="00821B8F">
              <w:rPr>
                <w:rFonts w:ascii="Times New Roman" w:hAnsi="Times New Roman" w:cs="Times New Roman"/>
              </w:rPr>
              <w:t xml:space="preserve">бби в школьной </w:t>
            </w:r>
            <w:r w:rsidRPr="00247A39">
              <w:rPr>
                <w:rFonts w:ascii="Times New Roman" w:hAnsi="Times New Roman" w:cs="Times New Roman"/>
              </w:rPr>
              <w:t xml:space="preserve">среде, возможность интересно 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рганизо</w:t>
            </w:r>
            <w:r w:rsidR="0024245B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ть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досуг». </w:t>
            </w:r>
            <w:r w:rsidRPr="00247A3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51" w:type="dxa"/>
          </w:tcPr>
          <w:p w:rsidR="00CB0F5B" w:rsidRPr="00247A39" w:rsidRDefault="00CB0F5B" w:rsidP="00247A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  <w:bCs/>
                <w:iCs/>
              </w:rPr>
              <w:t xml:space="preserve">«Клуб интеллектуальных игр «Феникс» </w:t>
            </w:r>
            <w:r w:rsidRPr="00247A39">
              <w:rPr>
                <w:rFonts w:ascii="Times New Roman" w:hAnsi="Times New Roman" w:cs="Times New Roman"/>
              </w:rPr>
              <w:t xml:space="preserve">работает по нескольким направлениям. Первое – интеллектуальные </w:t>
            </w:r>
            <w:proofErr w:type="gramStart"/>
            <w:r w:rsidRPr="00247A39">
              <w:rPr>
                <w:rFonts w:ascii="Times New Roman" w:hAnsi="Times New Roman" w:cs="Times New Roman"/>
              </w:rPr>
              <w:t>поединки команд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клуба, </w:t>
            </w:r>
            <w:r w:rsidR="007F0BD5" w:rsidRPr="00247A39">
              <w:rPr>
                <w:rFonts w:ascii="Times New Roman" w:hAnsi="Times New Roman" w:cs="Times New Roman"/>
              </w:rPr>
              <w:t xml:space="preserve">обучение </w:t>
            </w:r>
            <w:r w:rsidRPr="00247A39">
              <w:rPr>
                <w:rFonts w:ascii="Times New Roman" w:hAnsi="Times New Roman" w:cs="Times New Roman"/>
              </w:rPr>
              <w:t>алгоритм</w:t>
            </w:r>
            <w:r w:rsidR="007F0BD5" w:rsidRPr="00247A39">
              <w:rPr>
                <w:rFonts w:ascii="Times New Roman" w:hAnsi="Times New Roman" w:cs="Times New Roman"/>
              </w:rPr>
              <w:t>ам</w:t>
            </w:r>
            <w:r w:rsidRPr="00247A39">
              <w:rPr>
                <w:rFonts w:ascii="Times New Roman" w:hAnsi="Times New Roman" w:cs="Times New Roman"/>
              </w:rPr>
              <w:t xml:space="preserve"> «взятия» вопросов, технологии проведения интеллектуальных игр, библиотечные занятия.</w:t>
            </w:r>
          </w:p>
          <w:p w:rsidR="00B53DE0" w:rsidRPr="00247A39" w:rsidRDefault="00CB0F5B" w:rsidP="00247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Второе – популяризация интеллектуального творчества в го</w:t>
            </w:r>
            <w:r w:rsidR="007F0BD5" w:rsidRPr="00247A39">
              <w:rPr>
                <w:rFonts w:ascii="Times New Roman" w:hAnsi="Times New Roman" w:cs="Times New Roman"/>
              </w:rPr>
              <w:t>родском образовательном пространстве</w:t>
            </w:r>
            <w:r w:rsidRPr="00247A39">
              <w:rPr>
                <w:rFonts w:ascii="Times New Roman" w:hAnsi="Times New Roman" w:cs="Times New Roman"/>
              </w:rPr>
              <w:t>: горо</w:t>
            </w:r>
            <w:r w:rsidR="00821B8F">
              <w:rPr>
                <w:rFonts w:ascii="Times New Roman" w:hAnsi="Times New Roman" w:cs="Times New Roman"/>
              </w:rPr>
              <w:t xml:space="preserve">дские чемпионаты, </w:t>
            </w:r>
            <w:proofErr w:type="spellStart"/>
            <w:r w:rsidR="00821B8F">
              <w:rPr>
                <w:rFonts w:ascii="Times New Roman" w:hAnsi="Times New Roman" w:cs="Times New Roman"/>
              </w:rPr>
              <w:t>брейн</w:t>
            </w:r>
            <w:proofErr w:type="spellEnd"/>
            <w:r w:rsidR="00821B8F">
              <w:rPr>
                <w:rFonts w:ascii="Times New Roman" w:hAnsi="Times New Roman" w:cs="Times New Roman"/>
              </w:rPr>
              <w:t xml:space="preserve">-ринги, </w:t>
            </w:r>
            <w:r w:rsidRPr="00247A39">
              <w:rPr>
                <w:rFonts w:ascii="Times New Roman" w:hAnsi="Times New Roman" w:cs="Times New Roman"/>
              </w:rPr>
              <w:t xml:space="preserve">тематические игры,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. </w:t>
            </w:r>
            <w:r w:rsidR="00504083" w:rsidRPr="00247A39">
              <w:rPr>
                <w:rFonts w:ascii="Times New Roman" w:hAnsi="Times New Roman" w:cs="Times New Roman"/>
              </w:rPr>
              <w:t xml:space="preserve">Третье </w:t>
            </w:r>
            <w:r w:rsidRPr="00247A39">
              <w:rPr>
                <w:rFonts w:ascii="Times New Roman" w:hAnsi="Times New Roman" w:cs="Times New Roman"/>
              </w:rPr>
              <w:t>направление – создание творческой атмосферы, развитие традиций, проведение традиционных встреч</w:t>
            </w:r>
            <w:r w:rsidR="00841EBE" w:rsidRPr="00247A39">
              <w:rPr>
                <w:rFonts w:ascii="Times New Roman" w:hAnsi="Times New Roman" w:cs="Times New Roman"/>
              </w:rPr>
              <w:t xml:space="preserve"> с мастерами игры</w:t>
            </w:r>
            <w:r w:rsidRPr="00247A39">
              <w:rPr>
                <w:rFonts w:ascii="Times New Roman" w:hAnsi="Times New Roman" w:cs="Times New Roman"/>
              </w:rPr>
              <w:t>.</w:t>
            </w:r>
            <w:r w:rsidRPr="00247A3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07961" w:rsidRPr="00247A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37AE" w:rsidRPr="00247A39" w:rsidTr="00821B8F">
        <w:tc>
          <w:tcPr>
            <w:tcW w:w="567" w:type="dxa"/>
          </w:tcPr>
          <w:p w:rsidR="009437AE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437AE" w:rsidRPr="00247A39" w:rsidRDefault="00762BA6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</w:t>
            </w:r>
            <w:r w:rsidR="00E27287">
              <w:rPr>
                <w:rFonts w:ascii="Times New Roman" w:hAnsi="Times New Roman" w:cs="Times New Roman"/>
              </w:rPr>
              <w:t>тельная общеобразо</w:t>
            </w:r>
            <w:r w:rsidR="009437AE" w:rsidRPr="00247A39">
              <w:rPr>
                <w:rFonts w:ascii="Times New Roman" w:hAnsi="Times New Roman" w:cs="Times New Roman"/>
              </w:rPr>
              <w:t xml:space="preserve">вательная </w:t>
            </w:r>
            <w:r w:rsidR="00E27287">
              <w:rPr>
                <w:rFonts w:ascii="Times New Roman" w:hAnsi="Times New Roman" w:cs="Times New Roman"/>
              </w:rPr>
              <w:lastRenderedPageBreak/>
              <w:t>общеразви</w:t>
            </w:r>
            <w:r w:rsidR="009437AE" w:rsidRPr="00247A39">
              <w:rPr>
                <w:rFonts w:ascii="Times New Roman" w:hAnsi="Times New Roman" w:cs="Times New Roman"/>
              </w:rPr>
              <w:t>вающая программа  «Компас»</w:t>
            </w:r>
          </w:p>
        </w:tc>
        <w:tc>
          <w:tcPr>
            <w:tcW w:w="1843" w:type="dxa"/>
          </w:tcPr>
          <w:p w:rsidR="009437AE" w:rsidRPr="00247A39" w:rsidRDefault="009437A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Котова А.М.</w:t>
            </w:r>
          </w:p>
        </w:tc>
        <w:tc>
          <w:tcPr>
            <w:tcW w:w="992" w:type="dxa"/>
          </w:tcPr>
          <w:p w:rsidR="009437AE" w:rsidRPr="00247A39" w:rsidRDefault="009437A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88 часов</w:t>
            </w:r>
          </w:p>
        </w:tc>
        <w:tc>
          <w:tcPr>
            <w:tcW w:w="992" w:type="dxa"/>
          </w:tcPr>
          <w:p w:rsidR="009437AE" w:rsidRPr="00247A39" w:rsidRDefault="009437A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9437AE" w:rsidRPr="00247A39" w:rsidRDefault="009437A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  <w:color w:val="000000"/>
              </w:rPr>
              <w:t>Миссия  волонтерского отряда  «Компас»  - в</w:t>
            </w:r>
            <w:r w:rsidRPr="00247A39">
              <w:rPr>
                <w:rFonts w:ascii="Times New Roman" w:hAnsi="Times New Roman" w:cs="Times New Roman"/>
              </w:rPr>
              <w:t xml:space="preserve">оспитание у детей и подростков активной гражданской </w:t>
            </w:r>
            <w:r w:rsidRPr="00247A39">
              <w:rPr>
                <w:rFonts w:ascii="Times New Roman" w:hAnsi="Times New Roman" w:cs="Times New Roman"/>
              </w:rPr>
              <w:lastRenderedPageBreak/>
              <w:t xml:space="preserve">позиции, способности к социальному творчеству, умению действовать в интересах своей личности, общества, Отечества, путём включения их в деятельность детского общественного движения. </w:t>
            </w:r>
          </w:p>
        </w:tc>
        <w:tc>
          <w:tcPr>
            <w:tcW w:w="4351" w:type="dxa"/>
          </w:tcPr>
          <w:p w:rsidR="009437AE" w:rsidRPr="00247A39" w:rsidRDefault="009437AE" w:rsidP="00247A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 xml:space="preserve">Программой предусмотрена  организация деятельности детей на основе многолетних традиций российского детского движения и </w:t>
            </w:r>
            <w:r w:rsidRPr="00247A39">
              <w:rPr>
                <w:rFonts w:ascii="Times New Roman" w:hAnsi="Times New Roman" w:cs="Times New Roman"/>
              </w:rPr>
              <w:lastRenderedPageBreak/>
              <w:t xml:space="preserve">современных воспитательных технологий. Включение  позволит ребенку в дальнейшем без особых трудностей участвовать в социально-полезной деятельности, выступать организатором социально-значимых акций, работать старшим вожатым. </w:t>
            </w:r>
          </w:p>
          <w:p w:rsidR="009437AE" w:rsidRPr="00247A39" w:rsidRDefault="009437AE" w:rsidP="00247A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Комиссары в последующие годы обучения будут призваны сами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ать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младшие группы навыкам работы с детьми. </w:t>
            </w:r>
          </w:p>
        </w:tc>
      </w:tr>
      <w:tr w:rsidR="00DD7041" w:rsidRPr="00247A39" w:rsidTr="00821B8F">
        <w:tc>
          <w:tcPr>
            <w:tcW w:w="567" w:type="dxa"/>
          </w:tcPr>
          <w:p w:rsidR="00DD7041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DD7041" w:rsidRPr="00247A39" w:rsidRDefault="00D671EE" w:rsidP="003E478C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24245B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</w:t>
            </w:r>
            <w:r w:rsidR="00DD7041" w:rsidRPr="00247A39">
              <w:rPr>
                <w:rFonts w:ascii="Times New Roman" w:hAnsi="Times New Roman" w:cs="Times New Roman"/>
              </w:rPr>
              <w:t>«Семейный интеллектуальный клуб «Гнездо Феникса»</w:t>
            </w:r>
          </w:p>
        </w:tc>
        <w:tc>
          <w:tcPr>
            <w:tcW w:w="1843" w:type="dxa"/>
          </w:tcPr>
          <w:p w:rsidR="00DD7041" w:rsidRPr="00247A39" w:rsidRDefault="00DD7041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992" w:type="dxa"/>
          </w:tcPr>
          <w:p w:rsidR="00DD7041" w:rsidRPr="00247A39" w:rsidRDefault="001D5D64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16 часов</w:t>
            </w:r>
          </w:p>
        </w:tc>
        <w:tc>
          <w:tcPr>
            <w:tcW w:w="992" w:type="dxa"/>
          </w:tcPr>
          <w:p w:rsidR="00DD7041" w:rsidRPr="00247A39" w:rsidRDefault="00DD7041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DD7041" w:rsidRPr="00247A39" w:rsidRDefault="00AF67F1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</w:t>
            </w:r>
            <w:r w:rsidR="009B51B7" w:rsidRPr="00247A39">
              <w:rPr>
                <w:rFonts w:ascii="Times New Roman" w:hAnsi="Times New Roman" w:cs="Times New Roman"/>
              </w:rPr>
              <w:t>азвити</w:t>
            </w:r>
            <w:r w:rsidRPr="00247A39">
              <w:rPr>
                <w:rFonts w:ascii="Times New Roman" w:hAnsi="Times New Roman" w:cs="Times New Roman"/>
              </w:rPr>
              <w:t>е</w:t>
            </w:r>
            <w:r w:rsidR="009B51B7" w:rsidRPr="00247A39">
              <w:rPr>
                <w:rFonts w:ascii="Times New Roman" w:hAnsi="Times New Roman" w:cs="Times New Roman"/>
              </w:rPr>
              <w:t xml:space="preserve"> интеллектуальных</w:t>
            </w:r>
            <w:r w:rsidR="00E246DD" w:rsidRPr="00247A39">
              <w:rPr>
                <w:rFonts w:ascii="Times New Roman" w:hAnsi="Times New Roman" w:cs="Times New Roman"/>
              </w:rPr>
              <w:t xml:space="preserve">, организаторских и коммуникативных способностей детей </w:t>
            </w:r>
            <w:r w:rsidR="00E5248A" w:rsidRPr="00247A39">
              <w:rPr>
                <w:rFonts w:ascii="Times New Roman" w:hAnsi="Times New Roman" w:cs="Times New Roman"/>
              </w:rPr>
              <w:t>путём</w:t>
            </w:r>
            <w:r w:rsidR="00E246DD" w:rsidRPr="00247A39">
              <w:rPr>
                <w:rFonts w:ascii="Times New Roman" w:hAnsi="Times New Roman" w:cs="Times New Roman"/>
              </w:rPr>
              <w:t xml:space="preserve"> включени</w:t>
            </w:r>
            <w:r w:rsidR="00E5248A" w:rsidRPr="00247A39">
              <w:rPr>
                <w:rFonts w:ascii="Times New Roman" w:hAnsi="Times New Roman" w:cs="Times New Roman"/>
              </w:rPr>
              <w:t>я</w:t>
            </w:r>
            <w:r w:rsidR="00E246DD" w:rsidRPr="00247A39">
              <w:rPr>
                <w:rFonts w:ascii="Times New Roman" w:hAnsi="Times New Roman" w:cs="Times New Roman"/>
              </w:rPr>
              <w:t xml:space="preserve"> их в интеллектуально-творческую деятельность через организацию совместной досуговой деятельности детей и их родителей.</w:t>
            </w:r>
          </w:p>
        </w:tc>
        <w:tc>
          <w:tcPr>
            <w:tcW w:w="4351" w:type="dxa"/>
          </w:tcPr>
          <w:p w:rsidR="002A745C" w:rsidRPr="00247A39" w:rsidRDefault="002A745C" w:rsidP="00247A39">
            <w:pPr>
              <w:pStyle w:val="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247A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A1E1F" w:rsidRPr="00247A39">
              <w:rPr>
                <w:rFonts w:ascii="Times New Roman" w:hAnsi="Times New Roman" w:cs="Times New Roman"/>
                <w:sz w:val="22"/>
                <w:szCs w:val="22"/>
              </w:rPr>
              <w:t>риентация программы - на взаимодейст</w:t>
            </w:r>
            <w:r w:rsidR="004A1E1F" w:rsidRPr="00247A39">
              <w:rPr>
                <w:rFonts w:ascii="Times New Roman" w:hAnsi="Times New Roman" w:cs="Times New Roman"/>
                <w:sz w:val="22"/>
                <w:szCs w:val="22"/>
              </w:rPr>
              <w:softHyphen/>
              <w:t>вие педагогов,  детей и родителей</w:t>
            </w:r>
            <w:r w:rsidRPr="00247A39">
              <w:rPr>
                <w:rFonts w:ascii="Times New Roman" w:hAnsi="Times New Roman" w:cs="Times New Roman"/>
                <w:sz w:val="22"/>
                <w:szCs w:val="22"/>
              </w:rPr>
              <w:t>. Р</w:t>
            </w:r>
            <w:r w:rsidR="004A1E1F" w:rsidRPr="00247A39">
              <w:rPr>
                <w:rFonts w:ascii="Times New Roman" w:hAnsi="Times New Roman" w:cs="Times New Roman"/>
                <w:sz w:val="22"/>
                <w:szCs w:val="22"/>
              </w:rPr>
              <w:t>ебята и их родители - не пассивные «потребители»</w:t>
            </w:r>
            <w:r w:rsidR="0024245B" w:rsidRPr="00247A39">
              <w:rPr>
                <w:rFonts w:ascii="Times New Roman" w:hAnsi="Times New Roman" w:cs="Times New Roman"/>
                <w:sz w:val="22"/>
                <w:szCs w:val="22"/>
              </w:rPr>
              <w:t>, а</w:t>
            </w:r>
            <w:r w:rsidR="004A1E1F" w:rsidRPr="00247A39">
              <w:rPr>
                <w:rFonts w:ascii="Times New Roman" w:hAnsi="Times New Roman" w:cs="Times New Roman"/>
                <w:sz w:val="22"/>
                <w:szCs w:val="22"/>
              </w:rPr>
              <w:t xml:space="preserve"> активные участники и организаторы</w:t>
            </w:r>
            <w:r w:rsidR="0024245B" w:rsidRPr="00247A39">
              <w:rPr>
                <w:rFonts w:ascii="Times New Roman" w:hAnsi="Times New Roman" w:cs="Times New Roman"/>
                <w:sz w:val="22"/>
                <w:szCs w:val="22"/>
              </w:rPr>
              <w:t xml:space="preserve"> происходящего</w:t>
            </w:r>
            <w:r w:rsidR="004A1E1F" w:rsidRPr="00247A39"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r w:rsidR="004A1E1F" w:rsidRPr="00247A3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визна программы заключается в практической реализации системы знаний об игре и практическом воплощении знаний в различной игровой деятельности</w:t>
            </w:r>
            <w:r w:rsidR="0024245B" w:rsidRPr="00247A3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,</w:t>
            </w:r>
            <w:r w:rsidR="004A1E1F" w:rsidRPr="00247A3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в подготовке праздников с участием детей и родителей.</w:t>
            </w:r>
          </w:p>
        </w:tc>
      </w:tr>
      <w:tr w:rsidR="006A02D6" w:rsidRPr="00247A39" w:rsidTr="00821B8F">
        <w:tc>
          <w:tcPr>
            <w:tcW w:w="567" w:type="dxa"/>
          </w:tcPr>
          <w:p w:rsidR="006A02D6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A02D6" w:rsidRPr="00247A39" w:rsidRDefault="00E27287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</w:t>
            </w:r>
            <w:r w:rsidR="006A02D6" w:rsidRPr="00247A39">
              <w:rPr>
                <w:rFonts w:ascii="Times New Roman" w:hAnsi="Times New Roman" w:cs="Times New Roman"/>
              </w:rPr>
              <w:t xml:space="preserve">зовательная </w:t>
            </w:r>
            <w:proofErr w:type="spellStart"/>
            <w:r w:rsidR="006A02D6" w:rsidRPr="00247A39">
              <w:rPr>
                <w:rFonts w:ascii="Times New Roman" w:hAnsi="Times New Roman" w:cs="Times New Roman"/>
              </w:rPr>
              <w:t>общеразви-вающая</w:t>
            </w:r>
            <w:proofErr w:type="spellEnd"/>
            <w:r w:rsidR="006A02D6" w:rsidRPr="00247A39">
              <w:rPr>
                <w:rFonts w:ascii="Times New Roman" w:hAnsi="Times New Roman" w:cs="Times New Roman"/>
              </w:rPr>
              <w:t xml:space="preserve"> программа  «</w:t>
            </w:r>
            <w:proofErr w:type="spellStart"/>
            <w:r w:rsidR="006A02D6" w:rsidRPr="00247A39">
              <w:rPr>
                <w:rFonts w:ascii="Times New Roman" w:hAnsi="Times New Roman" w:cs="Times New Roman"/>
              </w:rPr>
              <w:t>ДеТвоРа</w:t>
            </w:r>
            <w:proofErr w:type="spellEnd"/>
            <w:r w:rsidR="006A02D6" w:rsidRPr="00247A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A02D6" w:rsidRPr="00247A39" w:rsidRDefault="006A02D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Гудкова Н.Е.</w:t>
            </w:r>
          </w:p>
        </w:tc>
        <w:tc>
          <w:tcPr>
            <w:tcW w:w="992" w:type="dxa"/>
          </w:tcPr>
          <w:p w:rsidR="006A02D6" w:rsidRPr="00247A39" w:rsidRDefault="006A02D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144 часа</w:t>
            </w:r>
          </w:p>
          <w:p w:rsidR="006A02D6" w:rsidRPr="00247A39" w:rsidRDefault="006A02D6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02D6" w:rsidRPr="00247A39" w:rsidRDefault="006A02D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3587" w:type="dxa"/>
          </w:tcPr>
          <w:p w:rsidR="00372622" w:rsidRPr="00372622" w:rsidRDefault="00372622" w:rsidP="00691F52">
            <w:pPr>
              <w:pStyle w:val="ab"/>
              <w:spacing w:before="0" w:beforeAutospacing="0" w:after="0"/>
              <w:ind w:firstLine="79"/>
              <w:jc w:val="both"/>
              <w:rPr>
                <w:rStyle w:val="c2c3"/>
                <w:color w:val="000000"/>
                <w:sz w:val="22"/>
                <w:szCs w:val="22"/>
              </w:rPr>
            </w:pPr>
            <w:r w:rsidRPr="00372622">
              <w:rPr>
                <w:rStyle w:val="c2c3"/>
                <w:sz w:val="22"/>
                <w:szCs w:val="22"/>
              </w:rPr>
              <w:t>Детское объединение «</w:t>
            </w:r>
            <w:proofErr w:type="spellStart"/>
            <w:r w:rsidRPr="00372622">
              <w:rPr>
                <w:rStyle w:val="c2c3"/>
                <w:sz w:val="22"/>
                <w:szCs w:val="22"/>
              </w:rPr>
              <w:t>ДеТвоРа</w:t>
            </w:r>
            <w:proofErr w:type="spellEnd"/>
            <w:r w:rsidRPr="00372622">
              <w:rPr>
                <w:rStyle w:val="c2c3"/>
                <w:sz w:val="22"/>
                <w:szCs w:val="22"/>
              </w:rPr>
              <w:t>» («детство – творчество – развитие - радость») основной задачей ставит развитие логического и научно-технич</w:t>
            </w:r>
            <w:r w:rsidR="00E27287">
              <w:rPr>
                <w:rStyle w:val="c2c3"/>
                <w:sz w:val="22"/>
                <w:szCs w:val="22"/>
              </w:rPr>
              <w:t>еского мышления у дошкольников.</w:t>
            </w:r>
          </w:p>
          <w:p w:rsidR="00326246" w:rsidRPr="00247A39" w:rsidRDefault="00326246" w:rsidP="00247A39">
            <w:pPr>
              <w:jc w:val="both"/>
              <w:rPr>
                <w:rStyle w:val="c2c3"/>
                <w:rFonts w:ascii="Times New Roman" w:hAnsi="Times New Roman" w:cs="Times New Roman"/>
              </w:rPr>
            </w:pPr>
            <w:r w:rsidRPr="00247A39">
              <w:rPr>
                <w:rStyle w:val="c2c3"/>
                <w:rFonts w:ascii="Times New Roman" w:hAnsi="Times New Roman" w:cs="Times New Roman"/>
              </w:rPr>
              <w:t>Техническое творчество – это вид деятельности, в результате которого создаётся технический продукт (поделка, модель), обладающий какой-либо новизной.</w:t>
            </w:r>
          </w:p>
          <w:p w:rsidR="006A02D6" w:rsidRPr="00247A39" w:rsidRDefault="006A02D6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482A06" w:rsidRPr="00247A39" w:rsidRDefault="00482A0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  <w:lang w:eastAsia="ru-RU"/>
              </w:rPr>
              <w:t xml:space="preserve">Программа предлагает насыщенное содержание, соответствующее познавательным интересам современного ребёнка. Исходя из принципа гармоничного развития личности, </w:t>
            </w:r>
            <w:r w:rsidR="004B06E7">
              <w:rPr>
                <w:rFonts w:ascii="Times New Roman" w:hAnsi="Times New Roman" w:cs="Times New Roman"/>
                <w:lang w:eastAsia="ru-RU"/>
              </w:rPr>
              <w:t>п</w:t>
            </w:r>
            <w:r w:rsidRPr="00247A39">
              <w:rPr>
                <w:rFonts w:ascii="Times New Roman" w:hAnsi="Times New Roman" w:cs="Times New Roman"/>
                <w:lang w:eastAsia="ru-RU"/>
              </w:rPr>
              <w:t xml:space="preserve">рограмма предполагает взаимодействие дошкольников с различными сферами окружающей жизни, наукой и техникой, родным языком, математикой, игрой. </w:t>
            </w:r>
            <w:r w:rsidRPr="00247A39">
              <w:rPr>
                <w:rFonts w:ascii="Times New Roman" w:hAnsi="Times New Roman" w:cs="Times New Roman"/>
              </w:rPr>
              <w:t>Программа носит познавательный обучающий характер.</w:t>
            </w:r>
          </w:p>
          <w:p w:rsidR="006A02D6" w:rsidRPr="00247A39" w:rsidRDefault="00CB74DC" w:rsidP="00247A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  <w:color w:val="000000"/>
              </w:rPr>
              <w:t xml:space="preserve">В процессе </w:t>
            </w:r>
            <w:proofErr w:type="gramStart"/>
            <w:r w:rsidRPr="00247A39">
              <w:rPr>
                <w:rFonts w:ascii="Times New Roman" w:hAnsi="Times New Roman" w:cs="Times New Roman"/>
                <w:color w:val="000000"/>
              </w:rPr>
              <w:t>обучения по программе</w:t>
            </w:r>
            <w:proofErr w:type="gramEnd"/>
            <w:r w:rsidRPr="00247A39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247A39">
              <w:rPr>
                <w:rFonts w:ascii="Times New Roman" w:hAnsi="Times New Roman" w:cs="Times New Roman"/>
                <w:color w:val="000000"/>
              </w:rPr>
              <w:t>ДеТвоРа</w:t>
            </w:r>
            <w:proofErr w:type="spellEnd"/>
            <w:r w:rsidRPr="00247A39">
              <w:rPr>
                <w:rFonts w:ascii="Times New Roman" w:hAnsi="Times New Roman" w:cs="Times New Roman"/>
                <w:color w:val="000000"/>
              </w:rPr>
              <w:t xml:space="preserve">» воспитанники приобретают разнообразные технологические навыки, знакомятся с конструкцией различных </w:t>
            </w:r>
            <w:r w:rsidRPr="00247A39">
              <w:rPr>
                <w:rFonts w:ascii="Times New Roman" w:hAnsi="Times New Roman" w:cs="Times New Roman"/>
                <w:color w:val="000000"/>
              </w:rPr>
              <w:lastRenderedPageBreak/>
              <w:t>моделей, создают собственные модели.</w:t>
            </w:r>
          </w:p>
        </w:tc>
      </w:tr>
      <w:tr w:rsidR="00DD7041" w:rsidRPr="00247A39" w:rsidTr="00821B8F">
        <w:tc>
          <w:tcPr>
            <w:tcW w:w="567" w:type="dxa"/>
          </w:tcPr>
          <w:p w:rsidR="00B53DE0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B53DE0" w:rsidRPr="00247A39" w:rsidRDefault="00D671EE" w:rsidP="00247A39">
            <w:pPr>
              <w:ind w:left="-62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программа  </w:t>
            </w:r>
            <w:r w:rsidR="00E758F9" w:rsidRPr="00247A39">
              <w:rPr>
                <w:rFonts w:ascii="Times New Roman" w:hAnsi="Times New Roman" w:cs="Times New Roman"/>
              </w:rPr>
              <w:t>«Киностудия «Первые»</w:t>
            </w:r>
          </w:p>
        </w:tc>
        <w:tc>
          <w:tcPr>
            <w:tcW w:w="1843" w:type="dxa"/>
          </w:tcPr>
          <w:p w:rsidR="00B53DE0" w:rsidRPr="00247A39" w:rsidRDefault="00E758F9" w:rsidP="00FC2BFE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Кузнецова М.В.</w:t>
            </w:r>
          </w:p>
          <w:p w:rsidR="00803D55" w:rsidRPr="00247A39" w:rsidRDefault="00803D55" w:rsidP="00247A39">
            <w:pPr>
              <w:numPr>
                <w:ilvl w:val="0"/>
                <w:numId w:val="6"/>
              </w:numPr>
              <w:ind w:left="57"/>
              <w:jc w:val="both"/>
              <w:rPr>
                <w:rFonts w:ascii="Times New Roman" w:hAnsi="Times New Roman" w:cs="Times New Roman"/>
              </w:rPr>
            </w:pPr>
          </w:p>
          <w:p w:rsidR="00803D55" w:rsidRPr="00247A39" w:rsidRDefault="00803D55" w:rsidP="00247A39">
            <w:pPr>
              <w:numPr>
                <w:ilvl w:val="0"/>
                <w:numId w:val="6"/>
              </w:numPr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DE0" w:rsidRPr="00247A39" w:rsidRDefault="003824EB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24</w:t>
            </w:r>
            <w:r w:rsidR="0053358B" w:rsidRPr="00247A39">
              <w:rPr>
                <w:rFonts w:ascii="Times New Roman" w:hAnsi="Times New Roman" w:cs="Times New Roman"/>
              </w:rPr>
              <w:t xml:space="preserve"> час</w:t>
            </w:r>
            <w:r w:rsidRPr="00247A3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B53DE0" w:rsidRPr="00247A39" w:rsidRDefault="00E758F9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AF67F1" w:rsidRPr="00247A39" w:rsidRDefault="00AF67F1" w:rsidP="00247A39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пецифика занятий в киностудии позволяет наиболее полно осуществить задачи личностно-ориентированного подхода в развитии актёрских и режиссёрских способностей</w:t>
            </w:r>
            <w:r w:rsidR="004561D6" w:rsidRPr="00247A39">
              <w:rPr>
                <w:rFonts w:ascii="Times New Roman" w:hAnsi="Times New Roman" w:cs="Times New Roman"/>
              </w:rPr>
              <w:t>, воспитание культуры речи, мимики и пластики.</w:t>
            </w:r>
            <w:r w:rsidRPr="00247A39">
              <w:rPr>
                <w:rFonts w:ascii="Times New Roman" w:hAnsi="Times New Roman" w:cs="Times New Roman"/>
              </w:rPr>
              <w:t xml:space="preserve"> </w:t>
            </w:r>
            <w:r w:rsidR="00146C12" w:rsidRPr="00247A39">
              <w:rPr>
                <w:rFonts w:ascii="Times New Roman" w:hAnsi="Times New Roman" w:cs="Times New Roman"/>
              </w:rPr>
              <w:t>Практическая часть занятий включает в себя создание социальных клипов.</w:t>
            </w:r>
          </w:p>
          <w:p w:rsidR="00B53DE0" w:rsidRPr="00247A39" w:rsidRDefault="00B53DE0" w:rsidP="00247A39">
            <w:pPr>
              <w:ind w:left="57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8A3E38" w:rsidRPr="008A3E38" w:rsidRDefault="00F02DF9" w:rsidP="00265DB2">
            <w:pPr>
              <w:numPr>
                <w:ilvl w:val="0"/>
                <w:numId w:val="6"/>
              </w:numPr>
              <w:ind w:left="56" w:right="57" w:hanging="357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рограмма реализуется с учетом развития мотивации личности ребенка к познанию,</w:t>
            </w:r>
            <w:r w:rsidR="00D70B90" w:rsidRPr="00247A39">
              <w:rPr>
                <w:rFonts w:ascii="Times New Roman" w:hAnsi="Times New Roman" w:cs="Times New Roman"/>
              </w:rPr>
              <w:t xml:space="preserve"> формирования гражданского мировоззрения, </w:t>
            </w:r>
            <w:r w:rsidR="008A3E38" w:rsidRPr="008A3E38">
              <w:rPr>
                <w:rFonts w:ascii="Times New Roman" w:hAnsi="Times New Roman" w:cs="Times New Roman"/>
              </w:rPr>
              <w:t>развити</w:t>
            </w:r>
            <w:r w:rsidR="00EC290D">
              <w:rPr>
                <w:rFonts w:ascii="Times New Roman" w:hAnsi="Times New Roman" w:cs="Times New Roman"/>
              </w:rPr>
              <w:t>я</w:t>
            </w:r>
            <w:r w:rsidR="008A3E38" w:rsidRPr="008A3E38">
              <w:rPr>
                <w:rFonts w:ascii="Times New Roman" w:hAnsi="Times New Roman" w:cs="Times New Roman"/>
              </w:rPr>
              <w:t xml:space="preserve"> чувства ритма, чувства пространства и времени, чувства слова и других психологических составляющих личности</w:t>
            </w:r>
            <w:r w:rsidR="00FF273A">
              <w:rPr>
                <w:rFonts w:ascii="Times New Roman" w:hAnsi="Times New Roman" w:cs="Times New Roman"/>
              </w:rPr>
              <w:t>,</w:t>
            </w:r>
            <w:r w:rsidR="00FF273A" w:rsidRPr="00247A39">
              <w:rPr>
                <w:rFonts w:ascii="Times New Roman" w:hAnsi="Times New Roman" w:cs="Times New Roman"/>
              </w:rPr>
              <w:t xml:space="preserve"> создания условий для творческой самореализации, профессионального самоопределения ребенка.</w:t>
            </w:r>
          </w:p>
          <w:p w:rsidR="00B53DE0" w:rsidRPr="00247A39" w:rsidRDefault="00FC30C3" w:rsidP="00265DB2">
            <w:pPr>
              <w:numPr>
                <w:ilvl w:val="0"/>
                <w:numId w:val="6"/>
              </w:numPr>
              <w:ind w:left="56" w:hanging="357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рограмма включает в себя основные положения и понятия из сферы кино, основные технологии процесса создания кино,</w:t>
            </w:r>
            <w:r w:rsidR="00AF67F1" w:rsidRPr="00247A39">
              <w:rPr>
                <w:rFonts w:ascii="Times New Roman" w:hAnsi="Times New Roman" w:cs="Times New Roman"/>
              </w:rPr>
              <w:t xml:space="preserve"> изучение основ кинематографии,</w:t>
            </w:r>
            <w:r w:rsidRPr="00247A39">
              <w:rPr>
                <w:rFonts w:ascii="Times New Roman" w:hAnsi="Times New Roman" w:cs="Times New Roman"/>
              </w:rPr>
              <w:t xml:space="preserve"> анализ и обсуждение </w:t>
            </w:r>
            <w:r w:rsidR="00AF67F1" w:rsidRPr="00247A39">
              <w:rPr>
                <w:rFonts w:ascii="Times New Roman" w:hAnsi="Times New Roman" w:cs="Times New Roman"/>
              </w:rPr>
              <w:t>фильмов</w:t>
            </w:r>
            <w:r w:rsidRPr="00247A3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37562" w:rsidRPr="00247A39" w:rsidTr="00821B8F">
        <w:trPr>
          <w:trHeight w:val="4441"/>
        </w:trPr>
        <w:tc>
          <w:tcPr>
            <w:tcW w:w="567" w:type="dxa"/>
          </w:tcPr>
          <w:p w:rsidR="00E37562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E37562" w:rsidRPr="00247A39" w:rsidRDefault="00762BA6" w:rsidP="00247A39">
            <w:pPr>
              <w:ind w:lef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</w:t>
            </w:r>
            <w:r w:rsidR="00E37562" w:rsidRPr="00247A39">
              <w:rPr>
                <w:rFonts w:ascii="Times New Roman" w:hAnsi="Times New Roman" w:cs="Times New Roman"/>
              </w:rPr>
              <w:t>тельная</w:t>
            </w:r>
            <w:r>
              <w:rPr>
                <w:rFonts w:ascii="Times New Roman" w:hAnsi="Times New Roman" w:cs="Times New Roman"/>
              </w:rPr>
              <w:t xml:space="preserve"> общеобразовательная общеразви</w:t>
            </w:r>
            <w:r w:rsidR="00E37562" w:rsidRPr="00247A39">
              <w:rPr>
                <w:rFonts w:ascii="Times New Roman" w:hAnsi="Times New Roman" w:cs="Times New Roman"/>
              </w:rPr>
              <w:t>вающая программа  «Гражданское взросление»</w:t>
            </w:r>
          </w:p>
        </w:tc>
        <w:tc>
          <w:tcPr>
            <w:tcW w:w="1843" w:type="dxa"/>
          </w:tcPr>
          <w:p w:rsidR="00E37562" w:rsidRPr="00247A39" w:rsidRDefault="00E37562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ушкина И.В.</w:t>
            </w:r>
          </w:p>
        </w:tc>
        <w:tc>
          <w:tcPr>
            <w:tcW w:w="992" w:type="dxa"/>
          </w:tcPr>
          <w:p w:rsidR="00E37562" w:rsidRPr="00247A39" w:rsidRDefault="00E37562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60 часов</w:t>
            </w:r>
          </w:p>
        </w:tc>
        <w:tc>
          <w:tcPr>
            <w:tcW w:w="992" w:type="dxa"/>
          </w:tcPr>
          <w:p w:rsidR="00E37562" w:rsidRPr="00247A39" w:rsidRDefault="00E37562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  <w:p w:rsidR="00E37562" w:rsidRPr="00247A39" w:rsidRDefault="00E37562" w:rsidP="00E272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E37562" w:rsidRPr="00247A39" w:rsidRDefault="00E37562" w:rsidP="00247A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 xml:space="preserve">Тульская городская школьная Дума </w:t>
            </w:r>
            <w:proofErr w:type="gramStart"/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>–и</w:t>
            </w:r>
            <w:proofErr w:type="gramEnd"/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 xml:space="preserve">нститут социализации, помогающий выстраивать систему ценностных ориентаций: умение держать слово, нести ответственность за порученное дело, реализовывать проекты, создавать коллектив, противостоять манипуляциям. </w:t>
            </w:r>
          </w:p>
          <w:p w:rsidR="00E37562" w:rsidRPr="00247A39" w:rsidRDefault="00E37562" w:rsidP="00247A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>Школьники, прошедшие школу общественной жизни</w:t>
            </w:r>
            <w:r w:rsidR="00EF71A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 xml:space="preserve"> - те, кто завтра встанут у руля общественно-политических преобразований.</w:t>
            </w:r>
          </w:p>
        </w:tc>
        <w:tc>
          <w:tcPr>
            <w:tcW w:w="4351" w:type="dxa"/>
          </w:tcPr>
          <w:p w:rsidR="00E37562" w:rsidRPr="00247A39" w:rsidRDefault="00156999" w:rsidP="00247A39">
            <w:pPr>
              <w:ind w:firstLine="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 w:rsidR="00E37562" w:rsidRPr="00247A39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а с учётом главной цели воспитания - становления личности, способной принимать решения в ситуациях морального выбора, нести ответственность за эти решения перед собой, группой, коллективом, управлять самим собой, предъявляя к себе требования, необходимые для лидера, владеющего навыками организаторской деятельности, культурой делового и свободного общения. </w:t>
            </w:r>
            <w:proofErr w:type="gramEnd"/>
          </w:p>
          <w:p w:rsidR="00E37562" w:rsidRPr="00247A39" w:rsidRDefault="00E37562" w:rsidP="00247A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 xml:space="preserve">Занятия общественной деятельностью - шаг к профориентации. </w:t>
            </w:r>
          </w:p>
          <w:p w:rsidR="00E37562" w:rsidRPr="00247A39" w:rsidRDefault="00E37562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eastAsia="Times New Roman" w:hAnsi="Times New Roman" w:cs="Times New Roman"/>
                <w:lang w:eastAsia="ru-RU"/>
              </w:rPr>
              <w:t>Важно, чтобы лидеры нового поколения владели демократической культурой, формами эффективной организации и управления, умением строить отношения,   делать правильный выбор.</w:t>
            </w:r>
          </w:p>
        </w:tc>
      </w:tr>
      <w:tr w:rsidR="008819B1" w:rsidRPr="00247A39" w:rsidTr="00821B8F">
        <w:tc>
          <w:tcPr>
            <w:tcW w:w="567" w:type="dxa"/>
          </w:tcPr>
          <w:p w:rsidR="008819B1" w:rsidRPr="00247A39" w:rsidRDefault="00E27287" w:rsidP="00E2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8819B1" w:rsidRPr="00247A39" w:rsidRDefault="00D671E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DA6C0F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lastRenderedPageBreak/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</w:t>
            </w:r>
            <w:r w:rsidR="00E758F9" w:rsidRPr="00247A39">
              <w:rPr>
                <w:rFonts w:ascii="Times New Roman" w:hAnsi="Times New Roman" w:cs="Times New Roman"/>
              </w:rPr>
              <w:t>«</w:t>
            </w:r>
            <w:proofErr w:type="spellStart"/>
            <w:r w:rsidR="00E758F9" w:rsidRPr="00247A39">
              <w:rPr>
                <w:rFonts w:ascii="Times New Roman" w:hAnsi="Times New Roman" w:cs="Times New Roman"/>
              </w:rPr>
              <w:t>ДеТвоРа</w:t>
            </w:r>
            <w:proofErr w:type="spellEnd"/>
            <w:r w:rsidR="00E758F9" w:rsidRPr="00247A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16EDF" w:rsidRPr="00247A39" w:rsidRDefault="00E758F9" w:rsidP="00511B20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Румянцева А.А.</w:t>
            </w:r>
            <w:r w:rsidR="006A02D6" w:rsidRPr="00247A39">
              <w:rPr>
                <w:rFonts w:ascii="Times New Roman" w:hAnsi="Times New Roman" w:cs="Times New Roman"/>
              </w:rPr>
              <w:t xml:space="preserve"> </w:t>
            </w:r>
          </w:p>
          <w:p w:rsidR="00516EDF" w:rsidRPr="00247A39" w:rsidRDefault="00516EDF" w:rsidP="00247A39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516EDF" w:rsidRPr="00247A39" w:rsidRDefault="00516EDF" w:rsidP="00247A39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8819B1" w:rsidRPr="00247A39" w:rsidRDefault="008819B1" w:rsidP="00247A39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19B1" w:rsidRPr="00247A39" w:rsidRDefault="00AB3D9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360 часов</w:t>
            </w: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1</w:t>
            </w:r>
            <w:r w:rsidR="00E758F9" w:rsidRPr="00247A39">
              <w:rPr>
                <w:rFonts w:ascii="Times New Roman" w:hAnsi="Times New Roman" w:cs="Times New Roman"/>
              </w:rPr>
              <w:t xml:space="preserve"> год</w:t>
            </w:r>
            <w:r w:rsidRPr="00247A39">
              <w:rPr>
                <w:rFonts w:ascii="Times New Roman" w:hAnsi="Times New Roman" w:cs="Times New Roman"/>
              </w:rPr>
              <w:t xml:space="preserve"> </w:t>
            </w: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57D8C" w:rsidRPr="00247A39" w:rsidRDefault="00857D8C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8819B1" w:rsidRPr="00247A39" w:rsidRDefault="008819B1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8819B1" w:rsidRPr="00247A39" w:rsidRDefault="00520B78" w:rsidP="00247A3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A39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огащённое раннее развитие детей шестого и седьмого годов жизни, обеспечивающее единый </w:t>
            </w:r>
            <w:r w:rsidRPr="00247A39">
              <w:rPr>
                <w:rFonts w:ascii="Times New Roman" w:hAnsi="Times New Roman" w:cs="Times New Roman"/>
                <w:lang w:eastAsia="ru-RU"/>
              </w:rPr>
              <w:lastRenderedPageBreak/>
              <w:t>процесс социализации и индивидуализации личности ребенка через осознание им своих потребностей, возможностей и способностей.</w:t>
            </w:r>
            <w:r w:rsidR="008A2C26" w:rsidRPr="00247A39">
              <w:rPr>
                <w:rFonts w:ascii="Times New Roman" w:hAnsi="Times New Roman" w:cs="Times New Roman"/>
                <w:lang w:eastAsia="ru-RU"/>
              </w:rPr>
              <w:t xml:space="preserve"> Развитие детей строится как увлекательная проблемно-игровая деятельность, обеспечивающая реализацию ребёнка как субъекта и постоянный рост его самостоятельности и творчества.</w:t>
            </w:r>
          </w:p>
        </w:tc>
        <w:tc>
          <w:tcPr>
            <w:tcW w:w="4351" w:type="dxa"/>
          </w:tcPr>
          <w:p w:rsidR="004611C0" w:rsidRPr="00247A39" w:rsidRDefault="00445181" w:rsidP="00247A3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A39">
              <w:rPr>
                <w:rFonts w:ascii="Times New Roman" w:hAnsi="Times New Roman" w:cs="Times New Roman"/>
                <w:color w:val="000000"/>
              </w:rPr>
              <w:lastRenderedPageBreak/>
              <w:t>Программа предусматривает рас</w:t>
            </w:r>
            <w:r w:rsidRPr="00247A39">
              <w:rPr>
                <w:rFonts w:ascii="Times New Roman" w:hAnsi="Times New Roman" w:cs="Times New Roman"/>
                <w:color w:val="000000"/>
              </w:rPr>
              <w:softHyphen/>
              <w:t>ширение технического кругозора детей, разви</w:t>
            </w:r>
            <w:r w:rsidRPr="00247A39">
              <w:rPr>
                <w:rFonts w:ascii="Times New Roman" w:hAnsi="Times New Roman" w:cs="Times New Roman"/>
                <w:color w:val="000000"/>
              </w:rPr>
              <w:softHyphen/>
              <w:t xml:space="preserve">тие их пространственного мышления, </w:t>
            </w:r>
            <w:r w:rsidRPr="00247A39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стойчивого интереса к знаниям в области различных наук и областей техники.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Циклы занятий:</w:t>
            </w:r>
          </w:p>
          <w:p w:rsidR="004611C0" w:rsidRPr="00247A39" w:rsidRDefault="00D027A5" w:rsidP="00247A39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A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16C0B" w:rsidRPr="00247A3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«Конструкторское бюро «Я сам» -</w:t>
            </w:r>
            <w:r w:rsidR="00825ADF" w:rsidRPr="00247A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развитие представления о мире науки и техники, формирование начальных навыков моделирования, конструирования</w:t>
            </w:r>
            <w:r w:rsidR="00DA6C0F" w:rsidRPr="00247A3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611C0" w:rsidRPr="00247A39" w:rsidRDefault="00016C0B" w:rsidP="00247A39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A3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«По дороге к Азбуке</w:t>
            </w:r>
            <w:proofErr w:type="gramStart"/>
            <w:r w:rsidR="004611C0" w:rsidRPr="00247A39">
              <w:rPr>
                <w:rFonts w:ascii="Times New Roman" w:hAnsi="Times New Roman" w:cs="Times New Roman"/>
                <w:lang w:eastAsia="ru-RU"/>
              </w:rPr>
              <w:t>»-</w:t>
            </w:r>
            <w:proofErr w:type="gramEnd"/>
            <w:r w:rsidR="004611C0" w:rsidRPr="00247A39">
              <w:rPr>
                <w:rFonts w:ascii="Times New Roman" w:hAnsi="Times New Roman" w:cs="Times New Roman"/>
                <w:lang w:eastAsia="ru-RU"/>
              </w:rPr>
              <w:t>развитие</w:t>
            </w:r>
            <w:r w:rsidR="005E3664" w:rsidRPr="00247A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речи, фонематического слуха и первоначального навыка чтения</w:t>
            </w:r>
            <w:r w:rsidR="00DA6C0F" w:rsidRPr="00247A3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611C0" w:rsidRPr="00247A39" w:rsidRDefault="00016C0B" w:rsidP="00247A3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A3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 xml:space="preserve">«Мои волшебные пальчики» </w:t>
            </w:r>
            <w:r w:rsidRPr="00247A3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развитие мелкой моторики и первонача</w:t>
            </w:r>
            <w:r w:rsidRPr="00247A39">
              <w:rPr>
                <w:rFonts w:ascii="Times New Roman" w:hAnsi="Times New Roman" w:cs="Times New Roman"/>
                <w:lang w:eastAsia="ru-RU"/>
              </w:rPr>
              <w:t>льного навыка письма</w:t>
            </w:r>
            <w:r w:rsidR="00DA6C0F" w:rsidRPr="00247A3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819B1" w:rsidRPr="00247A39" w:rsidRDefault="00016C0B" w:rsidP="00247A3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A39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="004611C0" w:rsidRPr="00247A39">
              <w:rPr>
                <w:rFonts w:ascii="Times New Roman" w:hAnsi="Times New Roman" w:cs="Times New Roman"/>
                <w:lang w:eastAsia="ru-RU"/>
              </w:rPr>
              <w:t>Заниматика</w:t>
            </w:r>
            <w:proofErr w:type="spellEnd"/>
            <w:r w:rsidR="004611C0" w:rsidRPr="00247A39">
              <w:rPr>
                <w:rFonts w:ascii="Times New Roman" w:hAnsi="Times New Roman" w:cs="Times New Roman"/>
                <w:lang w:eastAsia="ru-RU"/>
              </w:rPr>
              <w:t>»</w:t>
            </w:r>
            <w:r w:rsidR="00825ADF" w:rsidRPr="00247A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47A3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11C0" w:rsidRPr="00247A39">
              <w:rPr>
                <w:rFonts w:ascii="Times New Roman" w:hAnsi="Times New Roman" w:cs="Times New Roman"/>
                <w:lang w:eastAsia="ru-RU"/>
              </w:rPr>
              <w:t>развитие элементарных математических представлений и первоначального навыка счета.</w:t>
            </w:r>
          </w:p>
        </w:tc>
      </w:tr>
      <w:tr w:rsidR="001905AA" w:rsidRPr="00247A39" w:rsidTr="00821B8F">
        <w:tc>
          <w:tcPr>
            <w:tcW w:w="567" w:type="dxa"/>
          </w:tcPr>
          <w:p w:rsidR="001905AA" w:rsidRPr="00247A39" w:rsidRDefault="00B4749E" w:rsidP="00B47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:rsidR="001905AA" w:rsidRPr="00247A39" w:rsidRDefault="001905AA" w:rsidP="0008661E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08661E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Творческая мастерская </w:t>
            </w:r>
            <w:r w:rsidR="00C93078" w:rsidRPr="00247A39">
              <w:rPr>
                <w:rFonts w:ascii="Times New Roman" w:hAnsi="Times New Roman" w:cs="Times New Roman"/>
              </w:rPr>
              <w:t>«М</w:t>
            </w:r>
            <w:r w:rsidRPr="00247A39">
              <w:rPr>
                <w:rFonts w:ascii="Times New Roman" w:hAnsi="Times New Roman" w:cs="Times New Roman"/>
              </w:rPr>
              <w:t>одница»</w:t>
            </w:r>
          </w:p>
        </w:tc>
        <w:tc>
          <w:tcPr>
            <w:tcW w:w="1843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Дегтярёва О.Н.</w:t>
            </w:r>
          </w:p>
        </w:tc>
        <w:tc>
          <w:tcPr>
            <w:tcW w:w="992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5</w:t>
            </w:r>
            <w:r w:rsidR="00303B40" w:rsidRPr="00247A39">
              <w:rPr>
                <w:rFonts w:ascii="Times New Roman" w:hAnsi="Times New Roman" w:cs="Times New Roman"/>
              </w:rPr>
              <w:t>7</w:t>
            </w:r>
            <w:r w:rsidRPr="00247A39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992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1905AA" w:rsidRPr="00247A39" w:rsidRDefault="001905AA" w:rsidP="00247A3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Формирование гармоничной творческой личности во всем её интеллектуальном и эмоциональном богатстве, наделение воспитанников современными компетенциями  для продуктивной профессиональной и творческой деятельности.</w:t>
            </w:r>
          </w:p>
          <w:p w:rsidR="001905AA" w:rsidRPr="00247A39" w:rsidRDefault="001905AA" w:rsidP="00247A3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езультат деятельности – подготовка творческих проектов, включая рекламную кампанию и реализацию изделия</w:t>
            </w:r>
            <w:r w:rsidR="009979DC" w:rsidRPr="00247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1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Отличительной особенностью  программы  </w:t>
            </w:r>
            <w:r w:rsidR="004F5FA5" w:rsidRPr="00247A39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47A39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>является интеграция разных техник декоративно-прикладного искусства и технического творчества (</w:t>
            </w:r>
            <w:proofErr w:type="spellStart"/>
            <w:r w:rsidRPr="00247A39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7A39">
              <w:rPr>
                <w:rFonts w:ascii="Times New Roman" w:hAnsi="Times New Roman" w:cs="Times New Roman"/>
              </w:rPr>
              <w:t>скрапбукинг</w:t>
            </w:r>
            <w:proofErr w:type="spellEnd"/>
            <w:r w:rsidRPr="00247A39">
              <w:rPr>
                <w:rFonts w:ascii="Times New Roman" w:hAnsi="Times New Roman" w:cs="Times New Roman"/>
              </w:rPr>
              <w:t>, ткачество,</w:t>
            </w:r>
            <w:r w:rsidRPr="00247A3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>конструирование, моделирование).  Применение информационно – коммуникативных технологий</w:t>
            </w:r>
            <w:r w:rsidR="004F5FA5" w:rsidRPr="00247A39">
              <w:rPr>
                <w:rFonts w:ascii="Times New Roman" w:hAnsi="Times New Roman" w:cs="Times New Roman"/>
              </w:rPr>
              <w:t>,</w:t>
            </w:r>
            <w:r w:rsidRPr="00247A39">
              <w:rPr>
                <w:rFonts w:ascii="Times New Roman" w:hAnsi="Times New Roman" w:cs="Times New Roman"/>
              </w:rPr>
              <w:t xml:space="preserve"> проведение экспериментов по исследованию свойств различных материалов</w:t>
            </w:r>
            <w:r w:rsidR="009979DC" w:rsidRPr="00247A39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 xml:space="preserve"> способствуют достижению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результатов освоения программы, овладению навыками </w:t>
            </w:r>
            <w:proofErr w:type="spellStart"/>
            <w:r w:rsidRPr="00247A3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– исследовательской и проектной деятельности, поиску новых технических решений.  </w:t>
            </w:r>
          </w:p>
        </w:tc>
      </w:tr>
      <w:tr w:rsidR="001905AA" w:rsidRPr="00247A39" w:rsidTr="00821B8F">
        <w:tc>
          <w:tcPr>
            <w:tcW w:w="567" w:type="dxa"/>
          </w:tcPr>
          <w:p w:rsidR="001905AA" w:rsidRPr="00247A39" w:rsidRDefault="00D11CF9" w:rsidP="00B4749E">
            <w:pPr>
              <w:jc w:val="center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1</w:t>
            </w:r>
            <w:r w:rsidR="00B47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E84DF7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Творческая </w:t>
            </w:r>
            <w:r w:rsidRPr="00247A39">
              <w:rPr>
                <w:rFonts w:ascii="Times New Roman" w:hAnsi="Times New Roman" w:cs="Times New Roman"/>
              </w:rPr>
              <w:lastRenderedPageBreak/>
              <w:t>мастерская «Радуга»</w:t>
            </w:r>
          </w:p>
        </w:tc>
        <w:tc>
          <w:tcPr>
            <w:tcW w:w="1843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lastRenderedPageBreak/>
              <w:t>Шмелёва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A26CA3" w:rsidRPr="00247A39" w:rsidRDefault="00A26CA3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576</w:t>
            </w:r>
          </w:p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часов</w:t>
            </w:r>
          </w:p>
          <w:p w:rsidR="006E52F1" w:rsidRPr="00247A39" w:rsidRDefault="006E52F1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1905AA" w:rsidRPr="00247A39" w:rsidRDefault="001905AA" w:rsidP="00247A39">
            <w:pPr>
              <w:ind w:left="78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7A39">
              <w:rPr>
                <w:rFonts w:ascii="Times New Roman" w:hAnsi="Times New Roman" w:cs="Times New Roman"/>
                <w:snapToGrid w:val="0"/>
              </w:rPr>
              <w:t xml:space="preserve">По окончании курса </w:t>
            </w:r>
            <w:proofErr w:type="gramStart"/>
            <w:r w:rsidRPr="00247A39">
              <w:rPr>
                <w:rFonts w:ascii="Times New Roman" w:hAnsi="Times New Roman" w:cs="Times New Roman"/>
                <w:snapToGrid w:val="0"/>
              </w:rPr>
              <w:t>обучения по программе</w:t>
            </w:r>
            <w:proofErr w:type="gramEnd"/>
            <w:r w:rsidRPr="00247A39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4F07F5" w:rsidRPr="00247A39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47A39">
              <w:rPr>
                <w:rFonts w:ascii="Times New Roman" w:hAnsi="Times New Roman" w:cs="Times New Roman"/>
                <w:snapToGrid w:val="0"/>
              </w:rPr>
              <w:t xml:space="preserve">  воспитанник приобретает черты творческого, социально-активного, успешного человека. У него развиваются </w:t>
            </w:r>
            <w:r w:rsidRPr="00247A39">
              <w:rPr>
                <w:rFonts w:ascii="Times New Roman" w:hAnsi="Times New Roman" w:cs="Times New Roman"/>
                <w:snapToGrid w:val="0"/>
              </w:rPr>
              <w:lastRenderedPageBreak/>
              <w:t>креативные способности, образное и пространственное мышление, художественный вкус</w:t>
            </w:r>
            <w:r w:rsidR="00E84DF7" w:rsidRPr="00247A39">
              <w:rPr>
                <w:rFonts w:ascii="Times New Roman" w:hAnsi="Times New Roman" w:cs="Times New Roman"/>
                <w:snapToGrid w:val="0"/>
              </w:rPr>
              <w:t>.</w:t>
            </w:r>
            <w:r w:rsidRPr="00247A39">
              <w:rPr>
                <w:rFonts w:ascii="Times New Roman" w:hAnsi="Times New Roman" w:cs="Times New Roman"/>
                <w:snapToGrid w:val="0"/>
              </w:rPr>
              <w:t xml:space="preserve"> Он обладает компетенциями, необходимыми для изготовления любой поделки в изученных техниках.</w:t>
            </w:r>
          </w:p>
        </w:tc>
        <w:tc>
          <w:tcPr>
            <w:tcW w:w="4351" w:type="dxa"/>
          </w:tcPr>
          <w:p w:rsidR="001905AA" w:rsidRPr="00247A39" w:rsidRDefault="001905AA" w:rsidP="00247A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7A39">
              <w:rPr>
                <w:rFonts w:ascii="Times New Roman" w:hAnsi="Times New Roman" w:cs="Times New Roman"/>
                <w:color w:val="000000"/>
              </w:rPr>
              <w:lastRenderedPageBreak/>
              <w:t xml:space="preserve"> «Творческая мастерская «Радуга» - это коллектив единомышленников, где дети вместе с педагогом и родителями постигают азы декоративно-прикладного творчества,  объединяются в творческие </w:t>
            </w:r>
            <w:r w:rsidRPr="00247A39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ы, младшие стремятся подражать старшим, старшие находят все новые темы для творчества, ставят перед собой и педагогом проблемные задачи, таким образом, формируется творческий диалог. Занятия дают возможность для индивидуального развития инициативного творческого мышления, умения создавать художественные образы и воплощать их с помощью самых разных материалов и технологий. </w:t>
            </w:r>
          </w:p>
        </w:tc>
      </w:tr>
      <w:tr w:rsidR="000A237E" w:rsidRPr="00247A39" w:rsidTr="00821B8F">
        <w:tc>
          <w:tcPr>
            <w:tcW w:w="567" w:type="dxa"/>
          </w:tcPr>
          <w:p w:rsidR="000A237E" w:rsidRPr="00247A39" w:rsidRDefault="004D706C" w:rsidP="004D7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6" w:type="dxa"/>
          </w:tcPr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proofErr w:type="spellEnd"/>
            <w:r w:rsidR="009A6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Школа раннего творческого развития «Учимся, играя»</w:t>
            </w:r>
          </w:p>
        </w:tc>
        <w:tc>
          <w:tcPr>
            <w:tcW w:w="1843" w:type="dxa"/>
          </w:tcPr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Марина И.Ю.,</w:t>
            </w:r>
          </w:p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етракова И.Ю.,</w:t>
            </w:r>
          </w:p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Королева В.И.</w:t>
            </w:r>
          </w:p>
        </w:tc>
        <w:tc>
          <w:tcPr>
            <w:tcW w:w="992" w:type="dxa"/>
          </w:tcPr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288 часов </w:t>
            </w:r>
          </w:p>
        </w:tc>
        <w:tc>
          <w:tcPr>
            <w:tcW w:w="992" w:type="dxa"/>
          </w:tcPr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истемное развитие творческих способностей и  творческого мышления как основы будущего профессионального успеха и личного благополучия детей,  создание условий для разностороннего развития личности ребёнка</w:t>
            </w:r>
            <w:r w:rsidR="00972F73" w:rsidRPr="00247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1" w:type="dxa"/>
          </w:tcPr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направлена на развитие творческих способностей детей дошкольного возраста (5-6 лет),  </w:t>
            </w:r>
          </w:p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включает следующие модули:</w:t>
            </w:r>
          </w:p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−«</w:t>
            </w:r>
            <w:proofErr w:type="spellStart"/>
            <w:r w:rsidRPr="00247A39">
              <w:rPr>
                <w:rFonts w:ascii="Times New Roman" w:hAnsi="Times New Roman" w:cs="Times New Roman"/>
              </w:rPr>
              <w:t>Апплика</w:t>
            </w:r>
            <w:proofErr w:type="spellEnd"/>
            <w:r w:rsidRPr="00247A39">
              <w:rPr>
                <w:rFonts w:ascii="Times New Roman" w:hAnsi="Times New Roman" w:cs="Times New Roman"/>
              </w:rPr>
              <w:t>» - раскрытие творческих способностей и  развитие речи детей средствами  занятий таким увлекательным видом декоративно-прикладного творчества как аппликация;</w:t>
            </w:r>
          </w:p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−«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ригамика</w:t>
            </w:r>
            <w:proofErr w:type="spellEnd"/>
            <w:r w:rsidRPr="00247A39">
              <w:rPr>
                <w:rFonts w:ascii="Times New Roman" w:hAnsi="Times New Roman" w:cs="Times New Roman"/>
              </w:rPr>
              <w:t>» - обучение детей дошкольного возраста  базовым математическим понятиям посредством изучения основ оригами;</w:t>
            </w:r>
          </w:p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−«Лепка» - развитие творческих способностей детей и расширение знаний окружающего мира посредством занятий лепкой из различных материалов; </w:t>
            </w:r>
          </w:p>
          <w:p w:rsidR="000A237E" w:rsidRPr="00247A39" w:rsidRDefault="000A237E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−«Акварелька» - развитие художественно-творческих способностей посредством нетрадиционных техник и способов рисования, использования в изобразительном искусстве природного и бросового материалов.</w:t>
            </w:r>
          </w:p>
        </w:tc>
      </w:tr>
      <w:tr w:rsidR="00413C36" w:rsidRPr="00247A39" w:rsidTr="00821B8F">
        <w:tc>
          <w:tcPr>
            <w:tcW w:w="567" w:type="dxa"/>
          </w:tcPr>
          <w:p w:rsidR="00413C36" w:rsidRPr="004D706C" w:rsidRDefault="004D706C" w:rsidP="004D706C">
            <w:pPr>
              <w:jc w:val="center"/>
              <w:rPr>
                <w:rFonts w:ascii="Times New Roman" w:hAnsi="Times New Roman" w:cs="Times New Roman"/>
              </w:rPr>
            </w:pPr>
            <w:r w:rsidRPr="004D70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Дополнительная общеобразовательн</w:t>
            </w:r>
            <w:r w:rsidRPr="00247A39">
              <w:rPr>
                <w:rFonts w:ascii="Times New Roman" w:hAnsi="Times New Roman" w:cs="Times New Roman"/>
              </w:rPr>
              <w:lastRenderedPageBreak/>
              <w:t xml:space="preserve">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E84DF7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Школа </w:t>
            </w:r>
            <w:proofErr w:type="spellStart"/>
            <w:proofErr w:type="gramStart"/>
            <w:r w:rsidRPr="00247A39">
              <w:rPr>
                <w:rFonts w:ascii="Times New Roman" w:hAnsi="Times New Roman" w:cs="Times New Roman"/>
              </w:rPr>
              <w:t>лингвисти</w:t>
            </w:r>
            <w:r w:rsidR="00E84DF7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ческого</w:t>
            </w:r>
            <w:proofErr w:type="spellEnd"/>
            <w:proofErr w:type="gramEnd"/>
            <w:r w:rsidRPr="00247A39">
              <w:rPr>
                <w:rFonts w:ascii="Times New Roman" w:hAnsi="Times New Roman" w:cs="Times New Roman"/>
              </w:rPr>
              <w:t xml:space="preserve"> развития «Занимательный английский»</w:t>
            </w:r>
          </w:p>
        </w:tc>
        <w:tc>
          <w:tcPr>
            <w:tcW w:w="1843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Морозова Ю.В.</w:t>
            </w:r>
            <w:r w:rsidR="00CF5E9B" w:rsidRPr="00247A39">
              <w:rPr>
                <w:rFonts w:ascii="Times New Roman" w:hAnsi="Times New Roman" w:cs="Times New Roman"/>
              </w:rPr>
              <w:t>,</w:t>
            </w:r>
          </w:p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Волощук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21B8F" w:rsidRPr="00247A39" w:rsidRDefault="00413C36" w:rsidP="00821B8F">
            <w:pPr>
              <w:ind w:left="-1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144 часа </w:t>
            </w:r>
          </w:p>
          <w:p w:rsidR="00413C36" w:rsidRPr="00247A39" w:rsidRDefault="00413C36" w:rsidP="00247A39">
            <w:pPr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1 год</w:t>
            </w:r>
          </w:p>
        </w:tc>
        <w:tc>
          <w:tcPr>
            <w:tcW w:w="3587" w:type="dxa"/>
          </w:tcPr>
          <w:p w:rsidR="00413C36" w:rsidRPr="00247A39" w:rsidRDefault="00090CA8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Развитие лингвистических способностей обучающихся </w:t>
            </w:r>
            <w:r w:rsidRPr="00247A39">
              <w:rPr>
                <w:rFonts w:ascii="Times New Roman" w:hAnsi="Times New Roman" w:cs="Times New Roman"/>
              </w:rPr>
              <w:lastRenderedPageBreak/>
              <w:t>посредством активизации их творческой деятельности</w:t>
            </w:r>
            <w:r w:rsidR="00C85771" w:rsidRPr="00247A39">
              <w:rPr>
                <w:rFonts w:ascii="Times New Roman" w:hAnsi="Times New Roman" w:cs="Times New Roman"/>
              </w:rPr>
              <w:t>,</w:t>
            </w:r>
            <w:r w:rsidRPr="00247A39">
              <w:rPr>
                <w:rFonts w:ascii="Times New Roman" w:hAnsi="Times New Roman" w:cs="Times New Roman"/>
              </w:rPr>
              <w:t xml:space="preserve"> формирование </w:t>
            </w:r>
            <w:r w:rsidR="00C07A16" w:rsidRPr="00247A39">
              <w:rPr>
                <w:rFonts w:ascii="Times New Roman" w:hAnsi="Times New Roman" w:cs="Times New Roman"/>
              </w:rPr>
              <w:t xml:space="preserve">у детей </w:t>
            </w:r>
            <w:r w:rsidRPr="00247A39">
              <w:rPr>
                <w:rFonts w:ascii="Times New Roman" w:hAnsi="Times New Roman" w:cs="Times New Roman"/>
              </w:rPr>
              <w:t xml:space="preserve">готовности </w:t>
            </w:r>
            <w:r w:rsidR="00C07A16" w:rsidRPr="00247A39">
              <w:rPr>
                <w:rFonts w:ascii="Times New Roman" w:hAnsi="Times New Roman" w:cs="Times New Roman"/>
              </w:rPr>
              <w:t xml:space="preserve">и положительного настроя </w:t>
            </w:r>
            <w:r w:rsidRPr="00247A39">
              <w:rPr>
                <w:rFonts w:ascii="Times New Roman" w:hAnsi="Times New Roman" w:cs="Times New Roman"/>
              </w:rPr>
              <w:t xml:space="preserve">к </w:t>
            </w:r>
            <w:r w:rsidR="00C07A16" w:rsidRPr="00247A39">
              <w:rPr>
                <w:rFonts w:ascii="Times New Roman" w:hAnsi="Times New Roman" w:cs="Times New Roman"/>
              </w:rPr>
              <w:t xml:space="preserve">изучению </w:t>
            </w:r>
            <w:r w:rsidRPr="00247A39">
              <w:rPr>
                <w:rFonts w:ascii="Times New Roman" w:hAnsi="Times New Roman" w:cs="Times New Roman"/>
              </w:rPr>
              <w:t>и</w:t>
            </w:r>
            <w:r w:rsidR="00C07A16" w:rsidRPr="00247A39">
              <w:rPr>
                <w:rFonts w:ascii="Times New Roman" w:hAnsi="Times New Roman" w:cs="Times New Roman"/>
              </w:rPr>
              <w:t>ностранного языка</w:t>
            </w:r>
            <w:r w:rsidRPr="00247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1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 xml:space="preserve">Школа лингвистического развития «Занимательный английский»  </w:t>
            </w:r>
            <w:r w:rsidRPr="00247A39">
              <w:rPr>
                <w:rFonts w:ascii="Times New Roman" w:hAnsi="Times New Roman" w:cs="Times New Roman"/>
              </w:rPr>
              <w:lastRenderedPageBreak/>
              <w:t>пред</w:t>
            </w:r>
            <w:r w:rsidR="00090CA8" w:rsidRPr="00247A39">
              <w:rPr>
                <w:rFonts w:ascii="Times New Roman" w:hAnsi="Times New Roman" w:cs="Times New Roman"/>
              </w:rPr>
              <w:t>по</w:t>
            </w:r>
            <w:r w:rsidRPr="00247A39">
              <w:rPr>
                <w:rFonts w:ascii="Times New Roman" w:hAnsi="Times New Roman" w:cs="Times New Roman"/>
              </w:rPr>
              <w:t xml:space="preserve">лагает  изучение английского языка </w:t>
            </w:r>
            <w:r w:rsidR="00090CA8" w:rsidRPr="00247A39">
              <w:rPr>
                <w:rFonts w:ascii="Times New Roman" w:hAnsi="Times New Roman" w:cs="Times New Roman"/>
              </w:rPr>
              <w:t>и основ прикладного творчества, разработана для</w:t>
            </w:r>
            <w:r w:rsidRPr="00247A39">
              <w:rPr>
                <w:rFonts w:ascii="Times New Roman" w:hAnsi="Times New Roman" w:cs="Times New Roman"/>
              </w:rPr>
              <w:t xml:space="preserve"> детей </w:t>
            </w:r>
            <w:r w:rsidR="00090CA8" w:rsidRPr="00247A39">
              <w:rPr>
                <w:rFonts w:ascii="Times New Roman" w:hAnsi="Times New Roman" w:cs="Times New Roman"/>
              </w:rPr>
              <w:t>5 – 7 лет</w:t>
            </w:r>
            <w:r w:rsidRPr="00247A39">
              <w:rPr>
                <w:rFonts w:ascii="Times New Roman" w:hAnsi="Times New Roman" w:cs="Times New Roman"/>
              </w:rPr>
              <w:t xml:space="preserve">. </w:t>
            </w:r>
            <w:r w:rsidR="00090CA8" w:rsidRPr="00247A39">
              <w:rPr>
                <w:rFonts w:ascii="Times New Roman" w:hAnsi="Times New Roman" w:cs="Times New Roman"/>
              </w:rPr>
              <w:t xml:space="preserve">Занятия проходят в игровой форме. </w:t>
            </w:r>
            <w:r w:rsidR="00C07A16" w:rsidRPr="00247A39">
              <w:rPr>
                <w:rFonts w:ascii="Times New Roman" w:hAnsi="Times New Roman" w:cs="Times New Roman"/>
              </w:rPr>
              <w:t>На занятиях</w:t>
            </w:r>
            <w:r w:rsidRPr="00247A39">
              <w:rPr>
                <w:rFonts w:ascii="Times New Roman" w:hAnsi="Times New Roman" w:cs="Times New Roman"/>
              </w:rPr>
              <w:t xml:space="preserve"> </w:t>
            </w:r>
            <w:r w:rsidR="00C07A16" w:rsidRPr="00247A39">
              <w:rPr>
                <w:rFonts w:ascii="Times New Roman" w:hAnsi="Times New Roman" w:cs="Times New Roman"/>
              </w:rPr>
              <w:t xml:space="preserve">обучающиеся </w:t>
            </w:r>
            <w:r w:rsidRPr="00247A39">
              <w:rPr>
                <w:rFonts w:ascii="Times New Roman" w:hAnsi="Times New Roman" w:cs="Times New Roman"/>
              </w:rPr>
              <w:t xml:space="preserve">разговаривают только на английском языке, танцуют, поют, </w:t>
            </w:r>
            <w:r w:rsidR="00090CA8" w:rsidRPr="00247A39">
              <w:rPr>
                <w:rFonts w:ascii="Times New Roman" w:hAnsi="Times New Roman" w:cs="Times New Roman"/>
              </w:rPr>
              <w:t>рассказывают стихи, играют в спектаклях</w:t>
            </w:r>
            <w:r w:rsidR="00821B8F">
              <w:rPr>
                <w:rFonts w:ascii="Times New Roman" w:hAnsi="Times New Roman" w:cs="Times New Roman"/>
              </w:rPr>
              <w:t xml:space="preserve">.   </w:t>
            </w:r>
          </w:p>
          <w:p w:rsidR="00E84DF7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В результате обучения дети научатся понимать речь и вести  диалог на иностранном языке, используя элементарные фразы, овладеют лексическим набором слов по изученным темам, изучат английский алфавит и основы грамматики. </w:t>
            </w:r>
          </w:p>
          <w:p w:rsidR="00413C36" w:rsidRPr="00247A39" w:rsidRDefault="00C07A1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В результате занятий декоративно-прикладным творчеством у дошкольников и младших школьников </w:t>
            </w:r>
            <w:r w:rsidR="00090CA8" w:rsidRPr="00247A39">
              <w:rPr>
                <w:rFonts w:ascii="Times New Roman" w:hAnsi="Times New Roman" w:cs="Times New Roman"/>
              </w:rPr>
              <w:t xml:space="preserve"> </w:t>
            </w:r>
            <w:r w:rsidR="00413C36" w:rsidRPr="00247A39">
              <w:rPr>
                <w:rFonts w:ascii="Times New Roman" w:hAnsi="Times New Roman" w:cs="Times New Roman"/>
              </w:rPr>
              <w:t>разовьются художественный вкус, творческие способности и фантазия, сформируются навыки культуры труда.</w:t>
            </w:r>
          </w:p>
        </w:tc>
      </w:tr>
      <w:tr w:rsidR="00413C36" w:rsidRPr="00247A39" w:rsidTr="00821B8F">
        <w:tc>
          <w:tcPr>
            <w:tcW w:w="14458" w:type="dxa"/>
            <w:gridSpan w:val="7"/>
          </w:tcPr>
          <w:p w:rsidR="00413C36" w:rsidRPr="00247A39" w:rsidRDefault="00413C36" w:rsidP="00762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A39">
              <w:rPr>
                <w:rFonts w:ascii="Times New Roman" w:hAnsi="Times New Roman" w:cs="Times New Roman"/>
                <w:b/>
              </w:rPr>
              <w:lastRenderedPageBreak/>
              <w:t>Техническая направленность</w:t>
            </w:r>
          </w:p>
        </w:tc>
      </w:tr>
      <w:tr w:rsidR="00413C36" w:rsidRPr="00247A39" w:rsidTr="00821B8F">
        <w:tc>
          <w:tcPr>
            <w:tcW w:w="567" w:type="dxa"/>
          </w:tcPr>
          <w:p w:rsidR="00413C36" w:rsidRPr="00247A39" w:rsidRDefault="003C3917" w:rsidP="003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E84DF7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Картинг»</w:t>
            </w:r>
          </w:p>
        </w:tc>
        <w:tc>
          <w:tcPr>
            <w:tcW w:w="1843" w:type="dxa"/>
          </w:tcPr>
          <w:p w:rsidR="00413C36" w:rsidRPr="00247A39" w:rsidRDefault="00413C36" w:rsidP="009A660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Кузнеченко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92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432 часа </w:t>
            </w:r>
          </w:p>
        </w:tc>
        <w:tc>
          <w:tcPr>
            <w:tcW w:w="992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здание условий для воспитания и становления творческой личности с помощью технических видов спорта.</w:t>
            </w:r>
          </w:p>
        </w:tc>
        <w:tc>
          <w:tcPr>
            <w:tcW w:w="4351" w:type="dxa"/>
          </w:tcPr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39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направлено на развитие технических способностей детей, формирование знаний устройства карта, практических навыков работы различными инструментами и приспособлениями при подготовке </w:t>
            </w:r>
            <w:r w:rsidR="003D6C80" w:rsidRPr="00247A39">
              <w:rPr>
                <w:rFonts w:ascii="Times New Roman" w:hAnsi="Times New Roman" w:cs="Times New Roman"/>
              </w:rPr>
              <w:t xml:space="preserve">спортивной </w:t>
            </w:r>
            <w:r w:rsidRPr="00247A39">
              <w:rPr>
                <w:rFonts w:ascii="Times New Roman" w:hAnsi="Times New Roman" w:cs="Times New Roman"/>
              </w:rPr>
              <w:t>машины к соревнованиям.</w:t>
            </w:r>
          </w:p>
          <w:p w:rsidR="00413C36" w:rsidRPr="00247A39" w:rsidRDefault="00413C36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Обучающиеся изучат правила безопасного поведения на дороге, как в качестве пешехода, так и в качестве водителя, овладеют навыками прохождения </w:t>
            </w:r>
            <w:proofErr w:type="gramStart"/>
            <w:r w:rsidRPr="00247A39">
              <w:rPr>
                <w:rFonts w:ascii="Times New Roman" w:hAnsi="Times New Roman" w:cs="Times New Roman"/>
              </w:rPr>
              <w:t>картинг-трассы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во время соревнований, научатся находить оптимальные решения в условиях работы в команде, воспитают в себе спортивный лидерский характер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3C3917" w:rsidP="003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39">
              <w:rPr>
                <w:rFonts w:ascii="Times New Roman" w:hAnsi="Times New Roman" w:cs="Times New Roman"/>
              </w:rPr>
              <w:t>Дополни</w:t>
            </w:r>
            <w:r w:rsidR="00E84DF7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тельная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E84DF7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Вираж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Кузнеченко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432 часа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азвитие  технических способностей и  спортивного мастерства обучающихся в процессе занятий картингом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разработана для детей, которые прошли трехгодичный цикл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ения по программе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«Картинг», и уже имеют основные компетенции в области технического творчества и автоспорта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держание программы предусматривает практические занятия по совершенствованию навыков управления  и вождения карта,  расширение знаний по подготовке гоночного автомобиля к соревнованиям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3C3917" w:rsidRDefault="003C3917" w:rsidP="003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E84DF7" w:rsidRPr="00247A39">
              <w:rPr>
                <w:rFonts w:ascii="Times New Roman" w:hAnsi="Times New Roman" w:cs="Times New Roman"/>
              </w:rPr>
              <w:t>-</w:t>
            </w:r>
            <w:r w:rsidR="00762BA6">
              <w:rPr>
                <w:rFonts w:ascii="Times New Roman" w:hAnsi="Times New Roman" w:cs="Times New Roman"/>
              </w:rPr>
              <w:t>вающая</w:t>
            </w:r>
            <w:proofErr w:type="spellEnd"/>
            <w:r w:rsidR="00762BA6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>программа  «Пилот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Кузнеченко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144 часа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Дальнейшее развитие и совершенствование технических способностей и спортивного мастерства обучающихся в процессе занятий картингом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разработана для тех воспитанников, которые прошли трехгодичные циклы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ения по программам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«Картинг» и «Вираж», и уже имеют определенные компетенции в области автоспорта и технического творчества. Обучение предполагает равноправное сотрудничество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и педагога. Педагог выступает не как руководитель, а как наставник, консультант, тренер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В процессе обучения юные картингисты совершенствуют спортивное мастерство, самостоятельно осуществляют ремонт и наладку карта, занимаются техническим проектированием с элементами изобретательства и рационализаторства.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Занятия способствуют раннему профессиональному определению подростков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3C3917" w:rsidP="003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5A1DD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Юный ави</w:t>
            </w:r>
            <w:proofErr w:type="gramStart"/>
            <w:r w:rsidRPr="00247A39">
              <w:rPr>
                <w:rFonts w:ascii="Times New Roman" w:hAnsi="Times New Roman" w:cs="Times New Roman"/>
              </w:rPr>
              <w:t>а</w:t>
            </w:r>
            <w:r w:rsidR="002E47E4">
              <w:rPr>
                <w:rFonts w:ascii="Times New Roman" w:hAnsi="Times New Roman" w:cs="Times New Roman"/>
              </w:rPr>
              <w:t>-</w:t>
            </w:r>
            <w:proofErr w:type="gramEnd"/>
            <w:r w:rsidR="002E47E4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lastRenderedPageBreak/>
              <w:t>моделист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Грибков Г.Г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432 часа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здание условий для творческого и личностного развития ребенка средствами авиамоделизма как специфического направления технического творчества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является первой ступенью в изучении процесса авиамоделизма и дает начальные технические знания и понятия, позволяет выработать навыки работы различными инструментами, изучить на </w:t>
            </w:r>
            <w:r w:rsidRPr="00247A39">
              <w:rPr>
                <w:rFonts w:ascii="Times New Roman" w:hAnsi="Times New Roman" w:cs="Times New Roman"/>
              </w:rPr>
              <w:lastRenderedPageBreak/>
              <w:t xml:space="preserve">практике свойства материалов в процессе изготовления летательных аппаратов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На занятиях школьник постигает законы физики и аэродинамики,  знакомится с химическими свойствами материалов, учится конструировать действующие авиамодели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61205D" w:rsidP="0061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Дополни</w:t>
            </w:r>
            <w:r w:rsidR="00762BA6">
              <w:rPr>
                <w:rFonts w:ascii="Times New Roman" w:hAnsi="Times New Roman" w:cs="Times New Roman"/>
              </w:rPr>
              <w:t>т</w:t>
            </w:r>
            <w:r w:rsidRPr="00247A39">
              <w:rPr>
                <w:rFonts w:ascii="Times New Roman" w:hAnsi="Times New Roman" w:cs="Times New Roman"/>
              </w:rPr>
              <w:t xml:space="preserve">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5A1DD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Высший пилотаж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Грибков Г.Г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432 часа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вершенствова</w:t>
            </w:r>
            <w:r w:rsidR="00084BA5" w:rsidRPr="00247A39">
              <w:rPr>
                <w:rFonts w:ascii="Times New Roman" w:hAnsi="Times New Roman" w:cs="Times New Roman"/>
              </w:rPr>
              <w:t>ние практических навыков</w:t>
            </w:r>
            <w:r w:rsidRPr="00247A39">
              <w:rPr>
                <w:rFonts w:ascii="Times New Roman" w:hAnsi="Times New Roman" w:cs="Times New Roman"/>
              </w:rPr>
              <w:t xml:space="preserve"> и спортивного мастерства обучающихся в области авиамоделизма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разработана для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47A39">
              <w:rPr>
                <w:rFonts w:ascii="Times New Roman" w:hAnsi="Times New Roman" w:cs="Times New Roman"/>
              </w:rPr>
              <w:t>, которые прошли трехгодичный цикл обучения по программе «Юный авиамоделист»</w:t>
            </w:r>
            <w:r w:rsidR="00084BA5" w:rsidRPr="00247A39">
              <w:rPr>
                <w:rFonts w:ascii="Times New Roman" w:hAnsi="Times New Roman" w:cs="Times New Roman"/>
              </w:rPr>
              <w:t>,</w:t>
            </w:r>
            <w:r w:rsidRPr="00247A39">
              <w:rPr>
                <w:rFonts w:ascii="Times New Roman" w:hAnsi="Times New Roman" w:cs="Times New Roman"/>
              </w:rPr>
              <w:t xml:space="preserve"> и уже имеют определенные компетенции в области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авиамоделирования</w:t>
            </w:r>
            <w:proofErr w:type="spellEnd"/>
            <w:r w:rsidRPr="00247A39">
              <w:rPr>
                <w:rFonts w:ascii="Times New Roman" w:hAnsi="Times New Roman" w:cs="Times New Roman"/>
              </w:rPr>
              <w:t>.  Отличительными особенностями программы являются творческое сотрудничество педагога и обучающихся, преобладание самостоятельной работы детей по созданию авторских авиамоделей. В процессе обучения школьники совершенствуют свое спортивное мастерство и навыки практической деятельности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61205D" w:rsidP="0061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5A1DD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Авиаторы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Грибков Г.Г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72 часа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альнейшее совершенствование </w:t>
            </w:r>
            <w:r w:rsidR="00084BA5" w:rsidRPr="00247A39">
              <w:rPr>
                <w:rFonts w:ascii="Times New Roman" w:hAnsi="Times New Roman" w:cs="Times New Roman"/>
              </w:rPr>
              <w:t xml:space="preserve">практических навыков </w:t>
            </w:r>
            <w:r w:rsidRPr="00247A39">
              <w:rPr>
                <w:rFonts w:ascii="Times New Roman" w:hAnsi="Times New Roman" w:cs="Times New Roman"/>
              </w:rPr>
              <w:t>и спортивного мастерства обучающихся в области авиамоделизма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разработана для школьников, которые прошли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«Юный авиамоделист» и «Высший пилотаж», </w:t>
            </w:r>
            <w:r w:rsidR="005A1DD5" w:rsidRPr="00247A39">
              <w:rPr>
                <w:rFonts w:ascii="Times New Roman" w:hAnsi="Times New Roman" w:cs="Times New Roman"/>
              </w:rPr>
              <w:t>обладают</w:t>
            </w:r>
            <w:r w:rsidRPr="00247A39">
              <w:rPr>
                <w:rFonts w:ascii="Times New Roman" w:hAnsi="Times New Roman" w:cs="Times New Roman"/>
              </w:rPr>
              <w:t xml:space="preserve"> определенны</w:t>
            </w:r>
            <w:r w:rsidR="005A1DD5" w:rsidRPr="00247A39">
              <w:rPr>
                <w:rFonts w:ascii="Times New Roman" w:hAnsi="Times New Roman" w:cs="Times New Roman"/>
              </w:rPr>
              <w:t xml:space="preserve">ми </w:t>
            </w:r>
            <w:r w:rsidRPr="00247A39">
              <w:rPr>
                <w:rFonts w:ascii="Times New Roman" w:hAnsi="Times New Roman" w:cs="Times New Roman"/>
              </w:rPr>
              <w:t xml:space="preserve"> компетенци</w:t>
            </w:r>
            <w:r w:rsidR="005A1DD5" w:rsidRPr="00247A39">
              <w:rPr>
                <w:rFonts w:ascii="Times New Roman" w:hAnsi="Times New Roman" w:cs="Times New Roman"/>
              </w:rPr>
              <w:t>ями</w:t>
            </w:r>
            <w:r w:rsidRPr="00247A39">
              <w:rPr>
                <w:rFonts w:ascii="Times New Roman" w:hAnsi="Times New Roman" w:cs="Times New Roman"/>
              </w:rPr>
              <w:t xml:space="preserve"> в области авиамоделизма.  Особенность программы заключается в том, что обучающиеся име</w:t>
            </w:r>
            <w:r w:rsidR="005A1DD5" w:rsidRPr="00247A39">
              <w:rPr>
                <w:rFonts w:ascii="Times New Roman" w:hAnsi="Times New Roman" w:cs="Times New Roman"/>
              </w:rPr>
              <w:t>ют</w:t>
            </w:r>
            <w:r w:rsidRPr="00247A39">
              <w:rPr>
                <w:rFonts w:ascii="Times New Roman" w:hAnsi="Times New Roman" w:cs="Times New Roman"/>
              </w:rPr>
              <w:t xml:space="preserve"> опыт   изготовлени</w:t>
            </w:r>
            <w:r w:rsidR="005A1DD5" w:rsidRPr="00247A39">
              <w:rPr>
                <w:rFonts w:ascii="Times New Roman" w:hAnsi="Times New Roman" w:cs="Times New Roman"/>
              </w:rPr>
              <w:t xml:space="preserve">я </w:t>
            </w:r>
            <w:r w:rsidRPr="00247A39">
              <w:rPr>
                <w:rFonts w:ascii="Times New Roman" w:hAnsi="Times New Roman" w:cs="Times New Roman"/>
              </w:rPr>
              <w:t xml:space="preserve"> авиамоделей различных типов и классов, самостоятельно определяют тему технического проекта, выполняют чертежи, сборку и регулировку модели в воздухе, тем самым совершенствуют свое мастерство в практической деятельности. Занятия </w:t>
            </w:r>
            <w:r w:rsidRPr="00247A39">
              <w:rPr>
                <w:rFonts w:ascii="Times New Roman" w:hAnsi="Times New Roman" w:cs="Times New Roman"/>
              </w:rPr>
              <w:lastRenderedPageBreak/>
              <w:t>помогают в выборе профессии, ориентируют подростков на приобретение в будущем технической специальности, связанной с самолётостроением и авиацией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61205D" w:rsidP="0061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5A1DD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</w:t>
            </w:r>
            <w:proofErr w:type="spellStart"/>
            <w:proofErr w:type="gramStart"/>
            <w:r w:rsidRPr="00247A39">
              <w:rPr>
                <w:rFonts w:ascii="Times New Roman" w:hAnsi="Times New Roman" w:cs="Times New Roman"/>
              </w:rPr>
              <w:t>Современ</w:t>
            </w:r>
            <w:r w:rsidR="005A1DD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247A39">
              <w:rPr>
                <w:rFonts w:ascii="Times New Roman" w:hAnsi="Times New Roman" w:cs="Times New Roman"/>
              </w:rPr>
              <w:t xml:space="preserve"> электроника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огов В.А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648 часов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здание условий личностного развития ребенка средствами технического творчества, формирование интереса обучающихся к радиоэлектронике, изучение основ цифровой техники и  компьютерной грамотности.</w:t>
            </w:r>
          </w:p>
        </w:tc>
        <w:tc>
          <w:tcPr>
            <w:tcW w:w="4351" w:type="dxa"/>
          </w:tcPr>
          <w:p w:rsidR="003D6C80" w:rsidRPr="00247A39" w:rsidRDefault="00E27287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3D6C80" w:rsidRPr="00247A39">
              <w:rPr>
                <w:rFonts w:ascii="Times New Roman" w:hAnsi="Times New Roman" w:cs="Times New Roman"/>
              </w:rPr>
              <w:t xml:space="preserve">направлена на ознакомление обучающихся с основными понятиями и  терминологией радиоэлектроники, формирование </w:t>
            </w:r>
            <w:r w:rsidR="007B6116" w:rsidRPr="00247A39">
              <w:rPr>
                <w:rFonts w:ascii="Times New Roman" w:hAnsi="Times New Roman" w:cs="Times New Roman"/>
              </w:rPr>
              <w:t xml:space="preserve">устойчивого </w:t>
            </w:r>
            <w:r w:rsidR="003D6C80" w:rsidRPr="00247A39">
              <w:rPr>
                <w:rFonts w:ascii="Times New Roman" w:hAnsi="Times New Roman" w:cs="Times New Roman"/>
              </w:rPr>
              <w:t>интереса к техническому творчеству, освоение и углубление знаний о законах физики и электротехники. Занятия развивают у детей логическое мышление, память, внимание, творческое воображение, формируют навыки разработки и изготовления схем и узлов радиоэлектронной аппаратуры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09436A" w:rsidP="0061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3D6C80" w:rsidRPr="00247A39" w:rsidRDefault="003D6C80" w:rsidP="00AB3A2D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375DF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Конструирование  радиоэлектронной аппаратуры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огов В.А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216 часов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азвитие интеллектуально-творческих способностей обучающихся посредством занятий радиоэлектронным конструированием.</w:t>
            </w:r>
          </w:p>
        </w:tc>
        <w:tc>
          <w:tcPr>
            <w:tcW w:w="4351" w:type="dxa"/>
          </w:tcPr>
          <w:p w:rsidR="00EC5820" w:rsidRPr="00247A39" w:rsidRDefault="00E27287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3D6C80" w:rsidRPr="00247A39">
              <w:rPr>
                <w:rFonts w:ascii="Times New Roman" w:hAnsi="Times New Roman" w:cs="Times New Roman"/>
              </w:rPr>
              <w:t xml:space="preserve">является профессионально ориентированной, так как в доступной и увлекательной форме  дает  школьникам знания по радиоэлектронному конструированию и предполагает включение  </w:t>
            </w:r>
            <w:proofErr w:type="gramStart"/>
            <w:r w:rsidR="003D6C80" w:rsidRPr="00247A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3D6C80" w:rsidRPr="00247A39">
              <w:rPr>
                <w:rFonts w:ascii="Times New Roman" w:hAnsi="Times New Roman" w:cs="Times New Roman"/>
              </w:rPr>
              <w:t xml:space="preserve"> в процесс проектной деятельности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В процессе занятий дети расширяют и углубляют понятия о современных электронных компонентах радиоэлектронных устройств,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 знакомятся с азами радиоспорта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09436A" w:rsidP="0009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375DF5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375DF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«Судомоделизм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Бешнов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К.Ю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88 часов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здание условий для творческого и личностного развития ребенка в процессе освоения технологии изготовления простейших судомоделей.</w:t>
            </w:r>
          </w:p>
        </w:tc>
        <w:tc>
          <w:tcPr>
            <w:tcW w:w="4351" w:type="dxa"/>
          </w:tcPr>
          <w:p w:rsidR="00375DF5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знакомит обучающихся с устройством корабля и основами теории плавания судов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В процессе обучения дети учатся строить модели-копии кораблей, самостоятельно проектировать новые конструкции судов, производить необходимые теоретические расчеты и выполнять чертежи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 xml:space="preserve">Школьники получают навыки работы различными инструментами, знакомятся со свойствами материалов и способами их обработки, приобретают опыт участия в соревнованиях, выставках, творческих конкурсах </w:t>
            </w:r>
            <w:r w:rsidR="00F41075" w:rsidRPr="00247A39">
              <w:rPr>
                <w:rFonts w:ascii="Times New Roman" w:hAnsi="Times New Roman" w:cs="Times New Roman"/>
              </w:rPr>
              <w:t xml:space="preserve">по судомоделизму </w:t>
            </w:r>
            <w:r w:rsidRPr="00247A39">
              <w:rPr>
                <w:rFonts w:ascii="Times New Roman" w:hAnsi="Times New Roman" w:cs="Times New Roman"/>
              </w:rPr>
              <w:t>различного уровня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5B65C6" w:rsidP="005B65C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375DF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Траектория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Бешнов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К.Ю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432 часа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здание условий для формирования и развития учебно-исследовательской компетенции обучающихся посредством интеграции технического творчества и проектной деятельности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В основу программы положена проектно-исследовательская деятельность.  В процессе обучения дети овладевают основными приемами изготовления моделей транспортных средств с улучшением характеристик отдельных узлов и агрегатов, осваивают знания и  умения работы в компьютерных программах, необходимых для создания схем, диаграмм, чертежей, </w:t>
            </w:r>
            <w:r w:rsidR="00C7512D" w:rsidRPr="00247A39">
              <w:rPr>
                <w:rFonts w:ascii="Times New Roman" w:hAnsi="Times New Roman" w:cs="Times New Roman"/>
              </w:rPr>
              <w:t>знакомятся с современными способами</w:t>
            </w:r>
            <w:r w:rsidRPr="00247A39">
              <w:rPr>
                <w:rFonts w:ascii="Times New Roman" w:hAnsi="Times New Roman" w:cs="Times New Roman"/>
              </w:rPr>
              <w:t xml:space="preserve"> поиска информации, необходимой для разработки и воплощения детского научного проекта. Обучающиеся учатся выполнять эскизы, развертки и технологические схемы, грамотно рассчитывать технические характеристики моделей, развивают навыки работы ручным инструментом и на оборудовании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В процессе обучения  школьники могут расширить и закрепить свои знания по математике, физике, черчению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4A1FEC" w:rsidP="004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375DF5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Техническая и компьютерная графика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Шмелев В.Е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288 </w:t>
            </w:r>
            <w:r w:rsidR="00B60571" w:rsidRPr="00247A39">
              <w:rPr>
                <w:rFonts w:ascii="Times New Roman" w:hAnsi="Times New Roman" w:cs="Times New Roman"/>
              </w:rPr>
              <w:t>часов</w:t>
            </w:r>
            <w:r w:rsidRPr="00247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3D6C80" w:rsidRPr="00247A39" w:rsidRDefault="00B60571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Формирование и развитие графической грамотности школьников в процессе изучения современных графических средств передачи технической информации с целью сознательного профессионального </w:t>
            </w:r>
            <w:r w:rsidRPr="00247A39">
              <w:rPr>
                <w:rFonts w:ascii="Times New Roman" w:hAnsi="Times New Roman" w:cs="Times New Roman"/>
              </w:rPr>
              <w:lastRenderedPageBreak/>
              <w:t xml:space="preserve">самоопределения. 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39">
              <w:rPr>
                <w:rFonts w:ascii="Times New Roman" w:hAnsi="Times New Roman" w:cs="Times New Roman"/>
              </w:rPr>
              <w:lastRenderedPageBreak/>
              <w:t xml:space="preserve">В результате освоения программы школьники узнают историю возникновения графики и её видов, познакомятся с основными требованиями ГОСТ к оформлению чертежей, основами проекционного и аксонометрического изображения предметов, эргономики, </w:t>
            </w:r>
            <w:r w:rsidRPr="00247A39">
              <w:rPr>
                <w:rFonts w:ascii="Times New Roman" w:hAnsi="Times New Roman" w:cs="Times New Roman"/>
              </w:rPr>
              <w:lastRenderedPageBreak/>
              <w:t>антропометрии и композиции в графическом творчестве, научатся построению линий, плоскостей и объемных фигур, чертежей с помощью</w:t>
            </w:r>
            <w:r w:rsidR="00375DF5" w:rsidRPr="00247A39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 xml:space="preserve"> </w:t>
            </w:r>
            <w:r w:rsidR="000C0EE2" w:rsidRPr="00247A39">
              <w:rPr>
                <w:rFonts w:ascii="Times New Roman" w:hAnsi="Times New Roman" w:cs="Times New Roman"/>
              </w:rPr>
              <w:t>ручных чертежных</w:t>
            </w:r>
            <w:r w:rsidRPr="00247A39">
              <w:rPr>
                <w:rFonts w:ascii="Times New Roman" w:hAnsi="Times New Roman" w:cs="Times New Roman"/>
              </w:rPr>
              <w:t xml:space="preserve"> инструментов, а также с помощью современных технических сред</w:t>
            </w:r>
            <w:r w:rsidR="00156999">
              <w:rPr>
                <w:rFonts w:ascii="Times New Roman" w:hAnsi="Times New Roman" w:cs="Times New Roman"/>
              </w:rPr>
              <w:t xml:space="preserve">ств, </w:t>
            </w:r>
            <w:r w:rsidRPr="00247A39">
              <w:rPr>
                <w:rFonts w:ascii="Times New Roman" w:hAnsi="Times New Roman" w:cs="Times New Roman"/>
              </w:rPr>
              <w:t xml:space="preserve">читать и </w:t>
            </w:r>
            <w:r w:rsidR="000C0EE2" w:rsidRPr="00247A39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="000C0EE2" w:rsidRPr="00247A39">
              <w:rPr>
                <w:rFonts w:ascii="Times New Roman" w:hAnsi="Times New Roman" w:cs="Times New Roman"/>
              </w:rPr>
              <w:t>деталировочные</w:t>
            </w:r>
            <w:proofErr w:type="spellEnd"/>
            <w:r w:rsidR="000C0EE2" w:rsidRPr="00247A39">
              <w:rPr>
                <w:rFonts w:ascii="Times New Roman" w:hAnsi="Times New Roman" w:cs="Times New Roman"/>
              </w:rPr>
              <w:t xml:space="preserve"> и сборочные </w:t>
            </w:r>
            <w:r w:rsidRPr="00247A39">
              <w:rPr>
                <w:rFonts w:ascii="Times New Roman" w:hAnsi="Times New Roman" w:cs="Times New Roman"/>
              </w:rPr>
              <w:t>чертежи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средней сложности, приобретут навык</w:t>
            </w:r>
            <w:r w:rsidR="00B60571" w:rsidRPr="00247A39">
              <w:rPr>
                <w:rFonts w:ascii="Times New Roman" w:hAnsi="Times New Roman" w:cs="Times New Roman"/>
              </w:rPr>
              <w:t>и  работы в графических програм</w:t>
            </w:r>
            <w:r w:rsidRPr="00247A39">
              <w:rPr>
                <w:rFonts w:ascii="Times New Roman" w:hAnsi="Times New Roman" w:cs="Times New Roman"/>
              </w:rPr>
              <w:t>мах и  на современном элек</w:t>
            </w:r>
            <w:r w:rsidR="00B60571" w:rsidRPr="00247A39">
              <w:rPr>
                <w:rFonts w:ascii="Times New Roman" w:hAnsi="Times New Roman" w:cs="Times New Roman"/>
              </w:rPr>
              <w:t>тронном оборудо</w:t>
            </w:r>
            <w:r w:rsidRPr="00247A39">
              <w:rPr>
                <w:rFonts w:ascii="Times New Roman" w:hAnsi="Times New Roman" w:cs="Times New Roman"/>
              </w:rPr>
              <w:t>вании таком как: компьютеры, 3D принтеры, 3D  сканеры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B54C91" w:rsidP="00B54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53329A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Учебно-</w:t>
            </w:r>
            <w:proofErr w:type="spellStart"/>
            <w:r w:rsidRPr="00247A39">
              <w:rPr>
                <w:rFonts w:ascii="Times New Roman" w:hAnsi="Times New Roman" w:cs="Times New Roman"/>
              </w:rPr>
              <w:t>исследова</w:t>
            </w:r>
            <w:proofErr w:type="spellEnd"/>
            <w:r w:rsidR="00375DF5" w:rsidRPr="00247A39">
              <w:rPr>
                <w:rFonts w:ascii="Times New Roman" w:hAnsi="Times New Roman" w:cs="Times New Roman"/>
              </w:rPr>
              <w:t>-</w:t>
            </w:r>
            <w:proofErr w:type="spellStart"/>
            <w:r w:rsidRPr="00247A39">
              <w:rPr>
                <w:rFonts w:ascii="Times New Roman" w:hAnsi="Times New Roman" w:cs="Times New Roman"/>
              </w:rPr>
              <w:t>тельск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7A39">
              <w:rPr>
                <w:rFonts w:ascii="Times New Roman" w:hAnsi="Times New Roman" w:cs="Times New Roman"/>
              </w:rPr>
              <w:t>деятель</w:t>
            </w:r>
            <w:r w:rsidR="00BA6873">
              <w:rPr>
                <w:rFonts w:ascii="Times New Roman" w:hAnsi="Times New Roman" w:cs="Times New Roman"/>
              </w:rPr>
              <w:t>-</w:t>
            </w:r>
            <w:proofErr w:type="spellStart"/>
            <w:r w:rsidRPr="00247A39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247A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Шмелев В.Е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88</w:t>
            </w:r>
            <w:r w:rsidR="0097555C" w:rsidRPr="00247A39">
              <w:rPr>
                <w:rFonts w:ascii="Times New Roman" w:hAnsi="Times New Roman" w:cs="Times New Roman"/>
              </w:rPr>
              <w:t xml:space="preserve"> часов</w:t>
            </w:r>
            <w:r w:rsidRPr="00247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Развитие у школьников  интереса к практическому конструированию технических устройств через учебно-исследовательское и конструкторское проектирование.</w:t>
            </w:r>
          </w:p>
        </w:tc>
        <w:tc>
          <w:tcPr>
            <w:tcW w:w="4351" w:type="dxa"/>
          </w:tcPr>
          <w:p w:rsidR="00275B43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Целевой установкой данной программы является способ действия, а не накопление фактических знаний. </w:t>
            </w:r>
          </w:p>
          <w:p w:rsidR="003D6C80" w:rsidRPr="00247A39" w:rsidRDefault="0097555C" w:rsidP="00247A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39">
              <w:rPr>
                <w:rFonts w:ascii="Times New Roman" w:hAnsi="Times New Roman" w:cs="Times New Roman"/>
              </w:rPr>
              <w:t>В процессе обучения школьник пройдет</w:t>
            </w:r>
            <w:r w:rsidR="003D6C80" w:rsidRPr="00247A39">
              <w:rPr>
                <w:rFonts w:ascii="Times New Roman" w:hAnsi="Times New Roman" w:cs="Times New Roman"/>
              </w:rPr>
              <w:t xml:space="preserve"> все этапы, которые проходит научный сотрудник при решении </w:t>
            </w:r>
            <w:r w:rsidRPr="00247A39">
              <w:rPr>
                <w:rFonts w:ascii="Times New Roman" w:hAnsi="Times New Roman" w:cs="Times New Roman"/>
              </w:rPr>
              <w:t>проектной</w:t>
            </w:r>
            <w:r w:rsidR="003D6C80" w:rsidRPr="00247A39">
              <w:rPr>
                <w:rFonts w:ascii="Times New Roman" w:hAnsi="Times New Roman" w:cs="Times New Roman"/>
              </w:rPr>
              <w:t xml:space="preserve"> задачи: получение задания, сбор информации и ее обработка, </w:t>
            </w:r>
            <w:r w:rsidRPr="00247A39">
              <w:rPr>
                <w:rFonts w:ascii="Times New Roman" w:hAnsi="Times New Roman" w:cs="Times New Roman"/>
              </w:rPr>
              <w:t>анализ предлагаемых вариантов решения</w:t>
            </w:r>
            <w:r w:rsidR="003D6C80" w:rsidRPr="00247A39">
              <w:rPr>
                <w:rFonts w:ascii="Times New Roman" w:hAnsi="Times New Roman" w:cs="Times New Roman"/>
              </w:rPr>
              <w:t xml:space="preserve">, проведение экспериментов и экспертиз, создание модели (опытного образца), всестороннее испытание опытного образца, </w:t>
            </w:r>
            <w:r w:rsidRPr="00247A39">
              <w:rPr>
                <w:rFonts w:ascii="Times New Roman" w:hAnsi="Times New Roman" w:cs="Times New Roman"/>
              </w:rPr>
              <w:t>разработка выводов, рекомендаций (заключения</w:t>
            </w:r>
            <w:r w:rsidR="003D6C80" w:rsidRPr="00247A39">
              <w:rPr>
                <w:rFonts w:ascii="Times New Roman" w:hAnsi="Times New Roman" w:cs="Times New Roman"/>
              </w:rPr>
              <w:t xml:space="preserve">), оформление результатов, выступление с докладом на форуме (конференции, олимпиаде). </w:t>
            </w:r>
            <w:proofErr w:type="gramEnd"/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39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данной программе позволит сформировать у старшеклассников компетенции, необходимые для самостоятельных исследований, а также опубликовать результаты своих исследовательских работ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52119C" w:rsidP="0052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Дополнительная общеобразовательн</w:t>
            </w:r>
            <w:r w:rsidRPr="00247A39">
              <w:rPr>
                <w:rFonts w:ascii="Times New Roman" w:hAnsi="Times New Roman" w:cs="Times New Roman"/>
              </w:rPr>
              <w:lastRenderedPageBreak/>
              <w:t xml:space="preserve">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275B43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Школа математического развития «Плюс, минус»</w:t>
            </w:r>
            <w:r w:rsidR="008C566B" w:rsidRPr="00247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Марина И.Ю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360 часов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Формирование и развитие математически</w:t>
            </w:r>
            <w:r w:rsidR="00691632" w:rsidRPr="00247A39">
              <w:rPr>
                <w:rFonts w:ascii="Times New Roman" w:hAnsi="Times New Roman" w:cs="Times New Roman"/>
              </w:rPr>
              <w:t xml:space="preserve">х способностей </w:t>
            </w:r>
            <w:r w:rsidR="00691632" w:rsidRPr="00247A39">
              <w:rPr>
                <w:rFonts w:ascii="Times New Roman" w:hAnsi="Times New Roman" w:cs="Times New Roman"/>
              </w:rPr>
              <w:lastRenderedPageBreak/>
              <w:t>детей через овла</w:t>
            </w:r>
            <w:r w:rsidRPr="00247A39">
              <w:rPr>
                <w:rFonts w:ascii="Times New Roman" w:hAnsi="Times New Roman" w:cs="Times New Roman"/>
              </w:rPr>
              <w:t>дение основами технического и прикладного творчества.</w:t>
            </w:r>
          </w:p>
        </w:tc>
        <w:tc>
          <w:tcPr>
            <w:tcW w:w="4351" w:type="dxa"/>
          </w:tcPr>
          <w:p w:rsidR="003D6C80" w:rsidRPr="00247A39" w:rsidRDefault="00156999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снове программы - </w:t>
            </w:r>
            <w:r w:rsidR="003D6C80" w:rsidRPr="00247A39">
              <w:rPr>
                <w:rFonts w:ascii="Times New Roman" w:hAnsi="Times New Roman" w:cs="Times New Roman"/>
              </w:rPr>
              <w:t xml:space="preserve">интеграция декоративно-прикладного творчества и </w:t>
            </w:r>
            <w:r w:rsidR="003D6C80" w:rsidRPr="00247A39">
              <w:rPr>
                <w:rFonts w:ascii="Times New Roman" w:hAnsi="Times New Roman" w:cs="Times New Roman"/>
              </w:rPr>
              <w:lastRenderedPageBreak/>
              <w:t xml:space="preserve">математических знаний: оригами и стереометрии, </w:t>
            </w:r>
            <w:proofErr w:type="spellStart"/>
            <w:r w:rsidR="003D6C80" w:rsidRPr="00247A39">
              <w:rPr>
                <w:rFonts w:ascii="Times New Roman" w:hAnsi="Times New Roman" w:cs="Times New Roman"/>
              </w:rPr>
              <w:t>айри</w:t>
            </w:r>
            <w:r>
              <w:rPr>
                <w:rFonts w:ascii="Times New Roman" w:hAnsi="Times New Roman" w:cs="Times New Roman"/>
              </w:rPr>
              <w:t>с-фолд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черчения, 3Д </w:t>
            </w:r>
            <w:proofErr w:type="spellStart"/>
            <w:r>
              <w:rPr>
                <w:rFonts w:ascii="Times New Roman" w:hAnsi="Times New Roman" w:cs="Times New Roman"/>
              </w:rPr>
              <w:t>С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6C80" w:rsidRPr="00247A39">
              <w:rPr>
                <w:rFonts w:ascii="Times New Roman" w:hAnsi="Times New Roman" w:cs="Times New Roman"/>
              </w:rPr>
              <w:t>АРТа</w:t>
            </w:r>
            <w:proofErr w:type="spellEnd"/>
            <w:r w:rsidR="003D6C80" w:rsidRPr="00247A39">
              <w:rPr>
                <w:rFonts w:ascii="Times New Roman" w:hAnsi="Times New Roman" w:cs="Times New Roman"/>
              </w:rPr>
              <w:t xml:space="preserve"> и геометрии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Занятия по данной программе способствуют развитию пространственного воображения, совершенствованию мелкой моторики рук, развитию глазомера, облегчают изучение, понимание и запоминание геометрических терминов и понятий, аксиом, учат доказывать теоремы практическим способом, делают обучение основ математики более доступным и наглядным. 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В программу входят математические и логические игры: </w:t>
            </w:r>
            <w:proofErr w:type="spellStart"/>
            <w:r w:rsidRPr="00247A39">
              <w:rPr>
                <w:rFonts w:ascii="Times New Roman" w:hAnsi="Times New Roman" w:cs="Times New Roman"/>
              </w:rPr>
              <w:t>судоку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7A39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колумбово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яйцо и другие. 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DB389D" w:rsidP="00DB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275B43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Мой друг - компьютер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Сорокина О.Н.</w:t>
            </w:r>
          </w:p>
        </w:tc>
        <w:tc>
          <w:tcPr>
            <w:tcW w:w="992" w:type="dxa"/>
          </w:tcPr>
          <w:p w:rsidR="003D6C80" w:rsidRPr="00247A39" w:rsidRDefault="00156999" w:rsidP="00247A39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288 часов</w:t>
            </w:r>
          </w:p>
          <w:p w:rsidR="003D6C80" w:rsidRPr="00247A39" w:rsidRDefault="00B006A7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Формирование и развитие творческого потенциала, технических способностей и логического мышления ребенка через изучение основ компьютерной грамотности</w:t>
            </w:r>
            <w:r w:rsidR="00B00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рограмма предполагает подробное изучение приклад</w:t>
            </w:r>
            <w:r w:rsidR="00156999">
              <w:rPr>
                <w:rFonts w:ascii="Times New Roman" w:hAnsi="Times New Roman" w:cs="Times New Roman"/>
              </w:rPr>
              <w:t xml:space="preserve">ных программ </w:t>
            </w:r>
            <w:proofErr w:type="spellStart"/>
            <w:r w:rsidR="00156999">
              <w:rPr>
                <w:rFonts w:ascii="Times New Roman" w:hAnsi="Times New Roman" w:cs="Times New Roman"/>
              </w:rPr>
              <w:t>Microsoft</w:t>
            </w:r>
            <w:proofErr w:type="spellEnd"/>
            <w:r w:rsidR="00156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6999">
              <w:rPr>
                <w:rFonts w:ascii="Times New Roman" w:hAnsi="Times New Roman" w:cs="Times New Roman"/>
              </w:rPr>
              <w:t>Office</w:t>
            </w:r>
            <w:proofErr w:type="spellEnd"/>
            <w:r w:rsidR="00156999">
              <w:rPr>
                <w:rFonts w:ascii="Times New Roman" w:hAnsi="Times New Roman" w:cs="Times New Roman"/>
              </w:rPr>
              <w:t xml:space="preserve">, </w:t>
            </w:r>
            <w:r w:rsidRPr="00247A39">
              <w:rPr>
                <w:rFonts w:ascii="Times New Roman" w:hAnsi="Times New Roman" w:cs="Times New Roman"/>
              </w:rPr>
              <w:t xml:space="preserve">дает сведения практического характера, которые позволят обучающимся интегрировать полученные знания, умения и навыки с другими предметными областями.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о окончании обучения дети смогут овладеть следующими компетенциями: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−</w:t>
            </w:r>
            <w:r w:rsidR="00A05242" w:rsidRPr="00247A39">
              <w:rPr>
                <w:rFonts w:ascii="Times New Roman" w:hAnsi="Times New Roman" w:cs="Times New Roman"/>
              </w:rPr>
              <w:t>навыками самостоя</w:t>
            </w:r>
            <w:r w:rsidRPr="00247A39">
              <w:rPr>
                <w:rFonts w:ascii="Times New Roman" w:hAnsi="Times New Roman" w:cs="Times New Roman"/>
              </w:rPr>
              <w:t>тельно</w:t>
            </w:r>
            <w:r w:rsidR="00A05242" w:rsidRPr="00247A39">
              <w:rPr>
                <w:rFonts w:ascii="Times New Roman" w:hAnsi="Times New Roman" w:cs="Times New Roman"/>
              </w:rPr>
              <w:t>й работы на персональном компью</w:t>
            </w:r>
            <w:r w:rsidRPr="00247A39">
              <w:rPr>
                <w:rFonts w:ascii="Times New Roman" w:hAnsi="Times New Roman" w:cs="Times New Roman"/>
              </w:rPr>
              <w:t>тере;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−умением работать в операционной системе “</w:t>
            </w:r>
            <w:proofErr w:type="spellStart"/>
            <w:r w:rsidRPr="00247A39">
              <w:rPr>
                <w:rFonts w:ascii="Times New Roman" w:hAnsi="Times New Roman" w:cs="Times New Roman"/>
              </w:rPr>
              <w:t>Windows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XP”; в графическом редакторе </w:t>
            </w:r>
            <w:proofErr w:type="spellStart"/>
            <w:r w:rsidRPr="00247A39">
              <w:rPr>
                <w:rFonts w:ascii="Times New Roman" w:hAnsi="Times New Roman" w:cs="Times New Roman"/>
              </w:rPr>
              <w:t>Paint</w:t>
            </w:r>
            <w:proofErr w:type="spellEnd"/>
            <w:r w:rsidRPr="00247A39">
              <w:rPr>
                <w:rFonts w:ascii="Times New Roman" w:hAnsi="Times New Roman" w:cs="Times New Roman"/>
              </w:rPr>
              <w:t>; в текстов</w:t>
            </w:r>
            <w:r w:rsidR="00156999">
              <w:rPr>
                <w:rFonts w:ascii="Times New Roman" w:hAnsi="Times New Roman" w:cs="Times New Roman"/>
              </w:rPr>
              <w:t xml:space="preserve">ом редакторе </w:t>
            </w:r>
            <w:proofErr w:type="spellStart"/>
            <w:r w:rsidR="00156999">
              <w:rPr>
                <w:rFonts w:ascii="Times New Roman" w:hAnsi="Times New Roman" w:cs="Times New Roman"/>
              </w:rPr>
              <w:t>Word</w:t>
            </w:r>
            <w:proofErr w:type="spellEnd"/>
            <w:r w:rsidR="00156999">
              <w:rPr>
                <w:rFonts w:ascii="Times New Roman" w:hAnsi="Times New Roman" w:cs="Times New Roman"/>
              </w:rPr>
              <w:t xml:space="preserve">; в программе </w:t>
            </w:r>
            <w:proofErr w:type="spellStart"/>
            <w:r w:rsidRPr="00247A39">
              <w:rPr>
                <w:rFonts w:ascii="Times New Roman" w:hAnsi="Times New Roman" w:cs="Times New Roman"/>
              </w:rPr>
              <w:t>Power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A39">
              <w:rPr>
                <w:rFonts w:ascii="Times New Roman" w:hAnsi="Times New Roman" w:cs="Times New Roman"/>
              </w:rPr>
              <w:t>Point</w:t>
            </w:r>
            <w:proofErr w:type="spellEnd"/>
            <w:r w:rsidRPr="00247A39">
              <w:rPr>
                <w:rFonts w:ascii="Times New Roman" w:hAnsi="Times New Roman" w:cs="Times New Roman"/>
              </w:rPr>
              <w:t>;</w:t>
            </w:r>
            <w:r w:rsidR="00A05242" w:rsidRPr="00247A39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 xml:space="preserve">в программе </w:t>
            </w:r>
            <w:proofErr w:type="spellStart"/>
            <w:r w:rsidRPr="00247A39">
              <w:rPr>
                <w:rFonts w:ascii="Times New Roman" w:hAnsi="Times New Roman" w:cs="Times New Roman"/>
              </w:rPr>
              <w:t>Publisher</w:t>
            </w:r>
            <w:proofErr w:type="spellEnd"/>
            <w:r w:rsidRPr="00247A39">
              <w:rPr>
                <w:rFonts w:ascii="Times New Roman" w:hAnsi="Times New Roman" w:cs="Times New Roman"/>
              </w:rPr>
              <w:t>;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−умением пользоваться стандартными  программами М</w:t>
            </w:r>
            <w:proofErr w:type="gramStart"/>
            <w:r w:rsidRPr="00247A39">
              <w:rPr>
                <w:rFonts w:ascii="Times New Roman" w:hAnsi="Times New Roman" w:cs="Times New Roman"/>
              </w:rPr>
              <w:t>S</w:t>
            </w:r>
            <w:proofErr w:type="gramEnd"/>
            <w:r w:rsidRPr="00247A39">
              <w:rPr>
                <w:rFonts w:ascii="Times New Roman" w:hAnsi="Times New Roman" w:cs="Times New Roman"/>
              </w:rPr>
              <w:t>: “</w:t>
            </w:r>
            <w:proofErr w:type="spellStart"/>
            <w:r w:rsidRPr="00247A39">
              <w:rPr>
                <w:rFonts w:ascii="Times New Roman" w:hAnsi="Times New Roman" w:cs="Times New Roman"/>
              </w:rPr>
              <w:t>Paint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”, «Блокнот», «Калькулятор»; 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−навыками поиска информации в </w:t>
            </w:r>
            <w:r w:rsidRPr="00247A39">
              <w:rPr>
                <w:rFonts w:ascii="Times New Roman" w:hAnsi="Times New Roman" w:cs="Times New Roman"/>
              </w:rPr>
              <w:lastRenderedPageBreak/>
              <w:t>глобальной сети Интернет;</w:t>
            </w: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−устойчивым интересом и желанием самостоятельно работать, используя компьютер </w:t>
            </w:r>
            <w:r w:rsidR="00A05242" w:rsidRPr="00247A39">
              <w:rPr>
                <w:rFonts w:ascii="Times New Roman" w:hAnsi="Times New Roman" w:cs="Times New Roman"/>
              </w:rPr>
              <w:t>в качестве рабочего инструмента</w:t>
            </w:r>
            <w:r w:rsidRPr="00247A39">
              <w:rPr>
                <w:rFonts w:ascii="Times New Roman" w:hAnsi="Times New Roman" w:cs="Times New Roman"/>
              </w:rPr>
              <w:t xml:space="preserve"> для достижения любой намеченной цели самообразования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DB389D" w:rsidP="00DB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Дополнительная общеобраз</w:t>
            </w:r>
            <w:r w:rsidR="0053329A">
              <w:rPr>
                <w:rFonts w:ascii="Times New Roman" w:hAnsi="Times New Roman" w:cs="Times New Roman"/>
              </w:rPr>
              <w:t>о</w:t>
            </w:r>
            <w:r w:rsidRPr="00247A39">
              <w:rPr>
                <w:rFonts w:ascii="Times New Roman" w:hAnsi="Times New Roman" w:cs="Times New Roman"/>
              </w:rPr>
              <w:t xml:space="preserve">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275B43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</w:t>
            </w:r>
            <w:proofErr w:type="spellStart"/>
            <w:r w:rsidRPr="00247A39">
              <w:rPr>
                <w:rFonts w:ascii="Times New Roman" w:hAnsi="Times New Roman" w:cs="Times New Roman"/>
              </w:rPr>
              <w:t>ЛЕГОробот</w:t>
            </w:r>
            <w:proofErr w:type="spellEnd"/>
            <w:r w:rsidRPr="00247A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Самедова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Ш.Б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88 часов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Развитие творческих и научно-технических компетенций обучающихся через систему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практикоориентированных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занятий образовательной робототехникой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На занятиях в лаборатории робототехники дети  познакомятся с созданием различных робототехнических устройств - от самых простейших моделей до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андроидов</w:t>
            </w:r>
            <w:proofErr w:type="spellEnd"/>
            <w:r w:rsidRPr="00247A39">
              <w:rPr>
                <w:rFonts w:ascii="Times New Roman" w:hAnsi="Times New Roman" w:cs="Times New Roman"/>
              </w:rPr>
              <w:t>.  В процессе обучения школьникам предстоит подробно изучить принцип работы, научиться конструировать и программировать автономных и радиоуправляемых, стационарных и мобильных роботов. Выполняя творческий проект, каждый ребенок сможет создать авторского уникального робот</w:t>
            </w:r>
            <w:r w:rsidR="00821B8F">
              <w:rPr>
                <w:rFonts w:ascii="Times New Roman" w:hAnsi="Times New Roman" w:cs="Times New Roman"/>
              </w:rPr>
              <w:t xml:space="preserve">а.   Занимаясь робототехникой, </w:t>
            </w:r>
            <w:r w:rsidRPr="00247A39">
              <w:rPr>
                <w:rFonts w:ascii="Times New Roman" w:hAnsi="Times New Roman" w:cs="Times New Roman"/>
              </w:rPr>
              <w:t>дети приобретут знания по физике, механике, 3D-дизайну, программированию и проектированию, разовьют мелкую моторику рук, глазомер, усидчивость, внимательность, память,   сформируют  логическое и аналитическое мышление, творческие и интеллектуальные способности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DB389D" w:rsidP="00DB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275B43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«</w:t>
            </w:r>
            <w:proofErr w:type="spellStart"/>
            <w:r w:rsidRPr="00247A39">
              <w:rPr>
                <w:rFonts w:ascii="Times New Roman" w:hAnsi="Times New Roman" w:cs="Times New Roman"/>
              </w:rPr>
              <w:t>Экодизайн</w:t>
            </w:r>
            <w:proofErr w:type="spellEnd"/>
            <w:r w:rsidRPr="00247A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Петракова И.Ю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16 часов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587" w:type="dxa"/>
          </w:tcPr>
          <w:p w:rsidR="003D6C80" w:rsidRPr="00247A39" w:rsidRDefault="00821B8F" w:rsidP="00247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3D6C80" w:rsidRPr="00247A39">
              <w:rPr>
                <w:rFonts w:ascii="Times New Roman" w:hAnsi="Times New Roman" w:cs="Times New Roman"/>
              </w:rPr>
              <w:t>творческого потенциала детей посредством занятий художественным и техническим конструированием, моделированием и дизайном.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Особенность программы заключается в интеграции технического и художественного творчества, в освоении детьми основ конструирования, моделирования и художественного оформления предметных сред и объектов различного назначения. Особое внимание обращается на взаимосвязь экологии, эстетики и функциональных качеств </w:t>
            </w:r>
            <w:r w:rsidRPr="00247A39">
              <w:rPr>
                <w:rFonts w:ascii="Times New Roman" w:hAnsi="Times New Roman" w:cs="Times New Roman"/>
              </w:rPr>
              <w:lastRenderedPageBreak/>
              <w:t>дизайнерских проектов. Данная программа стимулирует интерес ребенка к дизайну, творческому проектированию и моделированию.</w:t>
            </w:r>
          </w:p>
        </w:tc>
      </w:tr>
      <w:tr w:rsidR="003D6C80" w:rsidRPr="00247A39" w:rsidTr="00821B8F">
        <w:tc>
          <w:tcPr>
            <w:tcW w:w="14458" w:type="dxa"/>
            <w:gridSpan w:val="7"/>
          </w:tcPr>
          <w:p w:rsidR="003D6C80" w:rsidRPr="00247A39" w:rsidRDefault="00831F75" w:rsidP="00533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A39">
              <w:rPr>
                <w:rFonts w:ascii="Times New Roman" w:hAnsi="Times New Roman" w:cs="Times New Roman"/>
                <w:b/>
              </w:rPr>
              <w:lastRenderedPageBreak/>
              <w:t>Т</w:t>
            </w:r>
            <w:r w:rsidR="003D6C80" w:rsidRPr="00247A39">
              <w:rPr>
                <w:rFonts w:ascii="Times New Roman" w:hAnsi="Times New Roman" w:cs="Times New Roman"/>
                <w:b/>
              </w:rPr>
              <w:t>урист</w:t>
            </w:r>
            <w:r w:rsidRPr="00247A39">
              <w:rPr>
                <w:rFonts w:ascii="Times New Roman" w:hAnsi="Times New Roman" w:cs="Times New Roman"/>
                <w:b/>
              </w:rPr>
              <w:t>ско-краеведческая</w:t>
            </w:r>
            <w:r w:rsidR="003D6C80" w:rsidRPr="00247A39">
              <w:rPr>
                <w:rFonts w:ascii="Times New Roman" w:hAnsi="Times New Roman" w:cs="Times New Roman"/>
                <w:b/>
              </w:rPr>
              <w:t xml:space="preserve"> направленность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DB389D" w:rsidP="00DB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6C80" w:rsidRPr="00247A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D6C80" w:rsidRPr="00247A39" w:rsidRDefault="003D6C80" w:rsidP="00646FC7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275B43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 </w:t>
            </w:r>
          </w:p>
          <w:p w:rsidR="003D6C80" w:rsidRPr="00247A39" w:rsidRDefault="003D6C80" w:rsidP="00247A39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«Пешеходный туризм»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t>Киняева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992" w:type="dxa"/>
          </w:tcPr>
          <w:p w:rsidR="003D6C80" w:rsidRPr="00247A39" w:rsidRDefault="0054098C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864 </w:t>
            </w:r>
            <w:r w:rsidR="003D6C80" w:rsidRPr="00247A39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4 </w:t>
            </w:r>
            <w:r w:rsidR="0054098C" w:rsidRPr="00247A3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Создание условий для перспективного личностного  развития учащихся, формирование мотивационной сферы укрепления и сохранения здоровья посредством включения детей в туристско-краеведческую деятельность. </w:t>
            </w:r>
          </w:p>
        </w:tc>
        <w:tc>
          <w:tcPr>
            <w:tcW w:w="4351" w:type="dxa"/>
          </w:tcPr>
          <w:p w:rsidR="003D6C80" w:rsidRPr="00CF7B1C" w:rsidRDefault="003D6C80" w:rsidP="00CF7B1C">
            <w:pPr>
              <w:pStyle w:val="Style2"/>
              <w:widowControl/>
              <w:spacing w:line="240" w:lineRule="auto"/>
              <w:ind w:firstLine="142"/>
              <w:rPr>
                <w:sz w:val="22"/>
                <w:szCs w:val="22"/>
              </w:rPr>
            </w:pPr>
            <w:r w:rsidRPr="00247A39">
              <w:rPr>
                <w:rStyle w:val="FontStyle67"/>
                <w:sz w:val="22"/>
                <w:szCs w:val="22"/>
              </w:rPr>
              <w:t>Программа предусматривает последовательное изучение и освоение материала по технической, тактической, специальной физической, психологической, теоретической подготовке в соответствии с годами обучения, освоение материала по всесторонней туристской подготовке.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6"/>
          </w:tcPr>
          <w:p w:rsidR="003D6C80" w:rsidRPr="00247A39" w:rsidRDefault="003D6C80" w:rsidP="00F013AA">
            <w:pPr>
              <w:pStyle w:val="Style2"/>
              <w:widowControl/>
              <w:spacing w:line="240" w:lineRule="auto"/>
              <w:ind w:firstLine="142"/>
              <w:jc w:val="center"/>
              <w:rPr>
                <w:rStyle w:val="FontStyle67"/>
                <w:b/>
                <w:sz w:val="22"/>
                <w:szCs w:val="22"/>
              </w:rPr>
            </w:pPr>
            <w:r w:rsidRPr="00247A39">
              <w:rPr>
                <w:rStyle w:val="FontStyle67"/>
                <w:b/>
                <w:sz w:val="22"/>
                <w:szCs w:val="22"/>
              </w:rPr>
              <w:t>Художественная направленность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DB389D" w:rsidP="00DB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«Весёлые нотки»</w:t>
            </w:r>
          </w:p>
          <w:p w:rsidR="003D6C80" w:rsidRPr="00247A39" w:rsidRDefault="003D6C80" w:rsidP="00247A39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</w:p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Лазарева Г.Е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16 часов</w:t>
            </w:r>
          </w:p>
          <w:p w:rsidR="00AD0B1D" w:rsidRPr="00247A39" w:rsidRDefault="004F186F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2  года 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pStyle w:val="ab"/>
              <w:spacing w:before="0" w:beforeAutospacing="0" w:after="0"/>
              <w:ind w:firstLine="79"/>
              <w:jc w:val="both"/>
              <w:rPr>
                <w:sz w:val="22"/>
                <w:szCs w:val="22"/>
              </w:rPr>
            </w:pPr>
            <w:r w:rsidRPr="00247A39">
              <w:rPr>
                <w:sz w:val="22"/>
                <w:szCs w:val="22"/>
              </w:rPr>
              <w:t>Создание условий для  формирования общей культуры личности: развитие наблюдательных и</w:t>
            </w:r>
            <w:r w:rsidR="00CF7B1C">
              <w:rPr>
                <w:sz w:val="22"/>
                <w:szCs w:val="22"/>
              </w:rPr>
              <w:t xml:space="preserve"> познавательных способностей, </w:t>
            </w:r>
            <w:r w:rsidRPr="00247A39">
              <w:rPr>
                <w:sz w:val="22"/>
                <w:szCs w:val="22"/>
              </w:rPr>
              <w:t>проявляющихся в конкретных формах творческой певческой деятельности; способность  анализировать музыкальные произведения; воспитывает чувство патриотизма, сочувствия,</w:t>
            </w:r>
            <w:r w:rsidR="00821B8F">
              <w:rPr>
                <w:sz w:val="22"/>
                <w:szCs w:val="22"/>
              </w:rPr>
              <w:t xml:space="preserve"> отзывчивости, доброты.</w:t>
            </w:r>
          </w:p>
        </w:tc>
        <w:tc>
          <w:tcPr>
            <w:tcW w:w="4351" w:type="dxa"/>
          </w:tcPr>
          <w:p w:rsidR="003D6C80" w:rsidRPr="00247A39" w:rsidRDefault="00CF7B1C" w:rsidP="00247A39">
            <w:pPr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«Весёлые нотки» </w:t>
            </w:r>
            <w:r w:rsidR="003D6C80" w:rsidRPr="00247A39">
              <w:rPr>
                <w:rFonts w:ascii="Times New Roman" w:hAnsi="Times New Roman" w:cs="Times New Roman"/>
              </w:rPr>
              <w:t>определяет</w:t>
            </w:r>
            <w:r w:rsidR="00275B43" w:rsidRPr="00247A39">
              <w:rPr>
                <w:rFonts w:ascii="Times New Roman" w:hAnsi="Times New Roman" w:cs="Times New Roman"/>
              </w:rPr>
              <w:t xml:space="preserve"> следующее</w:t>
            </w:r>
            <w:r w:rsidR="003D6C80" w:rsidRPr="00247A39">
              <w:rPr>
                <w:rFonts w:ascii="Times New Roman" w:hAnsi="Times New Roman" w:cs="Times New Roman"/>
              </w:rPr>
              <w:t xml:space="preserve"> содержание</w:t>
            </w:r>
            <w:r w:rsidR="00275B43" w:rsidRPr="00247A39">
              <w:rPr>
                <w:rFonts w:ascii="Times New Roman" w:hAnsi="Times New Roman" w:cs="Times New Roman"/>
              </w:rPr>
              <w:t>:</w:t>
            </w:r>
            <w:r w:rsidR="003D6C80" w:rsidRPr="00247A39">
              <w:rPr>
                <w:rFonts w:ascii="Times New Roman" w:hAnsi="Times New Roman" w:cs="Times New Roman"/>
              </w:rPr>
              <w:t xml:space="preserve"> обучения вокалу школьников, методы работы педагога по формированию и развитию вокальных умений и навыков. При этом педагог выступает не только как вдохновитель, организатор, но и как участник совместного творческого п</w:t>
            </w:r>
            <w:r>
              <w:rPr>
                <w:rFonts w:ascii="Times New Roman" w:hAnsi="Times New Roman" w:cs="Times New Roman"/>
              </w:rPr>
              <w:t xml:space="preserve">роцесса. Педагог и обучающиеся </w:t>
            </w:r>
            <w:r w:rsidR="003D6C80" w:rsidRPr="00247A39">
              <w:rPr>
                <w:rFonts w:ascii="Times New Roman" w:hAnsi="Times New Roman" w:cs="Times New Roman"/>
              </w:rPr>
              <w:t xml:space="preserve">предстают как равноправные партнеры </w:t>
            </w:r>
            <w:proofErr w:type="gramStart"/>
            <w:r w:rsidR="003D6C80" w:rsidRPr="00247A39">
              <w:rPr>
                <w:rFonts w:ascii="Times New Roman" w:hAnsi="Times New Roman" w:cs="Times New Roman"/>
              </w:rPr>
              <w:t>творческого</w:t>
            </w:r>
            <w:proofErr w:type="gramEnd"/>
            <w:r w:rsidR="003D6C80" w:rsidRPr="00247A3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D6C80" w:rsidRPr="00247A39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="003D6C80" w:rsidRPr="00247A39">
              <w:rPr>
                <w:rFonts w:ascii="Times New Roman" w:hAnsi="Times New Roman" w:cs="Times New Roman"/>
                <w:color w:val="444444"/>
              </w:rPr>
              <w:t xml:space="preserve">.  </w:t>
            </w:r>
          </w:p>
          <w:p w:rsidR="003D6C80" w:rsidRPr="00247A39" w:rsidRDefault="003D6C80" w:rsidP="00821B8F">
            <w:pPr>
              <w:ind w:left="57" w:firstLine="164"/>
              <w:jc w:val="both"/>
              <w:rPr>
                <w:rStyle w:val="FontStyle67"/>
                <w:sz w:val="22"/>
                <w:szCs w:val="22"/>
              </w:rPr>
            </w:pPr>
            <w:r w:rsidRPr="00247A39">
              <w:rPr>
                <w:rFonts w:ascii="Times New Roman" w:hAnsi="Times New Roman" w:cs="Times New Roman"/>
              </w:rPr>
              <w:t>Одним из приоритетных направлений объединения является работа</w:t>
            </w:r>
            <w:r w:rsidR="00821B8F">
              <w:rPr>
                <w:rFonts w:ascii="Times New Roman" w:hAnsi="Times New Roman" w:cs="Times New Roman"/>
              </w:rPr>
              <w:t xml:space="preserve"> с одарёнными детьми, с целью </w:t>
            </w:r>
            <w:r w:rsidRPr="00247A39">
              <w:rPr>
                <w:rFonts w:ascii="Times New Roman" w:hAnsi="Times New Roman" w:cs="Times New Roman"/>
              </w:rPr>
              <w:t xml:space="preserve">развития </w:t>
            </w:r>
            <w:r w:rsidR="00275B43" w:rsidRPr="00247A39">
              <w:rPr>
                <w:rFonts w:ascii="Times New Roman" w:hAnsi="Times New Roman" w:cs="Times New Roman"/>
              </w:rPr>
              <w:t xml:space="preserve">их </w:t>
            </w:r>
            <w:r w:rsidRPr="00247A39">
              <w:rPr>
                <w:rFonts w:ascii="Times New Roman" w:hAnsi="Times New Roman" w:cs="Times New Roman"/>
              </w:rPr>
              <w:t xml:space="preserve">творческих способностей </w:t>
            </w:r>
            <w:r w:rsidR="00275B43" w:rsidRPr="00247A39">
              <w:rPr>
                <w:rFonts w:ascii="Times New Roman" w:hAnsi="Times New Roman" w:cs="Times New Roman"/>
              </w:rPr>
              <w:t>с учетом</w:t>
            </w:r>
            <w:r w:rsidRPr="00247A39">
              <w:rPr>
                <w:rFonts w:ascii="Times New Roman" w:hAnsi="Times New Roman" w:cs="Times New Roman"/>
              </w:rPr>
              <w:t xml:space="preserve"> дифференциации и индивидуализации обучения. </w:t>
            </w:r>
          </w:p>
        </w:tc>
      </w:tr>
      <w:tr w:rsidR="003D6C80" w:rsidRPr="00247A39" w:rsidTr="00821B8F">
        <w:trPr>
          <w:trHeight w:val="3685"/>
        </w:trPr>
        <w:tc>
          <w:tcPr>
            <w:tcW w:w="567" w:type="dxa"/>
          </w:tcPr>
          <w:p w:rsidR="003D6C80" w:rsidRPr="00247A39" w:rsidRDefault="007B382F" w:rsidP="007B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097C07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«Эстрадный вокал «Вдохновение»</w:t>
            </w:r>
          </w:p>
          <w:p w:rsidR="003D6C80" w:rsidRPr="00247A39" w:rsidRDefault="003D6C80" w:rsidP="00247A39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3D6C80" w:rsidRPr="00247A39" w:rsidRDefault="003D6C80" w:rsidP="00247A39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Зотова М.В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216 часов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3  года 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Вокально-интонационная деятельность помогает снять психическое напряжение ребёнка, повышает его интеллектуальную деятельность, увеличивает мотивацию.  Искусство пения – это, прежде всего, правильное дыхание, которое и является одним из важнейших факторов здоровой жизни. Из всех средств музыкотерапии</w:t>
            </w:r>
            <w:r w:rsidR="00097C07" w:rsidRPr="00247A39">
              <w:rPr>
                <w:rFonts w:ascii="Times New Roman" w:hAnsi="Times New Roman" w:cs="Times New Roman"/>
              </w:rPr>
              <w:t xml:space="preserve"> оно </w:t>
            </w:r>
            <w:r w:rsidR="00BD3CE1" w:rsidRPr="00247A39">
              <w:rPr>
                <w:rFonts w:ascii="Times New Roman" w:hAnsi="Times New Roman" w:cs="Times New Roman"/>
              </w:rPr>
              <w:t xml:space="preserve">оказывает </w:t>
            </w:r>
            <w:r w:rsidRPr="00247A39">
              <w:rPr>
                <w:rFonts w:ascii="Times New Roman" w:hAnsi="Times New Roman" w:cs="Times New Roman"/>
              </w:rPr>
              <w:t>самое сильное воздействие на организм</w:t>
            </w:r>
            <w:r w:rsidR="00BD3CE1" w:rsidRPr="00247A39">
              <w:rPr>
                <w:rFonts w:ascii="Times New Roman" w:hAnsi="Times New Roman" w:cs="Times New Roman"/>
              </w:rPr>
              <w:t>.</w:t>
            </w:r>
            <w:r w:rsidRPr="00247A3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pStyle w:val="a8"/>
              <w:ind w:firstLine="221"/>
              <w:contextualSpacing/>
              <w:jc w:val="both"/>
              <w:rPr>
                <w:rStyle w:val="FontStyle67"/>
                <w:sz w:val="22"/>
                <w:szCs w:val="22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направлена на  удовлетворение  познавательного интереса детей к эстрадной музыке, создает условия для музыкально-эмоционального понимания и самовыражения, способствует раскрытию индивидуальности ребенка, раскрепощению его психологически, воспитывает ответственного, инициативного, нравственного и компетентного гражданина. Обучение детей эстрадному  вокалу как особому виду музыкального искусства открывает богатые перспективы для развития детей, дает возможность и шанс каждому ребенку выразить себя, реализовать свои способности, добиться успеха. 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7B382F" w:rsidP="007B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</w:t>
            </w:r>
            <w:r w:rsidR="00BD3CE1" w:rsidRPr="00247A39">
              <w:rPr>
                <w:rFonts w:ascii="Times New Roman" w:hAnsi="Times New Roman" w:cs="Times New Roman"/>
              </w:rPr>
              <w:t>-</w:t>
            </w:r>
            <w:r w:rsidRPr="00247A39">
              <w:rPr>
                <w:rFonts w:ascii="Times New Roman" w:hAnsi="Times New Roman" w:cs="Times New Roman"/>
              </w:rPr>
              <w:t>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 «Изостудия «Лотос»</w:t>
            </w:r>
          </w:p>
          <w:p w:rsidR="003D6C80" w:rsidRPr="00247A39" w:rsidRDefault="003D6C80" w:rsidP="00247A39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Тихонова Н.В.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432 часа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Особое место в развитии личности ребенка занимает искусство, способное развивать чувство прекрасного,   умение понимать и ценить произведения искусства, памятники истории и архитектуры, красоту и богатство природы.</w:t>
            </w:r>
          </w:p>
          <w:p w:rsidR="003D6C80" w:rsidRPr="00247A39" w:rsidRDefault="003D6C80" w:rsidP="00247A39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Живопись – вид изобразительного искусства, связанный с передачей зрительных образов посредством нанесения красок на твердую или гибкую основу. </w:t>
            </w:r>
          </w:p>
        </w:tc>
        <w:tc>
          <w:tcPr>
            <w:tcW w:w="4351" w:type="dxa"/>
          </w:tcPr>
          <w:p w:rsidR="003D6C80" w:rsidRPr="00247A39" w:rsidRDefault="003D6C80" w:rsidP="00247A39">
            <w:pPr>
              <w:ind w:firstLine="362"/>
              <w:jc w:val="both"/>
              <w:rPr>
                <w:rStyle w:val="FontStyle67"/>
                <w:sz w:val="22"/>
                <w:szCs w:val="22"/>
              </w:rPr>
            </w:pPr>
            <w:r w:rsidRPr="00247A39">
              <w:rPr>
                <w:rFonts w:ascii="Times New Roman" w:hAnsi="Times New Roman" w:cs="Times New Roman"/>
              </w:rPr>
              <w:t xml:space="preserve">Программа реализуется с учетом развития мотивации личности ребенка к познанию и творчеству, создания условий для творческой самореализации, профессионального </w:t>
            </w:r>
            <w:r w:rsidRPr="00247A39">
              <w:rPr>
                <w:rFonts w:ascii="Times New Roman" w:hAnsi="Times New Roman" w:cs="Times New Roman"/>
                <w:color w:val="000000"/>
              </w:rPr>
              <w:t>самоопределения</w:t>
            </w:r>
            <w:r w:rsidRPr="00247A39">
              <w:rPr>
                <w:rFonts w:ascii="Times New Roman" w:hAnsi="Times New Roman" w:cs="Times New Roman"/>
              </w:rPr>
              <w:t xml:space="preserve"> ребенка. В ходе занятий у </w:t>
            </w:r>
            <w:proofErr w:type="gramStart"/>
            <w:r w:rsidRPr="00247A39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формируется эстетическое и гуманистическое мироощущение, потребность к общению с прекрасным. </w:t>
            </w:r>
            <w:r w:rsidRPr="00247A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силу индивидуальных особенностей, развитие творческих способностей не может быть одинаковым у всех детей, поэтому на занятиях даётся возможность каждому ребенку активно, самостоятельно проявить себя, испытать радость творческого созидания. </w:t>
            </w:r>
          </w:p>
        </w:tc>
      </w:tr>
      <w:tr w:rsidR="003D6C80" w:rsidRPr="00247A39" w:rsidTr="00821B8F">
        <w:tc>
          <w:tcPr>
            <w:tcW w:w="567" w:type="dxa"/>
          </w:tcPr>
          <w:p w:rsidR="003D6C80" w:rsidRPr="00247A39" w:rsidRDefault="00831AC1" w:rsidP="00831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3D6C80" w:rsidRPr="00247A39" w:rsidRDefault="003D6C80" w:rsidP="00247A39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247A39">
              <w:rPr>
                <w:b w:val="0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247A39">
              <w:rPr>
                <w:b w:val="0"/>
                <w:sz w:val="22"/>
                <w:szCs w:val="22"/>
              </w:rPr>
              <w:t>общеразви</w:t>
            </w:r>
            <w:r w:rsidR="00BD3CE1" w:rsidRPr="00247A39">
              <w:rPr>
                <w:b w:val="0"/>
                <w:sz w:val="22"/>
                <w:szCs w:val="22"/>
              </w:rPr>
              <w:t>-</w:t>
            </w:r>
            <w:r w:rsidRPr="00247A39">
              <w:rPr>
                <w:b w:val="0"/>
                <w:sz w:val="22"/>
                <w:szCs w:val="22"/>
              </w:rPr>
              <w:t>вающая</w:t>
            </w:r>
            <w:proofErr w:type="spellEnd"/>
            <w:r w:rsidRPr="00247A39">
              <w:rPr>
                <w:b w:val="0"/>
                <w:sz w:val="22"/>
                <w:szCs w:val="22"/>
              </w:rPr>
              <w:t xml:space="preserve"> программа </w:t>
            </w:r>
            <w:r w:rsidRPr="00247A39">
              <w:rPr>
                <w:b w:val="0"/>
                <w:sz w:val="22"/>
                <w:szCs w:val="22"/>
              </w:rPr>
              <w:lastRenderedPageBreak/>
              <w:t>«Клуб самодеятельной песни «Юность»</w:t>
            </w:r>
          </w:p>
          <w:p w:rsidR="003D6C80" w:rsidRPr="00247A39" w:rsidRDefault="003D6C80" w:rsidP="00247A39">
            <w:pPr>
              <w:pStyle w:val="a9"/>
              <w:jc w:val="both"/>
              <w:rPr>
                <w:sz w:val="22"/>
                <w:szCs w:val="22"/>
              </w:rPr>
            </w:pPr>
            <w:r w:rsidRPr="00247A3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</w:rPr>
              <w:lastRenderedPageBreak/>
              <w:t>Вялов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992" w:type="dxa"/>
          </w:tcPr>
          <w:p w:rsidR="003D6C80" w:rsidRPr="00247A39" w:rsidRDefault="00516752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504</w:t>
            </w:r>
            <w:r w:rsidR="003D6C80" w:rsidRPr="00247A39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992" w:type="dxa"/>
          </w:tcPr>
          <w:p w:rsidR="003D6C80" w:rsidRPr="00247A39" w:rsidRDefault="003D6C80" w:rsidP="00247A39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3587" w:type="dxa"/>
          </w:tcPr>
          <w:p w:rsidR="003D6C80" w:rsidRPr="00247A39" w:rsidRDefault="003D6C80" w:rsidP="00247A39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Авторская песня, вобравшая в себя элементы разных жанров, как нельзя лучше позволяет наладить коммуникацию в подростковой </w:t>
            </w:r>
            <w:r w:rsidRPr="00247A39">
              <w:rPr>
                <w:rFonts w:ascii="Times New Roman" w:hAnsi="Times New Roman" w:cs="Times New Roman"/>
              </w:rPr>
              <w:lastRenderedPageBreak/>
              <w:t>среде.</w:t>
            </w:r>
          </w:p>
          <w:p w:rsidR="003D6C80" w:rsidRPr="00247A39" w:rsidRDefault="003D6C80" w:rsidP="00247A39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В клуб самодеятельной песни «Юность» принимаются все желающие дети. В процессе образовательной деятельности ребёнок входит в неповторимую атмосферу авторской песни, разучивает любимые в клубе песни,  учится основам игры на гитаре.  </w:t>
            </w:r>
          </w:p>
          <w:p w:rsidR="003D6C80" w:rsidRPr="00247A39" w:rsidRDefault="003D6C80" w:rsidP="00247A3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 </w:t>
            </w:r>
          </w:p>
          <w:p w:rsidR="003D6C80" w:rsidRPr="00247A39" w:rsidRDefault="003D6C80" w:rsidP="00247A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3D6C80" w:rsidRPr="00247A39" w:rsidRDefault="003D6C80" w:rsidP="00247A39">
            <w:pPr>
              <w:pStyle w:val="a9"/>
              <w:ind w:firstLine="221"/>
              <w:jc w:val="both"/>
              <w:rPr>
                <w:b w:val="0"/>
                <w:sz w:val="22"/>
                <w:szCs w:val="22"/>
              </w:rPr>
            </w:pPr>
            <w:r w:rsidRPr="00247A39">
              <w:rPr>
                <w:b w:val="0"/>
                <w:sz w:val="22"/>
                <w:szCs w:val="22"/>
              </w:rPr>
              <w:lastRenderedPageBreak/>
              <w:t xml:space="preserve">Программа создана с целью предоставления возможности детям и молодежи объединяться по интересам и духовно совершенствоваться с опорой на </w:t>
            </w:r>
            <w:r w:rsidRPr="00247A39">
              <w:rPr>
                <w:b w:val="0"/>
                <w:sz w:val="22"/>
                <w:szCs w:val="22"/>
              </w:rPr>
              <w:lastRenderedPageBreak/>
              <w:t xml:space="preserve">жанр авторской песни. </w:t>
            </w:r>
          </w:p>
          <w:p w:rsidR="003D6C80" w:rsidRPr="00247A39" w:rsidRDefault="003D6C80" w:rsidP="00247A39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 Объединение  помогает развитию творческих способностей и интересов детей, а также, что очень важно в современных условиях, помогает им становиться социально успешными, даёт инструментарий к решению проблем самоопре</w:t>
            </w:r>
            <w:r w:rsidR="00821B8F">
              <w:rPr>
                <w:rFonts w:ascii="Times New Roman" w:hAnsi="Times New Roman" w:cs="Times New Roman"/>
              </w:rPr>
              <w:t xml:space="preserve">деления, самореализации, что </w:t>
            </w:r>
            <w:r w:rsidRPr="00247A39">
              <w:rPr>
                <w:rFonts w:ascii="Times New Roman" w:hAnsi="Times New Roman" w:cs="Times New Roman"/>
              </w:rPr>
              <w:t>особенно актуально в подростковом возрасте.   Владение приемами игры на гитаре во многом этому способствует, помогая подростку привлечь к</w:t>
            </w:r>
            <w:r w:rsidR="00821B8F">
              <w:rPr>
                <w:rFonts w:ascii="Times New Roman" w:hAnsi="Times New Roman" w:cs="Times New Roman"/>
              </w:rPr>
              <w:t xml:space="preserve"> себе внимание одноклассников, </w:t>
            </w:r>
            <w:r w:rsidRPr="00247A39">
              <w:rPr>
                <w:rFonts w:ascii="Times New Roman" w:hAnsi="Times New Roman" w:cs="Times New Roman"/>
              </w:rPr>
              <w:t xml:space="preserve">самоутвердиться в дружеских компаниях. </w:t>
            </w:r>
          </w:p>
        </w:tc>
      </w:tr>
      <w:tr w:rsidR="00821B8F" w:rsidRPr="00247A39" w:rsidTr="00821B8F">
        <w:tc>
          <w:tcPr>
            <w:tcW w:w="567" w:type="dxa"/>
          </w:tcPr>
          <w:p w:rsidR="00821B8F" w:rsidRPr="00247A39" w:rsidRDefault="00831AC1" w:rsidP="00831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26" w:type="dxa"/>
          </w:tcPr>
          <w:p w:rsidR="00821B8F" w:rsidRPr="00821B8F" w:rsidRDefault="00821B8F" w:rsidP="00821B8F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7A39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proofErr w:type="gramStart"/>
            <w:r w:rsidRPr="00247A39">
              <w:rPr>
                <w:rFonts w:ascii="Times New Roman" w:hAnsi="Times New Roman" w:cs="Times New Roman"/>
              </w:rPr>
              <w:t>общеобразо-вательная</w:t>
            </w:r>
            <w:proofErr w:type="spellEnd"/>
            <w:proofErr w:type="gramEnd"/>
            <w:r w:rsidRPr="00247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-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</w:t>
            </w:r>
            <w:r w:rsidRPr="00247A39">
              <w:rPr>
                <w:rFonts w:ascii="Times New Roman" w:hAnsi="Times New Roman" w:cs="Times New Roman"/>
                <w:b/>
              </w:rPr>
              <w:t xml:space="preserve"> </w:t>
            </w:r>
            <w:r w:rsidRPr="00247A39">
              <w:rPr>
                <w:rFonts w:ascii="Times New Roman" w:hAnsi="Times New Roman" w:cs="Times New Roman"/>
                <w:b/>
                <w:bCs/>
              </w:rPr>
              <w:t>«</w:t>
            </w:r>
            <w:r w:rsidRPr="00247A39">
              <w:rPr>
                <w:rFonts w:ascii="Times New Roman" w:hAnsi="Times New Roman" w:cs="Times New Roman"/>
                <w:bCs/>
              </w:rPr>
              <w:t>Детская цирковая студия «Ералаш»</w:t>
            </w:r>
          </w:p>
        </w:tc>
        <w:tc>
          <w:tcPr>
            <w:tcW w:w="1843" w:type="dxa"/>
          </w:tcPr>
          <w:p w:rsidR="00821B8F" w:rsidRPr="00247A39" w:rsidRDefault="00821B8F" w:rsidP="00383F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лова </w:t>
            </w:r>
            <w:r w:rsidRPr="00247A39">
              <w:rPr>
                <w:rFonts w:ascii="Times New Roman" w:hAnsi="Times New Roman" w:cs="Times New Roman"/>
                <w:bCs/>
              </w:rPr>
              <w:t>Е</w:t>
            </w:r>
            <w:r w:rsidRPr="00247A39">
              <w:rPr>
                <w:rFonts w:ascii="Times New Roman" w:hAnsi="Times New Roman" w:cs="Times New Roman"/>
              </w:rPr>
              <w:t>.Е.</w:t>
            </w:r>
          </w:p>
        </w:tc>
        <w:tc>
          <w:tcPr>
            <w:tcW w:w="992" w:type="dxa"/>
          </w:tcPr>
          <w:p w:rsidR="00821B8F" w:rsidRPr="00247A39" w:rsidRDefault="00821B8F" w:rsidP="00383FE8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792 часа</w:t>
            </w:r>
          </w:p>
        </w:tc>
        <w:tc>
          <w:tcPr>
            <w:tcW w:w="992" w:type="dxa"/>
          </w:tcPr>
          <w:p w:rsidR="00821B8F" w:rsidRPr="00247A39" w:rsidRDefault="00821B8F" w:rsidP="00383FE8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587" w:type="dxa"/>
          </w:tcPr>
          <w:p w:rsidR="00821B8F" w:rsidRPr="00247A39" w:rsidRDefault="00821B8F" w:rsidP="00383FE8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Особ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</w:rPr>
              <w:t xml:space="preserve">программы заключается в переходе от традиционных подходов физического воспитания к творческой двигательной программе с элементами спортивной и художественной гимнастики и цирковой акробатики.  </w:t>
            </w:r>
            <w:r w:rsidRPr="00247A39">
              <w:rPr>
                <w:rFonts w:ascii="Times New Roman" w:hAnsi="Times New Roman" w:cs="Times New Roman"/>
                <w:color w:val="000000"/>
              </w:rPr>
              <w:t xml:space="preserve">В основе циркового искусства лежат особые умения и навыки, которым  ребенок сможет научиться.  </w:t>
            </w:r>
          </w:p>
        </w:tc>
        <w:tc>
          <w:tcPr>
            <w:tcW w:w="4351" w:type="dxa"/>
          </w:tcPr>
          <w:p w:rsidR="00821B8F" w:rsidRPr="00247A39" w:rsidRDefault="00821B8F" w:rsidP="00383FE8">
            <w:pPr>
              <w:ind w:firstLine="2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7A39">
              <w:rPr>
                <w:rFonts w:ascii="Times New Roman" w:hAnsi="Times New Roman" w:cs="Times New Roman"/>
                <w:color w:val="000000"/>
                <w:lang w:eastAsia="ar-SA"/>
              </w:rPr>
              <w:t xml:space="preserve">  </w:t>
            </w:r>
            <w:r w:rsidRPr="00247A39">
              <w:rPr>
                <w:rFonts w:ascii="Times New Roman" w:hAnsi="Times New Roman" w:cs="Times New Roman"/>
                <w:color w:val="000000"/>
              </w:rPr>
              <w:t xml:space="preserve">Программа направлена </w:t>
            </w:r>
            <w:proofErr w:type="gramStart"/>
            <w:r w:rsidRPr="00247A39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247A3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21B8F" w:rsidRPr="00247A39" w:rsidRDefault="00821B8F" w:rsidP="00383FE8">
            <w:pPr>
              <w:pStyle w:val="a5"/>
              <w:numPr>
                <w:ilvl w:val="0"/>
                <w:numId w:val="5"/>
              </w:numPr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39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художественного образования, эстетического воспитания, духовно-нравственного развития;</w:t>
            </w:r>
          </w:p>
          <w:p w:rsidR="00821B8F" w:rsidRPr="00247A39" w:rsidRDefault="00821B8F" w:rsidP="00383FE8">
            <w:pPr>
              <w:pStyle w:val="a5"/>
              <w:numPr>
                <w:ilvl w:val="0"/>
                <w:numId w:val="5"/>
              </w:numPr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39">
              <w:rPr>
                <w:rFonts w:ascii="Times New Roman" w:eastAsia="Times New Roman" w:hAnsi="Times New Roman" w:cs="Times New Roman"/>
                <w:color w:val="000000"/>
              </w:rPr>
              <w:t>овладение духовными и культурными ценностями;</w:t>
            </w:r>
          </w:p>
          <w:p w:rsidR="00821B8F" w:rsidRPr="00247A39" w:rsidRDefault="00821B8F" w:rsidP="00383FE8">
            <w:pPr>
              <w:pStyle w:val="a5"/>
              <w:numPr>
                <w:ilvl w:val="0"/>
                <w:numId w:val="5"/>
              </w:numPr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39">
              <w:rPr>
                <w:rFonts w:ascii="Times New Roman" w:eastAsia="Times New Roman" w:hAnsi="Times New Roman" w:cs="Times New Roman"/>
                <w:color w:val="000000"/>
              </w:rPr>
              <w:t>приобретение опыта творческой деятельности.</w:t>
            </w:r>
          </w:p>
          <w:p w:rsidR="00821B8F" w:rsidRPr="00247A39" w:rsidRDefault="00821B8F" w:rsidP="00383FE8">
            <w:pPr>
              <w:suppressAutoHyphens/>
              <w:ind w:firstLine="79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47A39">
              <w:rPr>
                <w:rFonts w:ascii="Times New Roman" w:hAnsi="Times New Roman" w:cs="Times New Roman"/>
                <w:color w:val="000000"/>
                <w:lang w:eastAsia="ar-SA"/>
              </w:rPr>
              <w:t>Программа адаптирована для детей младшего школьного возраста, поэтому основу программы составляет знакомство с основными движениями и элементами, а не со сложными формами и комбинациями.</w:t>
            </w:r>
          </w:p>
          <w:p w:rsidR="00821B8F" w:rsidRPr="00821B8F" w:rsidRDefault="00821B8F" w:rsidP="00383FE8">
            <w:pPr>
              <w:pStyle w:val="a5"/>
              <w:ind w:left="7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39">
              <w:rPr>
                <w:rFonts w:ascii="Times New Roman" w:eastAsia="Times New Roman" w:hAnsi="Times New Roman" w:cs="Times New Roman"/>
                <w:color w:val="000000"/>
              </w:rPr>
              <w:t>Программа способствует</w:t>
            </w:r>
            <w:r w:rsidRPr="00247A39">
              <w:rPr>
                <w:rFonts w:ascii="Times New Roman" w:hAnsi="Times New Roman" w:cs="Times New Roman"/>
                <w:color w:val="000000"/>
                <w:lang w:eastAsia="ar-SA"/>
              </w:rPr>
              <w:t xml:space="preserve"> укреплению физического здоровья и формированию здорового образа жизни.</w:t>
            </w:r>
          </w:p>
        </w:tc>
      </w:tr>
      <w:tr w:rsidR="00201B9A" w:rsidRPr="00247A39" w:rsidTr="00821B8F">
        <w:tc>
          <w:tcPr>
            <w:tcW w:w="567" w:type="dxa"/>
          </w:tcPr>
          <w:p w:rsidR="00201B9A" w:rsidRPr="00247A39" w:rsidRDefault="00201B9A" w:rsidP="009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201B9A" w:rsidRPr="00247A39" w:rsidRDefault="00201B9A" w:rsidP="009A6230">
            <w:pPr>
              <w:pStyle w:val="ab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247A39">
              <w:rPr>
                <w:sz w:val="22"/>
                <w:szCs w:val="22"/>
              </w:rPr>
              <w:t>Дополни-тельная</w:t>
            </w:r>
            <w:proofErr w:type="gramEnd"/>
            <w:r w:rsidRPr="00247A39">
              <w:rPr>
                <w:sz w:val="22"/>
                <w:szCs w:val="22"/>
              </w:rPr>
              <w:t xml:space="preserve"> </w:t>
            </w:r>
            <w:proofErr w:type="spellStart"/>
            <w:r w:rsidRPr="00247A39">
              <w:rPr>
                <w:sz w:val="22"/>
                <w:szCs w:val="22"/>
              </w:rPr>
              <w:t>общеобразо-вательная</w:t>
            </w:r>
            <w:proofErr w:type="spellEnd"/>
            <w:r w:rsidRPr="00247A39">
              <w:rPr>
                <w:sz w:val="22"/>
                <w:szCs w:val="22"/>
              </w:rPr>
              <w:t xml:space="preserve"> </w:t>
            </w:r>
            <w:proofErr w:type="spellStart"/>
            <w:r w:rsidRPr="00247A39">
              <w:rPr>
                <w:sz w:val="22"/>
                <w:szCs w:val="22"/>
              </w:rPr>
              <w:t>общеразви-вающая</w:t>
            </w:r>
            <w:proofErr w:type="spellEnd"/>
            <w:r w:rsidRPr="00247A39">
              <w:rPr>
                <w:sz w:val="22"/>
                <w:szCs w:val="22"/>
              </w:rPr>
              <w:t xml:space="preserve"> программа</w:t>
            </w:r>
            <w:r w:rsidRPr="00247A39">
              <w:rPr>
                <w:b/>
                <w:bCs/>
                <w:sz w:val="22"/>
                <w:szCs w:val="22"/>
              </w:rPr>
              <w:t xml:space="preserve"> </w:t>
            </w:r>
            <w:r w:rsidRPr="00247A39">
              <w:rPr>
                <w:bCs/>
                <w:sz w:val="22"/>
                <w:szCs w:val="22"/>
              </w:rPr>
              <w:lastRenderedPageBreak/>
              <w:t>«Палитра»</w:t>
            </w:r>
          </w:p>
          <w:p w:rsidR="00201B9A" w:rsidRPr="00247A39" w:rsidRDefault="00201B9A" w:rsidP="009A62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B9A" w:rsidRPr="00247A39" w:rsidRDefault="00201B9A" w:rsidP="009A6230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>Виноградова Т.Н.</w:t>
            </w:r>
          </w:p>
        </w:tc>
        <w:tc>
          <w:tcPr>
            <w:tcW w:w="992" w:type="dxa"/>
          </w:tcPr>
          <w:p w:rsidR="00201B9A" w:rsidRPr="00247A39" w:rsidRDefault="00201B9A" w:rsidP="009A6230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576 часов</w:t>
            </w:r>
          </w:p>
        </w:tc>
        <w:tc>
          <w:tcPr>
            <w:tcW w:w="992" w:type="dxa"/>
          </w:tcPr>
          <w:p w:rsidR="00201B9A" w:rsidRPr="00247A39" w:rsidRDefault="00201B9A" w:rsidP="009A6230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587" w:type="dxa"/>
          </w:tcPr>
          <w:p w:rsidR="00201B9A" w:rsidRPr="00247A39" w:rsidRDefault="00201B9A" w:rsidP="009A6230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Одна из актуальных задач воспитания и обучения – развитие у детей способности к восприятию прекрасного в себе самом, в других людях и в окружающем мире. </w:t>
            </w:r>
            <w:r w:rsidRPr="00247A39">
              <w:rPr>
                <w:rFonts w:ascii="Times New Roman" w:hAnsi="Times New Roman" w:cs="Times New Roman"/>
              </w:rPr>
              <w:lastRenderedPageBreak/>
              <w:t xml:space="preserve">Содействуя развитию воображения и фантазии, пространственного мышления и колористического восприятия, процесс обучения  влияет на процесс формирования эстетической культуры ребенка, его эмоциональной отзывчивости. </w:t>
            </w:r>
          </w:p>
        </w:tc>
        <w:tc>
          <w:tcPr>
            <w:tcW w:w="4351" w:type="dxa"/>
          </w:tcPr>
          <w:p w:rsidR="00201B9A" w:rsidRPr="00247A39" w:rsidRDefault="00201B9A" w:rsidP="009A6230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lastRenderedPageBreak/>
              <w:t xml:space="preserve">При реализации программы осуществляется формирование гармоничной и перспективно развитой личности обучающего посредством его погружения в мир искусства.   Важнейшим </w:t>
            </w:r>
            <w:r w:rsidRPr="00247A39">
              <w:rPr>
                <w:rFonts w:ascii="Times New Roman" w:hAnsi="Times New Roman" w:cs="Times New Roman"/>
              </w:rPr>
              <w:lastRenderedPageBreak/>
              <w:t>компонентом обучения является изучение культуры различных народов, их традиций и промыслов, которые несут в себе большую историческую ценность. Изобразительное  творчество выступает как действенное средство духовно-нравственного и культурно-эстетического воспитания детей.</w:t>
            </w:r>
          </w:p>
        </w:tc>
      </w:tr>
      <w:tr w:rsidR="00201B9A" w:rsidRPr="00247A39" w:rsidTr="00821B8F">
        <w:trPr>
          <w:trHeight w:val="2945"/>
        </w:trPr>
        <w:tc>
          <w:tcPr>
            <w:tcW w:w="567" w:type="dxa"/>
          </w:tcPr>
          <w:p w:rsidR="00201B9A" w:rsidRPr="00247A39" w:rsidRDefault="00201B9A" w:rsidP="00307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126" w:type="dxa"/>
          </w:tcPr>
          <w:p w:rsidR="00201B9A" w:rsidRPr="00247A39" w:rsidRDefault="00201B9A" w:rsidP="00307265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47A39">
              <w:rPr>
                <w:rFonts w:ascii="Times New Roman" w:hAnsi="Times New Roman" w:cs="Times New Roman"/>
              </w:rPr>
              <w:t>Дополни-тельная</w:t>
            </w:r>
            <w:proofErr w:type="gramEnd"/>
            <w:r w:rsidRPr="00247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образо-вательн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A39">
              <w:rPr>
                <w:rFonts w:ascii="Times New Roman" w:hAnsi="Times New Roman" w:cs="Times New Roman"/>
              </w:rPr>
              <w:t>общеразви-вающая</w:t>
            </w:r>
            <w:proofErr w:type="spellEnd"/>
            <w:r w:rsidRPr="00247A39">
              <w:rPr>
                <w:rFonts w:ascii="Times New Roman" w:hAnsi="Times New Roman" w:cs="Times New Roman"/>
              </w:rPr>
              <w:t xml:space="preserve"> программа</w:t>
            </w:r>
            <w:r w:rsidRPr="00247A39">
              <w:rPr>
                <w:rFonts w:ascii="Times New Roman" w:hAnsi="Times New Roman" w:cs="Times New Roman"/>
                <w:b/>
              </w:rPr>
              <w:t xml:space="preserve"> </w:t>
            </w:r>
            <w:r w:rsidRPr="00247A39">
              <w:rPr>
                <w:rFonts w:ascii="Times New Roman" w:hAnsi="Times New Roman" w:cs="Times New Roman"/>
                <w:bCs/>
              </w:rPr>
              <w:t>«Ансамбль эстрадного танца «Шарм»</w:t>
            </w:r>
          </w:p>
          <w:p w:rsidR="00201B9A" w:rsidRPr="00247A39" w:rsidRDefault="00201B9A" w:rsidP="0030726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01B9A" w:rsidRPr="00247A39" w:rsidRDefault="00201B9A" w:rsidP="00307265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201B9A" w:rsidRPr="00247A39" w:rsidRDefault="00201B9A" w:rsidP="003072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A39">
              <w:rPr>
                <w:rFonts w:ascii="Times New Roman" w:hAnsi="Times New Roman" w:cs="Times New Roman"/>
                <w:bCs/>
              </w:rPr>
              <w:t>Силищева</w:t>
            </w:r>
            <w:proofErr w:type="spellEnd"/>
            <w:r w:rsidRPr="00247A39">
              <w:rPr>
                <w:rFonts w:ascii="Times New Roman" w:hAnsi="Times New Roman" w:cs="Times New Roman"/>
                <w:bCs/>
              </w:rPr>
              <w:t xml:space="preserve"> Е</w:t>
            </w:r>
            <w:r w:rsidRPr="00247A39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992" w:type="dxa"/>
          </w:tcPr>
          <w:p w:rsidR="00201B9A" w:rsidRPr="00247A39" w:rsidRDefault="00201B9A" w:rsidP="00307265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864 часа </w:t>
            </w:r>
          </w:p>
        </w:tc>
        <w:tc>
          <w:tcPr>
            <w:tcW w:w="992" w:type="dxa"/>
          </w:tcPr>
          <w:p w:rsidR="00201B9A" w:rsidRPr="00247A39" w:rsidRDefault="00201B9A" w:rsidP="00307265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587" w:type="dxa"/>
          </w:tcPr>
          <w:p w:rsidR="00201B9A" w:rsidRPr="00247A39" w:rsidRDefault="00201B9A" w:rsidP="003072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A39">
              <w:rPr>
                <w:rFonts w:ascii="Times New Roman" w:hAnsi="Times New Roman" w:cs="Times New Roman"/>
              </w:rPr>
              <w:t xml:space="preserve"> </w:t>
            </w:r>
            <w:r w:rsidRPr="00247A39">
              <w:rPr>
                <w:rFonts w:ascii="Times New Roman" w:hAnsi="Times New Roman" w:cs="Times New Roman"/>
                <w:bCs/>
              </w:rPr>
              <w:t xml:space="preserve">С помощью </w:t>
            </w:r>
            <w:r>
              <w:rPr>
                <w:rFonts w:ascii="Times New Roman" w:hAnsi="Times New Roman" w:cs="Times New Roman"/>
                <w:bCs/>
              </w:rPr>
              <w:t xml:space="preserve">искусства танца происходит индивидуальное творческое </w:t>
            </w:r>
            <w:r w:rsidRPr="00247A39">
              <w:rPr>
                <w:rFonts w:ascii="Times New Roman" w:hAnsi="Times New Roman" w:cs="Times New Roman"/>
                <w:bCs/>
              </w:rPr>
              <w:t>развитие личности.</w:t>
            </w:r>
          </w:p>
          <w:p w:rsidR="00201B9A" w:rsidRPr="00247A39" w:rsidRDefault="00201B9A" w:rsidP="00307265">
            <w:pPr>
              <w:jc w:val="both"/>
              <w:rPr>
                <w:rFonts w:ascii="Times New Roman" w:hAnsi="Times New Roman" w:cs="Times New Roman"/>
              </w:rPr>
            </w:pPr>
            <w:r w:rsidRPr="00247A39">
              <w:rPr>
                <w:rFonts w:ascii="Times New Roman" w:hAnsi="Times New Roman" w:cs="Times New Roman"/>
              </w:rPr>
              <w:t xml:space="preserve"> Педагог, представив хореографию во всем ее многообразии, даёт возможность ребенку попробовать себя в различных направлениях хореографического искусства, тем самым открывая более широкие перспективы для самоопределения и самореализации. </w:t>
            </w:r>
          </w:p>
        </w:tc>
        <w:tc>
          <w:tcPr>
            <w:tcW w:w="4351" w:type="dxa"/>
          </w:tcPr>
          <w:p w:rsidR="00201B9A" w:rsidRPr="00247A39" w:rsidRDefault="00201B9A" w:rsidP="00307265">
            <w:pPr>
              <w:pStyle w:val="22"/>
              <w:shd w:val="clear" w:color="auto" w:fill="auto"/>
              <w:spacing w:line="240" w:lineRule="auto"/>
              <w:ind w:left="20" w:firstLine="201"/>
              <w:rPr>
                <w:rFonts w:ascii="Times New Roman" w:hAnsi="Times New Roman" w:cs="Times New Roman"/>
                <w:sz w:val="22"/>
                <w:szCs w:val="22"/>
              </w:rPr>
            </w:pPr>
            <w:r w:rsidRPr="00247A39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вооружение воспитанников знаниями основ хореографического искусства, развитие артистических, исполнительских способностей детей, их высокого общефизического, социального, интеллектуального, нравственного уровня.</w:t>
            </w:r>
          </w:p>
          <w:p w:rsidR="00201B9A" w:rsidRPr="00821B8F" w:rsidRDefault="00201B9A" w:rsidP="00307265">
            <w:pPr>
              <w:ind w:firstLine="7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7A39">
              <w:rPr>
                <w:rFonts w:ascii="Times New Roman" w:hAnsi="Times New Roman" w:cs="Times New Roman"/>
              </w:rPr>
              <w:t xml:space="preserve">Актуальность программы состоит в том, что она представляет собой синтез классической, народной и современной хореографии, то есть  реализуется широкий спектр хореографического образования. </w:t>
            </w:r>
          </w:p>
        </w:tc>
      </w:tr>
    </w:tbl>
    <w:p w:rsidR="00B53DE0" w:rsidRDefault="00B53DE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230" w:rsidRPr="00390230" w:rsidRDefault="00390230" w:rsidP="00390230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90230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390230">
        <w:rPr>
          <w:rFonts w:ascii="Times New Roman" w:hAnsi="Times New Roman" w:cs="Times New Roman"/>
          <w:bCs/>
          <w:sz w:val="28"/>
          <w:szCs w:val="28"/>
        </w:rPr>
        <w:t>. директора МБУДО "</w:t>
      </w:r>
      <w:proofErr w:type="spellStart"/>
      <w:r w:rsidRPr="00390230">
        <w:rPr>
          <w:rFonts w:ascii="Times New Roman" w:hAnsi="Times New Roman" w:cs="Times New Roman"/>
          <w:bCs/>
          <w:sz w:val="28"/>
          <w:szCs w:val="28"/>
        </w:rPr>
        <w:t>ГЦРиНТТДиЮ</w:t>
      </w:r>
      <w:proofErr w:type="spellEnd"/>
      <w:r w:rsidRPr="00390230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90230">
        <w:rPr>
          <w:rFonts w:ascii="Times New Roman" w:hAnsi="Times New Roman" w:cs="Times New Roman"/>
          <w:bCs/>
          <w:sz w:val="28"/>
          <w:szCs w:val="28"/>
        </w:rPr>
        <w:t>Н.В. Гумилевская</w:t>
      </w:r>
    </w:p>
    <w:p w:rsidR="00390230" w:rsidRPr="00247A39" w:rsidRDefault="00390230" w:rsidP="00247A3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90230" w:rsidRPr="00247A39" w:rsidSect="00762BA6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641"/>
    <w:multiLevelType w:val="hybridMultilevel"/>
    <w:tmpl w:val="5420B506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B644B2"/>
    <w:multiLevelType w:val="hybridMultilevel"/>
    <w:tmpl w:val="640A3A0C"/>
    <w:lvl w:ilvl="0" w:tplc="0000001F">
      <w:start w:val="1"/>
      <w:numFmt w:val="bullet"/>
      <w:lvlText w:val="─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762CC"/>
    <w:multiLevelType w:val="hybridMultilevel"/>
    <w:tmpl w:val="08A61C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D306C4"/>
    <w:multiLevelType w:val="hybridMultilevel"/>
    <w:tmpl w:val="3AC2849A"/>
    <w:lvl w:ilvl="0" w:tplc="7C08ABD4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589B0496"/>
    <w:multiLevelType w:val="hybridMultilevel"/>
    <w:tmpl w:val="4AE8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8131B"/>
    <w:multiLevelType w:val="hybridMultilevel"/>
    <w:tmpl w:val="63D2DA3E"/>
    <w:lvl w:ilvl="0" w:tplc="04190009">
      <w:start w:val="1"/>
      <w:numFmt w:val="bullet"/>
      <w:lvlText w:val=""/>
      <w:lvlJc w:val="left"/>
      <w:pPr>
        <w:ind w:left="11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EF"/>
    <w:rsid w:val="00014158"/>
    <w:rsid w:val="00016C0B"/>
    <w:rsid w:val="00023C2A"/>
    <w:rsid w:val="00035161"/>
    <w:rsid w:val="000512D3"/>
    <w:rsid w:val="000615DA"/>
    <w:rsid w:val="0006160F"/>
    <w:rsid w:val="000632F6"/>
    <w:rsid w:val="00071F20"/>
    <w:rsid w:val="00074B4C"/>
    <w:rsid w:val="00082E9F"/>
    <w:rsid w:val="00084BA5"/>
    <w:rsid w:val="0008574C"/>
    <w:rsid w:val="0008661E"/>
    <w:rsid w:val="00090CA8"/>
    <w:rsid w:val="0009436A"/>
    <w:rsid w:val="00097C07"/>
    <w:rsid w:val="000A237E"/>
    <w:rsid w:val="000C0EE2"/>
    <w:rsid w:val="000C2649"/>
    <w:rsid w:val="000D74DA"/>
    <w:rsid w:val="000E2958"/>
    <w:rsid w:val="000F46B5"/>
    <w:rsid w:val="0010315B"/>
    <w:rsid w:val="0010463F"/>
    <w:rsid w:val="00105650"/>
    <w:rsid w:val="00116EC8"/>
    <w:rsid w:val="00117FBF"/>
    <w:rsid w:val="00123032"/>
    <w:rsid w:val="00135CF7"/>
    <w:rsid w:val="00146C12"/>
    <w:rsid w:val="00156999"/>
    <w:rsid w:val="0016304C"/>
    <w:rsid w:val="0016757D"/>
    <w:rsid w:val="00171DB2"/>
    <w:rsid w:val="00172744"/>
    <w:rsid w:val="001814F3"/>
    <w:rsid w:val="00185901"/>
    <w:rsid w:val="00187E19"/>
    <w:rsid w:val="001905AA"/>
    <w:rsid w:val="001961C0"/>
    <w:rsid w:val="001D45C8"/>
    <w:rsid w:val="001D4FF5"/>
    <w:rsid w:val="001D5D64"/>
    <w:rsid w:val="001F1811"/>
    <w:rsid w:val="00201B9A"/>
    <w:rsid w:val="00203697"/>
    <w:rsid w:val="00203E0C"/>
    <w:rsid w:val="002048F8"/>
    <w:rsid w:val="0020751D"/>
    <w:rsid w:val="00212A4A"/>
    <w:rsid w:val="002242D7"/>
    <w:rsid w:val="0024245B"/>
    <w:rsid w:val="0024269A"/>
    <w:rsid w:val="00244E75"/>
    <w:rsid w:val="00247A39"/>
    <w:rsid w:val="002565BE"/>
    <w:rsid w:val="00256F01"/>
    <w:rsid w:val="00265DB2"/>
    <w:rsid w:val="002723C9"/>
    <w:rsid w:val="00275B43"/>
    <w:rsid w:val="00287C16"/>
    <w:rsid w:val="002A1C54"/>
    <w:rsid w:val="002A1F23"/>
    <w:rsid w:val="002A745C"/>
    <w:rsid w:val="002B288D"/>
    <w:rsid w:val="002C6A81"/>
    <w:rsid w:val="002C7D10"/>
    <w:rsid w:val="002E47E4"/>
    <w:rsid w:val="003020BC"/>
    <w:rsid w:val="00303B40"/>
    <w:rsid w:val="003047B4"/>
    <w:rsid w:val="00307961"/>
    <w:rsid w:val="00320F47"/>
    <w:rsid w:val="00325C44"/>
    <w:rsid w:val="00326246"/>
    <w:rsid w:val="003359AB"/>
    <w:rsid w:val="003454D4"/>
    <w:rsid w:val="00350AF8"/>
    <w:rsid w:val="0035167B"/>
    <w:rsid w:val="003568D4"/>
    <w:rsid w:val="00360F0C"/>
    <w:rsid w:val="00372622"/>
    <w:rsid w:val="00373A48"/>
    <w:rsid w:val="00373BCA"/>
    <w:rsid w:val="00375DF5"/>
    <w:rsid w:val="003805B9"/>
    <w:rsid w:val="003824EB"/>
    <w:rsid w:val="0038647E"/>
    <w:rsid w:val="003872E4"/>
    <w:rsid w:val="00387D36"/>
    <w:rsid w:val="00390230"/>
    <w:rsid w:val="003943EA"/>
    <w:rsid w:val="003A7B11"/>
    <w:rsid w:val="003C3917"/>
    <w:rsid w:val="003D6C80"/>
    <w:rsid w:val="003E195B"/>
    <w:rsid w:val="003E39F3"/>
    <w:rsid w:val="003E478C"/>
    <w:rsid w:val="003F27CE"/>
    <w:rsid w:val="003F3B07"/>
    <w:rsid w:val="003F56B9"/>
    <w:rsid w:val="00402EDC"/>
    <w:rsid w:val="00405146"/>
    <w:rsid w:val="004112B6"/>
    <w:rsid w:val="00413C36"/>
    <w:rsid w:val="00423493"/>
    <w:rsid w:val="00423940"/>
    <w:rsid w:val="00444F78"/>
    <w:rsid w:val="00445181"/>
    <w:rsid w:val="0044619A"/>
    <w:rsid w:val="004561D6"/>
    <w:rsid w:val="004611C0"/>
    <w:rsid w:val="00463DA4"/>
    <w:rsid w:val="00470328"/>
    <w:rsid w:val="00470589"/>
    <w:rsid w:val="00481CA1"/>
    <w:rsid w:val="00482A06"/>
    <w:rsid w:val="004934FF"/>
    <w:rsid w:val="004A1E1F"/>
    <w:rsid w:val="004A1FEC"/>
    <w:rsid w:val="004B06E7"/>
    <w:rsid w:val="004B70B6"/>
    <w:rsid w:val="004C7188"/>
    <w:rsid w:val="004D46DE"/>
    <w:rsid w:val="004D706C"/>
    <w:rsid w:val="004F07F5"/>
    <w:rsid w:val="004F186F"/>
    <w:rsid w:val="004F5FA5"/>
    <w:rsid w:val="004F6AAA"/>
    <w:rsid w:val="00500FF7"/>
    <w:rsid w:val="00504083"/>
    <w:rsid w:val="00507990"/>
    <w:rsid w:val="00511B20"/>
    <w:rsid w:val="00514A4F"/>
    <w:rsid w:val="00516752"/>
    <w:rsid w:val="00516EDF"/>
    <w:rsid w:val="00520B78"/>
    <w:rsid w:val="0052119C"/>
    <w:rsid w:val="005222E0"/>
    <w:rsid w:val="00522363"/>
    <w:rsid w:val="0052717A"/>
    <w:rsid w:val="00527E58"/>
    <w:rsid w:val="0053329A"/>
    <w:rsid w:val="0053358B"/>
    <w:rsid w:val="00537B3E"/>
    <w:rsid w:val="0054098C"/>
    <w:rsid w:val="005510E8"/>
    <w:rsid w:val="00553DD7"/>
    <w:rsid w:val="00557F5F"/>
    <w:rsid w:val="0058273B"/>
    <w:rsid w:val="0058547D"/>
    <w:rsid w:val="00594F29"/>
    <w:rsid w:val="00596909"/>
    <w:rsid w:val="0059703E"/>
    <w:rsid w:val="005A1DD5"/>
    <w:rsid w:val="005B51D3"/>
    <w:rsid w:val="005B520C"/>
    <w:rsid w:val="005B65C6"/>
    <w:rsid w:val="005C7825"/>
    <w:rsid w:val="005D5F3B"/>
    <w:rsid w:val="005D63B3"/>
    <w:rsid w:val="005E3664"/>
    <w:rsid w:val="005F5056"/>
    <w:rsid w:val="005F597C"/>
    <w:rsid w:val="0061205D"/>
    <w:rsid w:val="00612874"/>
    <w:rsid w:val="00612BD3"/>
    <w:rsid w:val="006271DE"/>
    <w:rsid w:val="0063298C"/>
    <w:rsid w:val="00634912"/>
    <w:rsid w:val="00635E38"/>
    <w:rsid w:val="006459C2"/>
    <w:rsid w:val="00645D99"/>
    <w:rsid w:val="00646FC7"/>
    <w:rsid w:val="00647E86"/>
    <w:rsid w:val="00654769"/>
    <w:rsid w:val="006564F7"/>
    <w:rsid w:val="00682ADB"/>
    <w:rsid w:val="00682E53"/>
    <w:rsid w:val="0068377E"/>
    <w:rsid w:val="00691632"/>
    <w:rsid w:val="00691F52"/>
    <w:rsid w:val="006A02D6"/>
    <w:rsid w:val="006A6E07"/>
    <w:rsid w:val="006B53CC"/>
    <w:rsid w:val="006C2A0B"/>
    <w:rsid w:val="006C5D41"/>
    <w:rsid w:val="006D0DB1"/>
    <w:rsid w:val="006D26E0"/>
    <w:rsid w:val="006D69B3"/>
    <w:rsid w:val="006D753B"/>
    <w:rsid w:val="006E52F1"/>
    <w:rsid w:val="006F6C3A"/>
    <w:rsid w:val="00723CCD"/>
    <w:rsid w:val="007304BB"/>
    <w:rsid w:val="007420E5"/>
    <w:rsid w:val="007476F7"/>
    <w:rsid w:val="007534E3"/>
    <w:rsid w:val="00754A57"/>
    <w:rsid w:val="00762BA6"/>
    <w:rsid w:val="00773860"/>
    <w:rsid w:val="00783915"/>
    <w:rsid w:val="00785115"/>
    <w:rsid w:val="007B382F"/>
    <w:rsid w:val="007B6116"/>
    <w:rsid w:val="007C08A0"/>
    <w:rsid w:val="007C2E0C"/>
    <w:rsid w:val="007C33DB"/>
    <w:rsid w:val="007C7880"/>
    <w:rsid w:val="007E4FA4"/>
    <w:rsid w:val="007F0BD5"/>
    <w:rsid w:val="007F13EF"/>
    <w:rsid w:val="007F6694"/>
    <w:rsid w:val="00803D55"/>
    <w:rsid w:val="00821B8F"/>
    <w:rsid w:val="00825ADF"/>
    <w:rsid w:val="00831AC1"/>
    <w:rsid w:val="00831F75"/>
    <w:rsid w:val="00841EBE"/>
    <w:rsid w:val="00857D8C"/>
    <w:rsid w:val="00871C7B"/>
    <w:rsid w:val="00874B58"/>
    <w:rsid w:val="008819B1"/>
    <w:rsid w:val="00881F4D"/>
    <w:rsid w:val="00883DE0"/>
    <w:rsid w:val="008A2C26"/>
    <w:rsid w:val="008A2C4C"/>
    <w:rsid w:val="008A3E38"/>
    <w:rsid w:val="008A4199"/>
    <w:rsid w:val="008B0B02"/>
    <w:rsid w:val="008B10A9"/>
    <w:rsid w:val="008B2255"/>
    <w:rsid w:val="008C566B"/>
    <w:rsid w:val="008E73AA"/>
    <w:rsid w:val="00905F1A"/>
    <w:rsid w:val="0091523E"/>
    <w:rsid w:val="009204E9"/>
    <w:rsid w:val="0092223B"/>
    <w:rsid w:val="00924085"/>
    <w:rsid w:val="0093637F"/>
    <w:rsid w:val="009437AE"/>
    <w:rsid w:val="00943DEF"/>
    <w:rsid w:val="009500CC"/>
    <w:rsid w:val="0095578B"/>
    <w:rsid w:val="00964F62"/>
    <w:rsid w:val="00972F73"/>
    <w:rsid w:val="0097555C"/>
    <w:rsid w:val="009979DC"/>
    <w:rsid w:val="009A0371"/>
    <w:rsid w:val="009A3BFD"/>
    <w:rsid w:val="009A52F6"/>
    <w:rsid w:val="009A54FD"/>
    <w:rsid w:val="009A6601"/>
    <w:rsid w:val="009A6D04"/>
    <w:rsid w:val="009A6EAA"/>
    <w:rsid w:val="009A74BE"/>
    <w:rsid w:val="009B51B7"/>
    <w:rsid w:val="009C6128"/>
    <w:rsid w:val="009D1E5B"/>
    <w:rsid w:val="009E1B35"/>
    <w:rsid w:val="009E2A6F"/>
    <w:rsid w:val="009F7CD6"/>
    <w:rsid w:val="00A05242"/>
    <w:rsid w:val="00A259E5"/>
    <w:rsid w:val="00A26CA3"/>
    <w:rsid w:val="00A27565"/>
    <w:rsid w:val="00A309AB"/>
    <w:rsid w:val="00A32069"/>
    <w:rsid w:val="00A3738B"/>
    <w:rsid w:val="00A420BB"/>
    <w:rsid w:val="00A5699C"/>
    <w:rsid w:val="00A6030D"/>
    <w:rsid w:val="00A6149D"/>
    <w:rsid w:val="00A7058A"/>
    <w:rsid w:val="00AA1C13"/>
    <w:rsid w:val="00AA5574"/>
    <w:rsid w:val="00AB2465"/>
    <w:rsid w:val="00AB3A2D"/>
    <w:rsid w:val="00AB3D9A"/>
    <w:rsid w:val="00AC5F14"/>
    <w:rsid w:val="00AD0B1D"/>
    <w:rsid w:val="00AD1167"/>
    <w:rsid w:val="00AF0A19"/>
    <w:rsid w:val="00AF67F1"/>
    <w:rsid w:val="00B006A7"/>
    <w:rsid w:val="00B02DF4"/>
    <w:rsid w:val="00B14CB4"/>
    <w:rsid w:val="00B40C9B"/>
    <w:rsid w:val="00B4749E"/>
    <w:rsid w:val="00B501B2"/>
    <w:rsid w:val="00B51AAF"/>
    <w:rsid w:val="00B53DE0"/>
    <w:rsid w:val="00B54C91"/>
    <w:rsid w:val="00B563EF"/>
    <w:rsid w:val="00B60571"/>
    <w:rsid w:val="00B90003"/>
    <w:rsid w:val="00B94E95"/>
    <w:rsid w:val="00BA04E9"/>
    <w:rsid w:val="00BA6873"/>
    <w:rsid w:val="00BD0432"/>
    <w:rsid w:val="00BD06C5"/>
    <w:rsid w:val="00BD3292"/>
    <w:rsid w:val="00BD3CE1"/>
    <w:rsid w:val="00C07A16"/>
    <w:rsid w:val="00C103F4"/>
    <w:rsid w:val="00C15D2D"/>
    <w:rsid w:val="00C36262"/>
    <w:rsid w:val="00C57406"/>
    <w:rsid w:val="00C626FF"/>
    <w:rsid w:val="00C709C1"/>
    <w:rsid w:val="00C7512D"/>
    <w:rsid w:val="00C77633"/>
    <w:rsid w:val="00C8006E"/>
    <w:rsid w:val="00C85771"/>
    <w:rsid w:val="00C85FA3"/>
    <w:rsid w:val="00C87F4E"/>
    <w:rsid w:val="00C93078"/>
    <w:rsid w:val="00C95B44"/>
    <w:rsid w:val="00CA1331"/>
    <w:rsid w:val="00CB0F5B"/>
    <w:rsid w:val="00CB74DC"/>
    <w:rsid w:val="00CC0E15"/>
    <w:rsid w:val="00CD6945"/>
    <w:rsid w:val="00CF5E9B"/>
    <w:rsid w:val="00CF7B1C"/>
    <w:rsid w:val="00D027A5"/>
    <w:rsid w:val="00D049FF"/>
    <w:rsid w:val="00D053D0"/>
    <w:rsid w:val="00D05539"/>
    <w:rsid w:val="00D11CF9"/>
    <w:rsid w:val="00D25561"/>
    <w:rsid w:val="00D26187"/>
    <w:rsid w:val="00D272F3"/>
    <w:rsid w:val="00D35589"/>
    <w:rsid w:val="00D36F59"/>
    <w:rsid w:val="00D42A3C"/>
    <w:rsid w:val="00D46363"/>
    <w:rsid w:val="00D5282E"/>
    <w:rsid w:val="00D61D3E"/>
    <w:rsid w:val="00D671EE"/>
    <w:rsid w:val="00D70B90"/>
    <w:rsid w:val="00D775AB"/>
    <w:rsid w:val="00D940FD"/>
    <w:rsid w:val="00D95AC7"/>
    <w:rsid w:val="00DA4C7A"/>
    <w:rsid w:val="00DA6C0F"/>
    <w:rsid w:val="00DA7977"/>
    <w:rsid w:val="00DB389D"/>
    <w:rsid w:val="00DD33C6"/>
    <w:rsid w:val="00DD7041"/>
    <w:rsid w:val="00DF1628"/>
    <w:rsid w:val="00DF6079"/>
    <w:rsid w:val="00E0300D"/>
    <w:rsid w:val="00E14654"/>
    <w:rsid w:val="00E2255B"/>
    <w:rsid w:val="00E246DD"/>
    <w:rsid w:val="00E2491D"/>
    <w:rsid w:val="00E27287"/>
    <w:rsid w:val="00E3048C"/>
    <w:rsid w:val="00E3105E"/>
    <w:rsid w:val="00E323DC"/>
    <w:rsid w:val="00E37562"/>
    <w:rsid w:val="00E40E7C"/>
    <w:rsid w:val="00E412D7"/>
    <w:rsid w:val="00E44A59"/>
    <w:rsid w:val="00E51626"/>
    <w:rsid w:val="00E5188E"/>
    <w:rsid w:val="00E5248A"/>
    <w:rsid w:val="00E5408B"/>
    <w:rsid w:val="00E63745"/>
    <w:rsid w:val="00E6626F"/>
    <w:rsid w:val="00E758F9"/>
    <w:rsid w:val="00E81968"/>
    <w:rsid w:val="00E84DF7"/>
    <w:rsid w:val="00E86375"/>
    <w:rsid w:val="00E954EC"/>
    <w:rsid w:val="00EA531E"/>
    <w:rsid w:val="00EB614F"/>
    <w:rsid w:val="00EC1A62"/>
    <w:rsid w:val="00EC2592"/>
    <w:rsid w:val="00EC290D"/>
    <w:rsid w:val="00EC5820"/>
    <w:rsid w:val="00EC5E6B"/>
    <w:rsid w:val="00ED5684"/>
    <w:rsid w:val="00ED7607"/>
    <w:rsid w:val="00EF71AB"/>
    <w:rsid w:val="00F013AA"/>
    <w:rsid w:val="00F02DF9"/>
    <w:rsid w:val="00F13072"/>
    <w:rsid w:val="00F26FA3"/>
    <w:rsid w:val="00F41075"/>
    <w:rsid w:val="00F43D3C"/>
    <w:rsid w:val="00F85C2B"/>
    <w:rsid w:val="00F928A6"/>
    <w:rsid w:val="00F94575"/>
    <w:rsid w:val="00FA13F0"/>
    <w:rsid w:val="00FB452F"/>
    <w:rsid w:val="00FC2BFE"/>
    <w:rsid w:val="00FC30C3"/>
    <w:rsid w:val="00FE1C25"/>
    <w:rsid w:val="00FF273A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4A1E1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4A1E1F"/>
    <w:pPr>
      <w:widowControl w:val="0"/>
      <w:shd w:val="clear" w:color="auto" w:fill="FFFFFF"/>
      <w:spacing w:after="0" w:line="218" w:lineRule="exact"/>
      <w:jc w:val="both"/>
    </w:pPr>
    <w:rPr>
      <w:sz w:val="19"/>
      <w:szCs w:val="19"/>
    </w:rPr>
  </w:style>
  <w:style w:type="paragraph" w:customStyle="1" w:styleId="Style2">
    <w:name w:val="Style2"/>
    <w:basedOn w:val="a"/>
    <w:uiPriority w:val="99"/>
    <w:rsid w:val="0006160F"/>
    <w:pPr>
      <w:widowControl w:val="0"/>
      <w:autoSpaceDE w:val="0"/>
      <w:autoSpaceDN w:val="0"/>
      <w:adjustRightInd w:val="0"/>
      <w:spacing w:after="0" w:line="48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06160F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1905AA"/>
    <w:pPr>
      <w:ind w:left="720"/>
      <w:contextualSpacing/>
    </w:pPr>
  </w:style>
  <w:style w:type="paragraph" w:styleId="2">
    <w:name w:val="Body Text Indent 2"/>
    <w:basedOn w:val="a"/>
    <w:link w:val="20"/>
    <w:rsid w:val="00EA53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5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4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E7C"/>
  </w:style>
  <w:style w:type="paragraph" w:styleId="a8">
    <w:name w:val="No Spacing"/>
    <w:uiPriority w:val="1"/>
    <w:qFormat/>
    <w:rsid w:val="00423940"/>
    <w:pPr>
      <w:spacing w:after="0" w:line="240" w:lineRule="auto"/>
    </w:pPr>
  </w:style>
  <w:style w:type="paragraph" w:styleId="a9">
    <w:name w:val="Title"/>
    <w:basedOn w:val="a"/>
    <w:link w:val="aa"/>
    <w:qFormat/>
    <w:rsid w:val="00A275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275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link w:val="22"/>
    <w:rsid w:val="00553DD7"/>
    <w:rPr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3DD7"/>
    <w:pPr>
      <w:widowControl w:val="0"/>
      <w:shd w:val="clear" w:color="auto" w:fill="FFFFFF"/>
      <w:spacing w:after="0" w:line="542" w:lineRule="exact"/>
      <w:jc w:val="both"/>
    </w:pPr>
    <w:rPr>
      <w:sz w:val="31"/>
      <w:szCs w:val="31"/>
    </w:rPr>
  </w:style>
  <w:style w:type="paragraph" w:styleId="ab">
    <w:name w:val="Normal (Web)"/>
    <w:basedOn w:val="a"/>
    <w:uiPriority w:val="99"/>
    <w:rsid w:val="00BA04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rsid w:val="00326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4A1E1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4A1E1F"/>
    <w:pPr>
      <w:widowControl w:val="0"/>
      <w:shd w:val="clear" w:color="auto" w:fill="FFFFFF"/>
      <w:spacing w:after="0" w:line="218" w:lineRule="exact"/>
      <w:jc w:val="both"/>
    </w:pPr>
    <w:rPr>
      <w:sz w:val="19"/>
      <w:szCs w:val="19"/>
    </w:rPr>
  </w:style>
  <w:style w:type="paragraph" w:customStyle="1" w:styleId="Style2">
    <w:name w:val="Style2"/>
    <w:basedOn w:val="a"/>
    <w:uiPriority w:val="99"/>
    <w:rsid w:val="0006160F"/>
    <w:pPr>
      <w:widowControl w:val="0"/>
      <w:autoSpaceDE w:val="0"/>
      <w:autoSpaceDN w:val="0"/>
      <w:adjustRightInd w:val="0"/>
      <w:spacing w:after="0" w:line="48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06160F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1905AA"/>
    <w:pPr>
      <w:ind w:left="720"/>
      <w:contextualSpacing/>
    </w:pPr>
  </w:style>
  <w:style w:type="paragraph" w:styleId="2">
    <w:name w:val="Body Text Indent 2"/>
    <w:basedOn w:val="a"/>
    <w:link w:val="20"/>
    <w:rsid w:val="00EA53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5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4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E7C"/>
  </w:style>
  <w:style w:type="paragraph" w:styleId="a8">
    <w:name w:val="No Spacing"/>
    <w:uiPriority w:val="1"/>
    <w:qFormat/>
    <w:rsid w:val="00423940"/>
    <w:pPr>
      <w:spacing w:after="0" w:line="240" w:lineRule="auto"/>
    </w:pPr>
  </w:style>
  <w:style w:type="paragraph" w:styleId="a9">
    <w:name w:val="Title"/>
    <w:basedOn w:val="a"/>
    <w:link w:val="aa"/>
    <w:qFormat/>
    <w:rsid w:val="00A275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275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link w:val="22"/>
    <w:rsid w:val="00553DD7"/>
    <w:rPr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3DD7"/>
    <w:pPr>
      <w:widowControl w:val="0"/>
      <w:shd w:val="clear" w:color="auto" w:fill="FFFFFF"/>
      <w:spacing w:after="0" w:line="542" w:lineRule="exact"/>
      <w:jc w:val="both"/>
    </w:pPr>
    <w:rPr>
      <w:sz w:val="31"/>
      <w:szCs w:val="31"/>
    </w:rPr>
  </w:style>
  <w:style w:type="paragraph" w:styleId="ab">
    <w:name w:val="Normal (Web)"/>
    <w:basedOn w:val="a"/>
    <w:uiPriority w:val="99"/>
    <w:rsid w:val="00BA04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rsid w:val="0032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49DD-72BB-4BF2-A329-BD4E01C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_5</cp:lastModifiedBy>
  <cp:revision>2</cp:revision>
  <dcterms:created xsi:type="dcterms:W3CDTF">2018-11-14T12:41:00Z</dcterms:created>
  <dcterms:modified xsi:type="dcterms:W3CDTF">2018-11-14T12:41:00Z</dcterms:modified>
</cp:coreProperties>
</file>